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FBBF" w14:textId="68FBF997" w:rsidR="00FE121E" w:rsidRPr="00BC7AEE" w:rsidRDefault="003003C3" w:rsidP="00BC7AEE">
      <w:pPr>
        <w:pStyle w:val="Titre"/>
        <w:rPr>
          <w:rFonts w:asciiTheme="minorHAnsi" w:hAnsiTheme="minorHAnsi" w:cstheme="minorHAnsi"/>
          <w:lang w:val="en-US"/>
        </w:rPr>
      </w:pPr>
      <w:proofErr w:type="spellStart"/>
      <w:r w:rsidRPr="00BC7AEE">
        <w:rPr>
          <w:rFonts w:asciiTheme="minorHAnsi" w:hAnsiTheme="minorHAnsi" w:cstheme="minorHAnsi"/>
          <w:lang w:val="en-US"/>
        </w:rPr>
        <w:t>Projet</w:t>
      </w:r>
      <w:proofErr w:type="spellEnd"/>
      <w:r w:rsidRPr="00BC7AEE">
        <w:rPr>
          <w:rFonts w:asciiTheme="minorHAnsi" w:hAnsiTheme="minorHAnsi" w:cstheme="minorHAnsi"/>
          <w:lang w:val="en-US"/>
        </w:rPr>
        <w:t xml:space="preserve"> </w:t>
      </w:r>
      <w:r w:rsidR="00D51854" w:rsidRPr="00BC7AEE">
        <w:rPr>
          <w:rFonts w:asciiTheme="minorHAnsi" w:hAnsiTheme="minorHAnsi" w:cstheme="minorHAnsi"/>
          <w:lang w:val="en-US"/>
        </w:rPr>
        <w:t>specifications</w:t>
      </w:r>
    </w:p>
    <w:sdt>
      <w:sdtPr>
        <w:id w:val="-493886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5812B" w14:textId="2A02C17E" w:rsidR="00BC7AEE" w:rsidRDefault="0032181F" w:rsidP="00C000C9">
          <w:proofErr w:type="spellStart"/>
          <w:r w:rsidRPr="00C000C9">
            <w:rPr>
              <w:sz w:val="32"/>
              <w:szCs w:val="32"/>
            </w:rPr>
            <w:t>Summary</w:t>
          </w:r>
          <w:proofErr w:type="spellEnd"/>
        </w:p>
        <w:p w14:paraId="07516036" w14:textId="356BF247" w:rsidR="006A23AB" w:rsidRDefault="00BC7A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48783" w:history="1">
            <w:r w:rsidR="006A23AB" w:rsidRPr="007C358E">
              <w:rPr>
                <w:rStyle w:val="Lienhypertexte"/>
                <w:noProof/>
              </w:rPr>
              <w:t>1.</w:t>
            </w:r>
            <w:r w:rsidR="006A23AB">
              <w:rPr>
                <w:rFonts w:eastAsiaTheme="minorEastAsia"/>
                <w:noProof/>
                <w:lang w:eastAsia="fr-FR"/>
              </w:rPr>
              <w:tab/>
            </w:r>
            <w:r w:rsidR="006A23AB" w:rsidRPr="007C358E">
              <w:rPr>
                <w:rStyle w:val="Lienhypertexte"/>
                <w:noProof/>
              </w:rPr>
              <w:t>Context</w:t>
            </w:r>
            <w:r w:rsidR="006A23AB">
              <w:rPr>
                <w:noProof/>
                <w:webHidden/>
              </w:rPr>
              <w:tab/>
            </w:r>
            <w:r w:rsidR="006A23AB">
              <w:rPr>
                <w:noProof/>
                <w:webHidden/>
              </w:rPr>
              <w:fldChar w:fldCharType="begin"/>
            </w:r>
            <w:r w:rsidR="006A23AB">
              <w:rPr>
                <w:noProof/>
                <w:webHidden/>
              </w:rPr>
              <w:instrText xml:space="preserve"> PAGEREF _Toc99048783 \h </w:instrText>
            </w:r>
            <w:r w:rsidR="006A23AB">
              <w:rPr>
                <w:noProof/>
                <w:webHidden/>
              </w:rPr>
            </w:r>
            <w:r w:rsidR="006A23AB"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2</w:t>
            </w:r>
            <w:r w:rsidR="006A23AB">
              <w:rPr>
                <w:noProof/>
                <w:webHidden/>
              </w:rPr>
              <w:fldChar w:fldCharType="end"/>
            </w:r>
          </w:hyperlink>
        </w:p>
        <w:p w14:paraId="57E4BE93" w14:textId="1EBB0CF4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84" w:history="1">
            <w:r w:rsidRPr="007C358E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Workspace and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E7C3" w14:textId="7AEF57BD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85" w:history="1">
            <w:r w:rsidRPr="007C358E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Introduction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264A" w14:textId="39D9F331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86" w:history="1">
            <w:r w:rsidRPr="007C358E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C7DD" w14:textId="135ED0B5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87" w:history="1">
            <w:r w:rsidRPr="007C358E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Potenti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411A" w14:textId="4A27FA58" w:rsidR="006A23AB" w:rsidRDefault="006A23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88" w:history="1">
            <w:r w:rsidRPr="007C358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57CB" w14:textId="11BEBEF7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89" w:history="1">
            <w:r w:rsidRPr="007C358E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B5F4" w14:textId="5F5A774E" w:rsidR="006A23AB" w:rsidRDefault="006A23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0" w:history="1">
            <w:r w:rsidRPr="007C358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15C1" w14:textId="0AE5C3CC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1" w:history="1">
            <w:r w:rsidRPr="007C358E">
              <w:rPr>
                <w:rStyle w:val="Lienhypertexte"/>
                <w:noProof/>
              </w:rPr>
              <w:t>1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Function : Ma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5BDE" w14:textId="10CD0B4F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2" w:history="1">
            <w:r w:rsidRPr="007C358E">
              <w:rPr>
                <w:rStyle w:val="Lienhypertexte"/>
                <w:noProof/>
              </w:rPr>
              <w:t>1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0374" w14:textId="5DEF9C85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3" w:history="1">
            <w:r w:rsidRPr="007C358E">
              <w:rPr>
                <w:rStyle w:val="Lienhypertexte"/>
                <w:noProof/>
              </w:rPr>
              <w:t>1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4EA3" w14:textId="603AE5B8" w:rsidR="006A23AB" w:rsidRDefault="006A23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4" w:history="1">
            <w:r w:rsidRPr="007C358E">
              <w:rPr>
                <w:rStyle w:val="Lienhypertexte"/>
                <w:noProof/>
              </w:rPr>
              <w:t>1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Function: sources 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805B" w14:textId="5CEDD717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5" w:history="1">
            <w:r w:rsidRPr="007C358E">
              <w:rPr>
                <w:rStyle w:val="Lienhypertexte"/>
                <w:noProof/>
              </w:rPr>
              <w:t>1.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Function : sources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054B" w14:textId="54C6238E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6" w:history="1">
            <w:r w:rsidRPr="007C358E">
              <w:rPr>
                <w:rStyle w:val="Lienhypertexte"/>
                <w:noProof/>
              </w:rPr>
              <w:t>1.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Function : Naviga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C6BE" w14:textId="7F91B412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7" w:history="1">
            <w:r w:rsidRPr="007C358E">
              <w:rPr>
                <w:rStyle w:val="Lienhypertexte"/>
                <w:noProof/>
              </w:rPr>
              <w:t>1.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Function : Source and thesis 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3F37" w14:textId="4C344187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8" w:history="1">
            <w:r w:rsidRPr="007C358E">
              <w:rPr>
                <w:rStyle w:val="Lienhypertexte"/>
                <w:noProof/>
              </w:rPr>
              <w:t>1.1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F2CD" w14:textId="4812128E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799" w:history="1">
            <w:r w:rsidRPr="007C358E">
              <w:rPr>
                <w:rStyle w:val="Lienhypertexte"/>
                <w:noProof/>
              </w:rPr>
              <w:t>1.1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Tool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89CC" w14:textId="65C60508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800" w:history="1">
            <w:r w:rsidRPr="007C358E">
              <w:rPr>
                <w:rStyle w:val="Lienhypertexte"/>
                <w:noProof/>
              </w:rPr>
              <w:t>1.1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4387" w14:textId="5C6A20B6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801" w:history="1">
            <w:r w:rsidRPr="007C358E">
              <w:rPr>
                <w:rStyle w:val="Lienhypertexte"/>
                <w:noProof/>
              </w:rPr>
              <w:t>1.1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8BF3" w14:textId="35F5EFD1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802" w:history="1">
            <w:r w:rsidRPr="007C358E">
              <w:rPr>
                <w:rStyle w:val="Lienhypertexte"/>
                <w:noProof/>
              </w:rPr>
              <w:t>1.1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Function : search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D780" w14:textId="45DC1CA3" w:rsidR="006A23AB" w:rsidRDefault="006A23A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048803" w:history="1">
            <w:r w:rsidRPr="007C358E">
              <w:rPr>
                <w:rStyle w:val="Lienhypertexte"/>
                <w:noProof/>
              </w:rPr>
              <w:t>1.1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C358E">
              <w:rPr>
                <w:rStyle w:val="Lienhypertexte"/>
                <w:noProof/>
              </w:rPr>
              <w:t>Language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3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3726" w14:textId="55A10478" w:rsidR="00BC7AEE" w:rsidRDefault="00BC7AEE">
          <w:r>
            <w:rPr>
              <w:b/>
              <w:bCs/>
            </w:rPr>
            <w:fldChar w:fldCharType="end"/>
          </w:r>
        </w:p>
      </w:sdtContent>
    </w:sdt>
    <w:p w14:paraId="46716E1B" w14:textId="7BC04F06" w:rsidR="00BC7AEE" w:rsidRPr="00EE1C6E" w:rsidRDefault="00E1514F" w:rsidP="00BC7AEE">
      <w:pPr>
        <w:rPr>
          <w:lang w:val="en-US"/>
        </w:rPr>
      </w:pPr>
      <w:r>
        <w:rPr>
          <w:lang w:val="en-US"/>
        </w:rPr>
        <w:br w:type="page"/>
      </w:r>
    </w:p>
    <w:p w14:paraId="5CF25EB7" w14:textId="1BA486E1" w:rsidR="00BC7AEE" w:rsidRDefault="00BC7AEE" w:rsidP="000412D3">
      <w:pPr>
        <w:pStyle w:val="Titre1"/>
      </w:pPr>
      <w:bookmarkStart w:id="0" w:name="_Toc99048783"/>
      <w:r w:rsidRPr="000412D3">
        <w:lastRenderedPageBreak/>
        <w:t>Context</w:t>
      </w:r>
      <w:bookmarkEnd w:id="0"/>
    </w:p>
    <w:p w14:paraId="3B493634" w14:textId="161F99AA" w:rsidR="00FF7443" w:rsidRDefault="00E1514F" w:rsidP="000412D3">
      <w:pPr>
        <w:pStyle w:val="Titre2"/>
      </w:pPr>
      <w:bookmarkStart w:id="1" w:name="_Toc99048784"/>
      <w:r>
        <w:t>Workspace and project organization</w:t>
      </w:r>
      <w:bookmarkEnd w:id="1"/>
    </w:p>
    <w:p w14:paraId="1228E638" w14:textId="3B49C348" w:rsidR="00E1514F" w:rsidRPr="00E1514F" w:rsidRDefault="00E1514F" w:rsidP="00E1514F">
      <w:pPr>
        <w:pStyle w:val="Paragraphedeliste"/>
        <w:numPr>
          <w:ilvl w:val="0"/>
          <w:numId w:val="14"/>
        </w:numPr>
        <w:rPr>
          <w:lang w:val="en-US"/>
        </w:rPr>
      </w:pPr>
      <w:r w:rsidRPr="00E1514F">
        <w:rPr>
          <w:lang w:val="en-US"/>
        </w:rPr>
        <w:t>Documents:</w:t>
      </w:r>
    </w:p>
    <w:p w14:paraId="0401605F" w14:textId="77777777" w:rsidR="004E79B8" w:rsidRDefault="00E1514F" w:rsidP="00E1514F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1 – Project specifications (this document)</w:t>
      </w:r>
      <w:r w:rsidR="004E79B8">
        <w:rPr>
          <w:lang w:val="en-US"/>
        </w:rPr>
        <w:t>:</w:t>
      </w:r>
      <w:r>
        <w:rPr>
          <w:lang w:val="en-US"/>
        </w:rPr>
        <w:t xml:space="preserve"> </w:t>
      </w:r>
    </w:p>
    <w:p w14:paraId="284F9D1D" w14:textId="4E59EB24" w:rsidR="00964093" w:rsidRDefault="00964093" w:rsidP="004E79B8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Is the reference documen</w:t>
      </w:r>
      <w:r w:rsidR="0000662C">
        <w:rPr>
          <w:lang w:val="en-US"/>
        </w:rPr>
        <w:t>t</w:t>
      </w:r>
      <w:r w:rsidR="003803ED">
        <w:rPr>
          <w:lang w:val="en-US"/>
        </w:rPr>
        <w:t xml:space="preserve"> of the project</w:t>
      </w:r>
      <w:r w:rsidR="000260BC">
        <w:rPr>
          <w:lang w:val="en-US"/>
        </w:rPr>
        <w:t>:</w:t>
      </w:r>
    </w:p>
    <w:p w14:paraId="3C747B59" w14:textId="16B7E818" w:rsidR="004E79B8" w:rsidRDefault="004E79B8" w:rsidP="000260BC">
      <w:pPr>
        <w:pStyle w:val="Paragraphedeliste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Gives </w:t>
      </w:r>
      <w:r w:rsidR="00FF7443" w:rsidRPr="00E1514F">
        <w:rPr>
          <w:lang w:val="en-US"/>
        </w:rPr>
        <w:t>the</w:t>
      </w:r>
      <w:r>
        <w:rPr>
          <w:lang w:val="en-US"/>
        </w:rPr>
        <w:t xml:space="preserve"> </w:t>
      </w:r>
      <w:r w:rsidR="00B63947">
        <w:rPr>
          <w:lang w:val="en-US"/>
        </w:rPr>
        <w:t>conception</w:t>
      </w:r>
      <w:r>
        <w:rPr>
          <w:lang w:val="en-US"/>
        </w:rPr>
        <w:t xml:space="preserve"> </w:t>
      </w:r>
      <w:r w:rsidR="00FF7443" w:rsidRPr="00E1514F">
        <w:rPr>
          <w:lang w:val="en-US"/>
        </w:rPr>
        <w:t>of the project</w:t>
      </w:r>
      <w:r w:rsidR="00B63947">
        <w:rPr>
          <w:lang w:val="en-US"/>
        </w:rPr>
        <w:t>, how the workspace is organized, to guide the developer in the development process</w:t>
      </w:r>
    </w:p>
    <w:p w14:paraId="7A4A4CE9" w14:textId="7FD6528B" w:rsidR="009719F6" w:rsidRDefault="009719F6" w:rsidP="000260BC">
      <w:pPr>
        <w:pStyle w:val="Paragraphedeliste"/>
        <w:numPr>
          <w:ilvl w:val="3"/>
          <w:numId w:val="14"/>
        </w:numPr>
        <w:rPr>
          <w:lang w:val="en-US"/>
        </w:rPr>
      </w:pPr>
      <w:r>
        <w:rPr>
          <w:lang w:val="en-US"/>
        </w:rPr>
        <w:t>Is a checklist on the requirements of the project</w:t>
      </w:r>
    </w:p>
    <w:p w14:paraId="2F6649DE" w14:textId="30E7F72A" w:rsidR="009719F6" w:rsidRPr="009719F6" w:rsidRDefault="009719F6" w:rsidP="000260BC">
      <w:pPr>
        <w:pStyle w:val="Paragraphedeliste"/>
        <w:numPr>
          <w:ilvl w:val="3"/>
          <w:numId w:val="14"/>
        </w:numPr>
        <w:rPr>
          <w:lang w:val="en-US"/>
        </w:rPr>
      </w:pPr>
      <w:r>
        <w:rPr>
          <w:lang w:val="en-US"/>
        </w:rPr>
        <w:t>Is</w:t>
      </w:r>
      <w:r w:rsidR="00FF7443" w:rsidRPr="00E1514F">
        <w:rPr>
          <w:lang w:val="en-US"/>
        </w:rPr>
        <w:t xml:space="preserve"> </w:t>
      </w:r>
      <w:r>
        <w:rPr>
          <w:lang w:val="en-US"/>
        </w:rPr>
        <w:t xml:space="preserve">updated </w:t>
      </w:r>
      <w:r w:rsidR="004E79B8">
        <w:rPr>
          <w:lang w:val="en-US"/>
        </w:rPr>
        <w:t>along the develop</w:t>
      </w:r>
      <w:r>
        <w:rPr>
          <w:lang w:val="en-US"/>
        </w:rPr>
        <w:t>ment</w:t>
      </w:r>
      <w:r w:rsidR="004E79B8">
        <w:rPr>
          <w:lang w:val="en-US"/>
        </w:rPr>
        <w:t xml:space="preserve"> process</w:t>
      </w:r>
    </w:p>
    <w:p w14:paraId="7A8D2C25" w14:textId="16643F52" w:rsidR="004E79B8" w:rsidRDefault="004E79B8" w:rsidP="00E1514F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2 – Action plan:</w:t>
      </w:r>
    </w:p>
    <w:p w14:paraId="1EDDE104" w14:textId="68AF1F67" w:rsidR="004E79B8" w:rsidRDefault="009719F6" w:rsidP="004E79B8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Keeps track of the advancement of the project</w:t>
      </w:r>
    </w:p>
    <w:p w14:paraId="21549AF2" w14:textId="406CD979" w:rsidR="009719F6" w:rsidRDefault="009719F6" w:rsidP="004E79B8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Gives specific tasks to the developers</w:t>
      </w:r>
    </w:p>
    <w:p w14:paraId="2ADFC15D" w14:textId="5E3297BD" w:rsidR="009719F6" w:rsidRDefault="009719F6" w:rsidP="004E79B8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Is filled during each meeting, some tasks may be added to the document along the development process</w:t>
      </w:r>
    </w:p>
    <w:p w14:paraId="55F421CD" w14:textId="3AB8BB12" w:rsidR="009719F6" w:rsidRDefault="009719F6" w:rsidP="009719F6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3 – Evolution monitoring</w:t>
      </w:r>
    </w:p>
    <w:p w14:paraId="5BED78E7" w14:textId="45D32738" w:rsidR="009719F6" w:rsidRDefault="009719F6" w:rsidP="009719F6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Keeps track of the choices that were made and why</w:t>
      </w:r>
    </w:p>
    <w:p w14:paraId="50947011" w14:textId="5F156462" w:rsidR="003A0677" w:rsidRDefault="003A0677" w:rsidP="009719F6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Is filled during each meetings</w:t>
      </w:r>
    </w:p>
    <w:p w14:paraId="52B8E887" w14:textId="33C30C55" w:rsidR="003A0677" w:rsidRDefault="003A0677" w:rsidP="003A0677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Meetings</w:t>
      </w:r>
      <w:r w:rsidR="00B63947">
        <w:rPr>
          <w:lang w:val="en-US"/>
        </w:rPr>
        <w:t>:</w:t>
      </w:r>
    </w:p>
    <w:p w14:paraId="5CBCD8F1" w14:textId="1158739F" w:rsidR="00B63947" w:rsidRDefault="00217D4F" w:rsidP="00B63947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Is for defining the global objectives and objectives of the wee</w:t>
      </w:r>
      <w:r w:rsidR="00E21D53">
        <w:rPr>
          <w:lang w:val="en-US"/>
        </w:rPr>
        <w:t>k</w:t>
      </w:r>
    </w:p>
    <w:p w14:paraId="1C50E53D" w14:textId="77777777" w:rsidR="00E21D53" w:rsidRDefault="00217D4F" w:rsidP="00E21D53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During the meetings</w:t>
      </w:r>
      <w:r w:rsidR="00E21D53">
        <w:rPr>
          <w:lang w:val="en-US"/>
        </w:rPr>
        <w:t>:</w:t>
      </w:r>
      <w:r>
        <w:rPr>
          <w:lang w:val="en-US"/>
        </w:rPr>
        <w:t xml:space="preserve"> </w:t>
      </w:r>
    </w:p>
    <w:p w14:paraId="36518882" w14:textId="0DB0F780" w:rsidR="009E4FD4" w:rsidRDefault="00F64059" w:rsidP="00E21D53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A</w:t>
      </w:r>
      <w:r w:rsidR="00217D4F">
        <w:rPr>
          <w:lang w:val="en-US"/>
        </w:rPr>
        <w:t>ction plan</w:t>
      </w:r>
      <w:r w:rsidR="005D01C0">
        <w:rPr>
          <w:lang w:val="en-US"/>
        </w:rPr>
        <w:t xml:space="preserve"> and evolution </w:t>
      </w:r>
      <w:r w:rsidR="0015343A">
        <w:rPr>
          <w:lang w:val="en-US"/>
        </w:rPr>
        <w:t>monitor</w:t>
      </w:r>
      <w:r w:rsidR="005D01C0">
        <w:rPr>
          <w:lang w:val="en-US"/>
        </w:rPr>
        <w:t>ing may be filled</w:t>
      </w:r>
    </w:p>
    <w:p w14:paraId="02816523" w14:textId="41B42AE5" w:rsidR="00E21D53" w:rsidRPr="00E21D53" w:rsidRDefault="00F64059" w:rsidP="00E21D53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A</w:t>
      </w:r>
      <w:r w:rsidR="00E21D53">
        <w:rPr>
          <w:lang w:val="en-US"/>
        </w:rPr>
        <w:t xml:space="preserve"> meeting report is </w:t>
      </w:r>
      <w:r w:rsidR="00006529">
        <w:rPr>
          <w:lang w:val="en-US"/>
        </w:rPr>
        <w:t xml:space="preserve">always </w:t>
      </w:r>
      <w:r w:rsidR="00E21D53">
        <w:rPr>
          <w:lang w:val="en-US"/>
        </w:rPr>
        <w:t>filled</w:t>
      </w:r>
    </w:p>
    <w:p w14:paraId="4DC36DE2" w14:textId="5398746C" w:rsidR="00EC13D0" w:rsidRDefault="000C0730" w:rsidP="00EC13D0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Project f</w:t>
      </w:r>
      <w:r w:rsidR="00EC13D0">
        <w:rPr>
          <w:lang w:val="en-US"/>
        </w:rPr>
        <w:t>olders</w:t>
      </w:r>
      <w:r>
        <w:rPr>
          <w:lang w:val="en-US"/>
        </w:rPr>
        <w:t>:</w:t>
      </w:r>
    </w:p>
    <w:p w14:paraId="32D03D4F" w14:textId="2A85C374" w:rsidR="00DD7616" w:rsidRDefault="000C0730" w:rsidP="00DD7616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raft: </w:t>
      </w:r>
      <w:r w:rsidR="000A60BC">
        <w:rPr>
          <w:lang w:val="en-US"/>
        </w:rPr>
        <w:t xml:space="preserve">Contains </w:t>
      </w:r>
      <w:r>
        <w:rPr>
          <w:lang w:val="en-US"/>
        </w:rPr>
        <w:t>tests</w:t>
      </w:r>
      <w:r w:rsidR="00DD7616">
        <w:rPr>
          <w:lang w:val="en-US"/>
        </w:rPr>
        <w:t xml:space="preserve">, temporary files, </w:t>
      </w:r>
      <w:r w:rsidR="0025172A">
        <w:rPr>
          <w:lang w:val="en-US"/>
        </w:rPr>
        <w:t xml:space="preserve">outdated past files that we want to </w:t>
      </w:r>
      <w:r w:rsidR="000A60BC">
        <w:rPr>
          <w:lang w:val="en-US"/>
        </w:rPr>
        <w:t>keep</w:t>
      </w:r>
    </w:p>
    <w:p w14:paraId="7CF872B4" w14:textId="7EF08255" w:rsidR="0025172A" w:rsidRDefault="000A60BC" w:rsidP="00DD7616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eetings: </w:t>
      </w:r>
      <w:r w:rsidR="00BC6D2D">
        <w:rPr>
          <w:lang w:val="en-US"/>
        </w:rPr>
        <w:t>Contains meetings reports</w:t>
      </w:r>
    </w:p>
    <w:p w14:paraId="3938454B" w14:textId="378F99D8" w:rsidR="00BD4874" w:rsidRPr="0025107A" w:rsidRDefault="00BD4874" w:rsidP="00BD4874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 w:rsidRPr="0025107A">
        <w:rPr>
          <w:lang w:val="en-US"/>
        </w:rPr>
        <w:t>Ressources</w:t>
      </w:r>
      <w:proofErr w:type="spellEnd"/>
      <w:r w:rsidRPr="0025107A">
        <w:rPr>
          <w:lang w:val="en-US"/>
        </w:rPr>
        <w:t xml:space="preserve">: </w:t>
      </w:r>
      <w:r w:rsidR="00937FAF" w:rsidRPr="0025107A">
        <w:rPr>
          <w:lang w:val="en-US"/>
        </w:rPr>
        <w:t xml:space="preserve">Contains any </w:t>
      </w:r>
      <w:r w:rsidR="005C3BA1">
        <w:rPr>
          <w:lang w:val="en-US"/>
        </w:rPr>
        <w:t xml:space="preserve">other </w:t>
      </w:r>
      <w:r w:rsidR="00937FAF" w:rsidRPr="0025107A">
        <w:rPr>
          <w:lang w:val="en-US"/>
        </w:rPr>
        <w:t xml:space="preserve">useful </w:t>
      </w:r>
      <w:r w:rsidR="005C3BA1">
        <w:rPr>
          <w:lang w:val="en-US"/>
        </w:rPr>
        <w:t>files</w:t>
      </w:r>
      <w:r w:rsidR="0025107A" w:rsidRPr="0025107A">
        <w:rPr>
          <w:lang w:val="en-US"/>
        </w:rPr>
        <w:t xml:space="preserve"> for th</w:t>
      </w:r>
      <w:r w:rsidR="0025107A">
        <w:rPr>
          <w:lang w:val="en-US"/>
        </w:rPr>
        <w:t>e project</w:t>
      </w:r>
    </w:p>
    <w:p w14:paraId="3355DAB0" w14:textId="0B34190A" w:rsidR="00BD4874" w:rsidRDefault="00E4296E" w:rsidP="00E4296E">
      <w:pPr>
        <w:pStyle w:val="Paragraphedeliste"/>
        <w:numPr>
          <w:ilvl w:val="2"/>
          <w:numId w:val="14"/>
        </w:numPr>
        <w:rPr>
          <w:lang w:val="en-US"/>
        </w:rPr>
      </w:pPr>
      <w:r w:rsidRPr="00E4296E">
        <w:rPr>
          <w:lang w:val="en-US"/>
        </w:rPr>
        <w:t>Inspiration: Contains any useful document</w:t>
      </w:r>
      <w:r>
        <w:rPr>
          <w:lang w:val="en-US"/>
        </w:rPr>
        <w:t>/link</w:t>
      </w:r>
      <w:r w:rsidRPr="00E4296E">
        <w:rPr>
          <w:lang w:val="en-US"/>
        </w:rPr>
        <w:t xml:space="preserve"> that co</w:t>
      </w:r>
      <w:r>
        <w:rPr>
          <w:lang w:val="en-US"/>
        </w:rPr>
        <w:t>uld give ideas to the development of the project</w:t>
      </w:r>
    </w:p>
    <w:p w14:paraId="787C448B" w14:textId="2A2A0535" w:rsidR="005C3BA1" w:rsidRPr="00E4296E" w:rsidRDefault="005C3BA1" w:rsidP="00E4296E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Tools: Contains useful online and local tools for the project</w:t>
      </w:r>
    </w:p>
    <w:p w14:paraId="36863F6A" w14:textId="4CF3AD39" w:rsidR="003003C3" w:rsidRPr="00FF7443" w:rsidRDefault="00966B87" w:rsidP="000412D3">
      <w:pPr>
        <w:pStyle w:val="Titre2"/>
      </w:pPr>
      <w:bookmarkStart w:id="2" w:name="_Toc99048785"/>
      <w:r w:rsidRPr="000412D3">
        <w:t>Introduction</w:t>
      </w:r>
      <w:r w:rsidR="00FF7443" w:rsidRPr="00FF7443">
        <w:t xml:space="preserve"> to the project</w:t>
      </w:r>
      <w:bookmarkEnd w:id="2"/>
    </w:p>
    <w:p w14:paraId="101BE1CA" w14:textId="78DDBF14" w:rsidR="007D261C" w:rsidRPr="00B978CB" w:rsidRDefault="005A0E0A" w:rsidP="00371713">
      <w:pPr>
        <w:rPr>
          <w:lang w:val="en-US"/>
        </w:rPr>
      </w:pPr>
      <w:r w:rsidRPr="00B978CB">
        <w:rPr>
          <w:lang w:val="en-US"/>
        </w:rPr>
        <w:t>The</w:t>
      </w:r>
      <w:r w:rsidR="007D261C" w:rsidRPr="00B978CB">
        <w:rPr>
          <w:lang w:val="en-US"/>
        </w:rPr>
        <w:t xml:space="preserve"> situation </w:t>
      </w:r>
      <w:r w:rsidRPr="005A0E0A">
        <w:rPr>
          <w:lang w:val="en-US"/>
        </w:rPr>
        <w:t xml:space="preserve">can only improve by the sum of </w:t>
      </w:r>
      <w:r>
        <w:rPr>
          <w:lang w:val="en-US"/>
        </w:rPr>
        <w:t xml:space="preserve">the following </w:t>
      </w:r>
      <w:r w:rsidRPr="005A0E0A">
        <w:rPr>
          <w:lang w:val="en-US"/>
        </w:rPr>
        <w:t>individual initiative</w:t>
      </w:r>
      <w:r>
        <w:rPr>
          <w:lang w:val="en-US"/>
        </w:rPr>
        <w:t>s:</w:t>
      </w:r>
    </w:p>
    <w:p w14:paraId="1642DD17" w14:textId="021EF543" w:rsidR="003D7262" w:rsidRDefault="005A0E0A" w:rsidP="003D7262">
      <w:pPr>
        <w:pStyle w:val="Paragraphedeliste"/>
        <w:numPr>
          <w:ilvl w:val="0"/>
          <w:numId w:val="3"/>
        </w:numPr>
      </w:pPr>
      <w:proofErr w:type="spellStart"/>
      <w:r>
        <w:t>Comprehension</w:t>
      </w:r>
      <w:proofErr w:type="spellEnd"/>
      <w:r>
        <w:t xml:space="preserve"> </w:t>
      </w:r>
      <w:r w:rsidR="003D7262">
        <w:t>(</w:t>
      </w:r>
      <w:proofErr w:type="spellStart"/>
      <w:r>
        <w:t>learning</w:t>
      </w:r>
      <w:proofErr w:type="spellEnd"/>
      <w:r w:rsidR="003D7262">
        <w:t>)</w:t>
      </w:r>
    </w:p>
    <w:p w14:paraId="4246A4DD" w14:textId="3B257F66" w:rsidR="003D7262" w:rsidRDefault="005A0E0A" w:rsidP="003D7262">
      <w:pPr>
        <w:pStyle w:val="Paragraphedeliste"/>
        <w:numPr>
          <w:ilvl w:val="0"/>
          <w:numId w:val="3"/>
        </w:numPr>
      </w:pPr>
      <w:proofErr w:type="spellStart"/>
      <w:r>
        <w:t>Debate</w:t>
      </w:r>
      <w:proofErr w:type="spellEnd"/>
      <w:r w:rsidR="003D7262">
        <w:t xml:space="preserve"> (communication)</w:t>
      </w:r>
    </w:p>
    <w:p w14:paraId="1B22510D" w14:textId="1C335514" w:rsidR="00AD5C5A" w:rsidRDefault="005A0E0A" w:rsidP="00AD5C5A">
      <w:pPr>
        <w:pStyle w:val="Paragraphedeliste"/>
        <w:numPr>
          <w:ilvl w:val="0"/>
          <w:numId w:val="3"/>
        </w:numPr>
      </w:pPr>
      <w:proofErr w:type="spellStart"/>
      <w:r>
        <w:t>Militancy</w:t>
      </w:r>
      <w:proofErr w:type="spellEnd"/>
      <w:r w:rsidR="00AD5C5A">
        <w:t xml:space="preserve"> (action)</w:t>
      </w:r>
    </w:p>
    <w:p w14:paraId="525F15BF" w14:textId="77777777" w:rsidR="00A503C1" w:rsidRDefault="00A503C1" w:rsidP="00D0713F">
      <w:pPr>
        <w:rPr>
          <w:lang w:val="en-US"/>
        </w:rPr>
      </w:pPr>
      <w:r>
        <w:rPr>
          <w:lang w:val="en-US"/>
        </w:rPr>
        <w:t>If everybody does that:</w:t>
      </w:r>
    </w:p>
    <w:p w14:paraId="6576EE15" w14:textId="065DBF17" w:rsidR="00A503C1" w:rsidRDefault="00F32084" w:rsidP="00A503C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P</w:t>
      </w:r>
      <w:r w:rsidR="00D0713F" w:rsidRPr="00A503C1">
        <w:rPr>
          <w:lang w:val="en-US"/>
        </w:rPr>
        <w:t>eople will</w:t>
      </w:r>
      <w:r w:rsidR="006443C3" w:rsidRPr="00A503C1">
        <w:rPr>
          <w:lang w:val="en-US"/>
        </w:rPr>
        <w:t xml:space="preserve"> </w:t>
      </w:r>
      <w:r w:rsidR="000F1F70" w:rsidRPr="00A503C1">
        <w:rPr>
          <w:lang w:val="en-US"/>
        </w:rPr>
        <w:t>be educated</w:t>
      </w:r>
      <w:r w:rsidR="00AB23A4" w:rsidRPr="00A503C1">
        <w:rPr>
          <w:lang w:val="en-US"/>
        </w:rPr>
        <w:t xml:space="preserve"> on politics and </w:t>
      </w:r>
      <w:r w:rsidR="00A806B6" w:rsidRPr="00A503C1">
        <w:rPr>
          <w:lang w:val="en-US"/>
        </w:rPr>
        <w:t>hot topi</w:t>
      </w:r>
      <w:r w:rsidR="00A503C1">
        <w:rPr>
          <w:lang w:val="en-US"/>
        </w:rPr>
        <w:t>c</w:t>
      </w:r>
      <w:r w:rsidR="00A806B6" w:rsidRPr="00A503C1">
        <w:rPr>
          <w:lang w:val="en-US"/>
        </w:rPr>
        <w:t>s</w:t>
      </w:r>
      <w:r w:rsidR="00B53A66" w:rsidRPr="00A503C1">
        <w:rPr>
          <w:lang w:val="en-US"/>
        </w:rPr>
        <w:t xml:space="preserve"> (comprehend)</w:t>
      </w:r>
    </w:p>
    <w:p w14:paraId="01261398" w14:textId="6CEC53AE" w:rsidR="00D02B17" w:rsidRDefault="00F32084" w:rsidP="00A503C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y w</w:t>
      </w:r>
      <w:r w:rsidR="00A503C1">
        <w:rPr>
          <w:lang w:val="en-US"/>
        </w:rPr>
        <w:t xml:space="preserve">ill </w:t>
      </w:r>
      <w:r w:rsidR="00D0713F" w:rsidRPr="00A503C1">
        <w:rPr>
          <w:lang w:val="en-US"/>
        </w:rPr>
        <w:t xml:space="preserve">make other people </w:t>
      </w:r>
      <w:r w:rsidR="006443C3" w:rsidRPr="00A503C1">
        <w:rPr>
          <w:lang w:val="en-US"/>
        </w:rPr>
        <w:t xml:space="preserve">change their mind </w:t>
      </w:r>
      <w:r w:rsidR="00825A44" w:rsidRPr="00A503C1">
        <w:rPr>
          <w:lang w:val="en-US"/>
        </w:rPr>
        <w:t>(family, relatives…)</w:t>
      </w:r>
    </w:p>
    <w:p w14:paraId="1C5A3BDB" w14:textId="3A24453D" w:rsidR="0035412A" w:rsidRDefault="0035412A" w:rsidP="00A503C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</w:t>
      </w:r>
      <w:r w:rsidR="00D02B17">
        <w:rPr>
          <w:lang w:val="en-US"/>
        </w:rPr>
        <w:t>heir relatives</w:t>
      </w:r>
      <w:r w:rsidR="004A627E" w:rsidRPr="00A503C1">
        <w:rPr>
          <w:lang w:val="en-US"/>
        </w:rPr>
        <w:t xml:space="preserve"> will</w:t>
      </w:r>
      <w:r w:rsidR="000F1F70" w:rsidRPr="00A503C1">
        <w:rPr>
          <w:lang w:val="en-US"/>
        </w:rPr>
        <w:t xml:space="preserve"> make other people they know change their mind</w:t>
      </w:r>
    </w:p>
    <w:p w14:paraId="0FC851E9" w14:textId="18CDFE95" w:rsidR="00057971" w:rsidRPr="00A503C1" w:rsidRDefault="0035412A" w:rsidP="00A503C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P</w:t>
      </w:r>
      <w:r w:rsidR="00D0713F" w:rsidRPr="00A503C1">
        <w:rPr>
          <w:lang w:val="en-US"/>
        </w:rPr>
        <w:t>ublic opinion shift</w:t>
      </w:r>
      <w:r w:rsidR="000F1F70" w:rsidRPr="00A503C1">
        <w:rPr>
          <w:lang w:val="en-US"/>
        </w:rPr>
        <w:t>s</w:t>
      </w:r>
      <w:r w:rsidR="00D0713F" w:rsidRPr="00A503C1">
        <w:rPr>
          <w:lang w:val="en-US"/>
        </w:rPr>
        <w:t xml:space="preserve"> in favor of the truth</w:t>
      </w:r>
      <w:r w:rsidR="00B53A66" w:rsidRPr="00A503C1">
        <w:rPr>
          <w:lang w:val="en-US"/>
        </w:rPr>
        <w:t xml:space="preserve"> and by all of their actions, they will help solving society problems.</w:t>
      </w:r>
    </w:p>
    <w:p w14:paraId="1C5977F0" w14:textId="5792FD81" w:rsidR="00AC4E94" w:rsidRDefault="00AC4E94" w:rsidP="00D0713F">
      <w:pPr>
        <w:rPr>
          <w:lang w:val="en-US"/>
        </w:rPr>
      </w:pPr>
      <w:r>
        <w:rPr>
          <w:lang w:val="en-US"/>
        </w:rPr>
        <w:t>Conditions for th</w:t>
      </w:r>
      <w:r w:rsidR="009E541C">
        <w:rPr>
          <w:lang w:val="en-US"/>
        </w:rPr>
        <w:t>e convincing</w:t>
      </w:r>
      <w:r w:rsidR="00A66068">
        <w:rPr>
          <w:lang w:val="en-US"/>
        </w:rPr>
        <w:t xml:space="preserve"> and persuading</w:t>
      </w:r>
      <w:r w:rsidR="009E541C">
        <w:rPr>
          <w:lang w:val="en-US"/>
        </w:rPr>
        <w:t xml:space="preserve"> process</w:t>
      </w:r>
      <w:r w:rsidR="005D50BB">
        <w:rPr>
          <w:lang w:val="en-US"/>
        </w:rPr>
        <w:t xml:space="preserve"> to work are:</w:t>
      </w:r>
    </w:p>
    <w:p w14:paraId="05BA03A2" w14:textId="77777777" w:rsidR="0040085C" w:rsidRDefault="0040085C" w:rsidP="0040085C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If the arguments that are given are convincing</w:t>
      </w:r>
    </w:p>
    <w:p w14:paraId="52D9B9CE" w14:textId="6229C44F" w:rsidR="0040085C" w:rsidRPr="0040085C" w:rsidRDefault="0040085C" w:rsidP="0040085C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the arguments are given kindly by the person</w:t>
      </w:r>
    </w:p>
    <w:p w14:paraId="44439C3F" w14:textId="695DE9A8" w:rsidR="00A806B6" w:rsidRPr="006B5419" w:rsidRDefault="005D50BB" w:rsidP="006B5419">
      <w:pPr>
        <w:pStyle w:val="Paragraphedeliste"/>
        <w:numPr>
          <w:ilvl w:val="0"/>
          <w:numId w:val="25"/>
        </w:numPr>
        <w:rPr>
          <w:lang w:val="en-US"/>
        </w:rPr>
      </w:pPr>
      <w:r w:rsidRPr="006B5419">
        <w:rPr>
          <w:lang w:val="en-US"/>
        </w:rPr>
        <w:t>If the</w:t>
      </w:r>
      <w:r w:rsidR="0062346E" w:rsidRPr="006B5419">
        <w:rPr>
          <w:lang w:val="en-US"/>
        </w:rPr>
        <w:t xml:space="preserve"> ones </w:t>
      </w:r>
      <w:r w:rsidR="006B5419">
        <w:rPr>
          <w:lang w:val="en-US"/>
        </w:rPr>
        <w:t xml:space="preserve">that </w:t>
      </w:r>
      <w:r w:rsidRPr="006B5419">
        <w:rPr>
          <w:lang w:val="en-US"/>
        </w:rPr>
        <w:t>are</w:t>
      </w:r>
      <w:r w:rsidR="006B5419">
        <w:rPr>
          <w:lang w:val="en-US"/>
        </w:rPr>
        <w:t xml:space="preserve"> talked to are</w:t>
      </w:r>
      <w:r w:rsidR="0062346E" w:rsidRPr="006B5419">
        <w:rPr>
          <w:lang w:val="en-US"/>
        </w:rPr>
        <w:t>:</w:t>
      </w:r>
    </w:p>
    <w:p w14:paraId="143126DB" w14:textId="00896122" w:rsidR="00D11ED9" w:rsidRPr="00D11ED9" w:rsidRDefault="00D11ED9" w:rsidP="006B5419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Good willing people, </w:t>
      </w:r>
      <w:r>
        <w:rPr>
          <w:lang w:val="en-US"/>
        </w:rPr>
        <w:t>so people that try to do the right thing</w:t>
      </w:r>
    </w:p>
    <w:p w14:paraId="72BA18FE" w14:textId="39E7E8B5" w:rsidR="00AC4E94" w:rsidRDefault="00D11ED9" w:rsidP="006B5419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>Sane people</w:t>
      </w:r>
      <w:r w:rsidR="00D456F5">
        <w:rPr>
          <w:lang w:val="en-US"/>
        </w:rPr>
        <w:t>, not fanatics</w:t>
      </w:r>
    </w:p>
    <w:p w14:paraId="075C835F" w14:textId="5598FC07" w:rsidR="00C177D9" w:rsidRDefault="00C177D9" w:rsidP="006B5419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People that </w:t>
      </w:r>
      <w:r w:rsidR="00F46B99">
        <w:rPr>
          <w:lang w:val="en-US"/>
        </w:rPr>
        <w:t xml:space="preserve">care </w:t>
      </w:r>
      <w:r w:rsidR="003E7A8B">
        <w:rPr>
          <w:lang w:val="en-US"/>
        </w:rPr>
        <w:t>about general</w:t>
      </w:r>
      <w:r w:rsidR="00D9409B">
        <w:rPr>
          <w:lang w:val="en-US"/>
        </w:rPr>
        <w:t>/other’s</w:t>
      </w:r>
      <w:r w:rsidR="003E7A8B">
        <w:rPr>
          <w:lang w:val="en-US"/>
        </w:rPr>
        <w:t xml:space="preserve"> interest</w:t>
      </w:r>
      <w:r w:rsidR="00D9409B">
        <w:rPr>
          <w:lang w:val="en-US"/>
        </w:rPr>
        <w:t>s</w:t>
      </w:r>
      <w:r w:rsidR="009632DA">
        <w:rPr>
          <w:lang w:val="en-US"/>
        </w:rPr>
        <w:t>, or if they don’t,</w:t>
      </w:r>
      <w:r w:rsidR="003E7A8B">
        <w:rPr>
          <w:lang w:val="en-US"/>
        </w:rPr>
        <w:t xml:space="preserve"> that the given arguments don’t go against their interests</w:t>
      </w:r>
    </w:p>
    <w:p w14:paraId="7DF91634" w14:textId="41B8CA14" w:rsidR="00B534D7" w:rsidRDefault="00B534D7">
      <w:pPr>
        <w:rPr>
          <w:lang w:val="en-US"/>
        </w:rPr>
      </w:pPr>
      <w:r>
        <w:rPr>
          <w:lang w:val="en-US"/>
        </w:rPr>
        <w:t>This phenomenon will be exponential if everybody convinces at least 2 people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fig. 1)</w:t>
      </w:r>
    </w:p>
    <w:p w14:paraId="7A78D31D" w14:textId="7FBA0248" w:rsidR="00D8796B" w:rsidRDefault="00B534D7" w:rsidP="00D0713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876B18F" wp14:editId="1DF680D7">
                <wp:extent cx="5816600" cy="2142957"/>
                <wp:effectExtent l="0" t="0" r="0" b="10160"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2142957"/>
                          <a:chOff x="-120650" y="-28407"/>
                          <a:chExt cx="5816600" cy="2142957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-120650" y="-28407"/>
                            <a:ext cx="5816600" cy="2142957"/>
                            <a:chOff x="-120650" y="-28407"/>
                            <a:chExt cx="5816600" cy="2142957"/>
                          </a:xfrm>
                        </wpg:grpSpPr>
                        <wpg:grpSp>
                          <wpg:cNvPr id="28" name="Groupe 28"/>
                          <wpg:cNvGrpSpPr/>
                          <wpg:grpSpPr>
                            <a:xfrm>
                              <a:off x="-120650" y="-28407"/>
                              <a:ext cx="4043680" cy="2142957"/>
                              <a:chOff x="-220753" y="-162781"/>
                              <a:chExt cx="4189503" cy="2220181"/>
                            </a:xfrm>
                          </wpg:grpSpPr>
                          <wpg:grpSp>
                            <wpg:cNvPr id="16" name="Groupe 16"/>
                            <wpg:cNvGrpSpPr/>
                            <wpg:grpSpPr>
                              <a:xfrm>
                                <a:off x="-220753" y="-162781"/>
                                <a:ext cx="4189503" cy="2220181"/>
                                <a:chOff x="-220753" y="-651731"/>
                                <a:chExt cx="4189503" cy="2220181"/>
                              </a:xfrm>
                            </wpg:grpSpPr>
                            <wps:wsp>
                              <wps:cNvPr id="9" name="Ellipse 9"/>
                              <wps:cNvSpPr/>
                              <wps:spPr>
                                <a:xfrm>
                                  <a:off x="-95752" y="3048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D5C8A4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1466850" y="8509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7F303E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Ellipse 14"/>
                              <wps:cNvSpPr/>
                              <wps:spPr>
                                <a:xfrm>
                                  <a:off x="1466850" y="-28575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6A8D3F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Ellipse 39"/>
                              <wps:cNvSpPr/>
                              <wps:spPr>
                                <a:xfrm>
                                  <a:off x="2895600" y="-6223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971BE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lipse 40"/>
                              <wps:cNvSpPr/>
                              <wps:spPr>
                                <a:xfrm>
                                  <a:off x="2895600" y="-889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4D6748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2895600" y="57785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800627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2895600" y="11049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78ED91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Ellipse 56"/>
                              <wps:cNvSpPr/>
                              <wps:spPr>
                                <a:xfrm>
                                  <a:off x="-220753" y="-651731"/>
                                  <a:ext cx="1322378" cy="463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F6907D" w14:textId="0A1731A7" w:rsidR="000E70CB" w:rsidRDefault="00995E21" w:rsidP="00B534D7">
                                    <w:pPr>
                                      <w:jc w:val="center"/>
                                    </w:pPr>
                                    <w:r>
                                      <w:t>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Connecteur droit avec flèche 22"/>
                            <wps:cNvCnPr>
                              <a:stCxn id="9" idx="6"/>
                              <a:endCxn id="14" idx="2"/>
                            </wps:cNvCnPr>
                            <wps:spPr>
                              <a:xfrm flipV="1">
                                <a:off x="977398" y="434976"/>
                                <a:ext cx="489452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Connecteur droit avec flèche 46"/>
                            <wps:cNvCnPr>
                              <a:stCxn id="9" idx="6"/>
                              <a:endCxn id="10" idx="2"/>
                            </wps:cNvCnPr>
                            <wps:spPr>
                              <a:xfrm>
                                <a:off x="977398" y="1025526"/>
                                <a:ext cx="489452" cy="546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necteur droit avec flèche 47"/>
                            <wps:cNvCnPr>
                              <a:stCxn id="10" idx="6"/>
                              <a:endCxn id="42" idx="2"/>
                            </wps:cNvCnPr>
                            <wps:spPr>
                              <a:xfrm>
                                <a:off x="2540000" y="1571625"/>
                                <a:ext cx="35560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necteur droit avec flèche 48"/>
                            <wps:cNvCnPr>
                              <a:stCxn id="10" idx="6"/>
                              <a:endCxn id="41" idx="2"/>
                            </wps:cNvCnPr>
                            <wps:spPr>
                              <a:xfrm flipV="1">
                                <a:off x="2540000" y="1298575"/>
                                <a:ext cx="355600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necteur droit avec flèche 49"/>
                            <wps:cNvCnPr>
                              <a:stCxn id="14" idx="6"/>
                              <a:endCxn id="39" idx="2"/>
                            </wps:cNvCnPr>
                            <wps:spPr>
                              <a:xfrm flipV="1">
                                <a:off x="2540000" y="98425"/>
                                <a:ext cx="35560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necteur droit avec flèche 50"/>
                            <wps:cNvCnPr>
                              <a:stCxn id="14" idx="6"/>
                              <a:endCxn id="40" idx="2"/>
                            </wps:cNvCnPr>
                            <wps:spPr>
                              <a:xfrm>
                                <a:off x="2540000" y="434975"/>
                                <a:ext cx="35560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necteur droit avec flèche 59"/>
                            <wps:cNvCnPr>
                              <a:stCxn id="56" idx="4"/>
                              <a:endCxn id="9" idx="0"/>
                            </wps:cNvCnPr>
                            <wps:spPr>
                              <a:xfrm>
                                <a:off x="440436" y="300769"/>
                                <a:ext cx="387" cy="492981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866" y="512108"/>
                              <a:ext cx="1442084" cy="672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EC6FE" w14:textId="77777777" w:rsidR="00B534D7" w:rsidRPr="004B1748" w:rsidRDefault="00B534D7" w:rsidP="00B534D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4B1748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egend</w:t>
                                </w:r>
                                <w:proofErr w:type="spellEnd"/>
                                <w:r w:rsidRPr="004B1748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 :</w:t>
                                </w:r>
                              </w:p>
                              <w:p w14:paraId="512C9770" w14:textId="5BFC78FA" w:rsidR="00645B5F" w:rsidRPr="00995E21" w:rsidRDefault="00B534D7" w:rsidP="00995E21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 w:rsidRPr="00645B5F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spellStart"/>
                                <w:r w:rsidRPr="00645B5F">
                                  <w:rPr>
                                    <w:color w:val="000000" w:themeColor="text1"/>
                                  </w:rPr>
                                  <w:t>Convinces</w:t>
                                </w:r>
                                <w:proofErr w:type="spellEnd"/>
                                <w:r w:rsidR="00645B5F" w:rsidRPr="00995E2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4794250" y="1822450"/>
                            <a:ext cx="52705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A6D21" w14:textId="77777777" w:rsidR="00B534D7" w:rsidRPr="00066068" w:rsidRDefault="00B534D7" w:rsidP="00B534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068">
                                <w:rPr>
                                  <w:color w:val="000000" w:themeColor="text1"/>
                                </w:rPr>
                                <w:t>Fig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6B18F" id="Groupe 54" o:spid="_x0000_s1026" style="width:458pt;height:168.75pt;mso-position-horizontal-relative:char;mso-position-vertical-relative:line" coordorigin="-1206,-284" coordsize="58166,2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">
                <v:group id="Groupe 53" o:spid="_x0000_s1027" style="position:absolute;left:-1206;top:-284;width:58165;height:21429" coordorigin="-1206,-284" coordsize="5816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e 28" o:spid="_x0000_s1028" style="position:absolute;left:-1206;top:-284;width:40436;height:21429" coordorigin="-2207,-1627" coordsize="41895,2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e 16" o:spid="_x0000_s1029" style="position:absolute;left:-2207;top:-1627;width:41894;height:22201" coordorigin="-2207,-6517" coordsize="41895,2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oval id="Ellipse 9" o:spid="_x0000_s1030" style="position:absolute;left:-957;top:3048;width:107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57D5C8A4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1</w:t>
                              </w:r>
                            </w:p>
                          </w:txbxContent>
                        </v:textbox>
                      </v:oval>
                      <v:oval id="Ellipse 10" o:spid="_x0000_s1031" style="position:absolute;left:14668;top:8509;width:10732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3F7F303E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2</w:t>
                              </w:r>
                            </w:p>
                          </w:txbxContent>
                        </v:textbox>
                      </v:oval>
                      <v:oval id="Ellipse 14" o:spid="_x0000_s1032" style="position:absolute;left:14668;top:-2857;width:10732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0D6A8D3F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3</w:t>
                              </w:r>
                            </w:p>
                          </w:txbxContent>
                        </v:textbox>
                      </v:oval>
                      <v:oval id="Ellipse 39" o:spid="_x0000_s1033" style="position:absolute;left:28956;top:-6223;width:10731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BB971BE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4</w:t>
                              </w:r>
                            </w:p>
                          </w:txbxContent>
                        </v:textbox>
                      </v:oval>
                      <v:oval id="Ellipse 40" o:spid="_x0000_s1034" style="position:absolute;left:28956;top:-889;width:1073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      <v:stroke joinstyle="miter"/>
                        <v:textbox>
                          <w:txbxContent>
                            <w:p w14:paraId="244D6748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5</w:t>
                              </w:r>
                            </w:p>
                          </w:txbxContent>
                        </v:textbox>
                      </v:oval>
                      <v:oval id="Ellipse 41" o:spid="_x0000_s1035" style="position:absolute;left:28956;top:5778;width:10731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48800627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6</w:t>
                              </w:r>
                            </w:p>
                          </w:txbxContent>
                        </v:textbox>
                      </v:oval>
                      <v:oval id="Ellipse 42" o:spid="_x0000_s1036" style="position:absolute;left:28956;top:11049;width:1073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7278ED91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7</w:t>
                              </w:r>
                            </w:p>
                          </w:txbxContent>
                        </v:textbox>
                      </v:oval>
                      <v:oval id="Ellipse 56" o:spid="_x0000_s1037" style="position:absolute;left:-2207;top:-6517;width:13223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" fillcolor="#ed7d31 [3205]" strokecolor="#1f3763 [1604]" strokeweight="1pt">
                        <v:stroke joinstyle="miter"/>
                        <v:textbox>
                          <w:txbxContent>
                            <w:p w14:paraId="36F6907D" w14:textId="0A1731A7" w:rsidR="000E70CB" w:rsidRDefault="00995E21" w:rsidP="00B534D7">
                              <w:pPr>
                                <w:jc w:val="center"/>
                              </w:pPr>
                              <w:r>
                                <w:t>Information</w:t>
                              </w:r>
                            </w:p>
                          </w:txbxContent>
                        </v:textbox>
                      </v:oval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38" type="#_x0000_t32" style="position:absolute;left:9773;top:4349;width:4895;height:5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  <v:stroke endarrow="block" joinstyle="miter"/>
                    </v:shape>
                    <v:shape id="Connecteur droit avec flèche 46" o:spid="_x0000_s1039" type="#_x0000_t32" style="position:absolute;left:9773;top:10255;width:4895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    <v:stroke endarrow="block" joinstyle="miter"/>
                    </v:shape>
                    <v:shape id="Connecteur droit avec flèche 47" o:spid="_x0000_s1040" type="#_x0000_t32" style="position:absolute;left:25400;top:15716;width:3556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Connecteur droit avec flèche 48" o:spid="_x0000_s1041" type="#_x0000_t32" style="position:absolute;left:25400;top:12985;width:3556;height:2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    <v:stroke endarrow="block" joinstyle="miter"/>
                    </v:shape>
                    <v:shape id="Connecteur droit avec flèche 49" o:spid="_x0000_s1042" type="#_x0000_t32" style="position:absolute;left:25400;top:984;width:3556;height:3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4472c4 [3204]" strokeweight=".5pt">
                      <v:stroke endarrow="block" joinstyle="miter"/>
                    </v:shape>
                    <v:shape id="Connecteur droit avec flèche 50" o:spid="_x0000_s1043" type="#_x0000_t32" style="position:absolute;left:25400;top:4349;width:3556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Connecteur droit avec flèche 59" o:spid="_x0000_s1044" type="#_x0000_t32" style="position:absolute;left:4404;top:3007;width:4;height:4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" strokecolor="#4472c4 [3204]" strokeweight=".5pt">
                      <v:stroke dashstyle="longDash" endarrow="block"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5" type="#_x0000_t202" style="position:absolute;left:42538;top:5121;width:14421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243EC6FE" w14:textId="77777777" w:rsidR="00B534D7" w:rsidRPr="004B1748" w:rsidRDefault="00B534D7" w:rsidP="00B534D7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proofErr w:type="spellStart"/>
                          <w:r w:rsidRPr="004B1748">
                            <w:rPr>
                              <w:b/>
                              <w:bCs/>
                              <w:color w:val="000000" w:themeColor="text1"/>
                            </w:rPr>
                            <w:t>Legend</w:t>
                          </w:r>
                          <w:proofErr w:type="spellEnd"/>
                          <w:r w:rsidRPr="004B1748">
                            <w:rPr>
                              <w:b/>
                              <w:bCs/>
                              <w:color w:val="000000" w:themeColor="text1"/>
                            </w:rPr>
                            <w:t> :</w:t>
                          </w:r>
                        </w:p>
                        <w:p w14:paraId="512C9770" w14:textId="5BFC78FA" w:rsidR="00645B5F" w:rsidRPr="00995E21" w:rsidRDefault="00B534D7" w:rsidP="00995E21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rPr>
                              <w:color w:val="000000" w:themeColor="text1"/>
                            </w:rPr>
                          </w:pPr>
                          <w:r w:rsidRPr="00645B5F">
                            <w:rPr>
                              <w:color w:val="000000" w:themeColor="text1"/>
                            </w:rPr>
                            <w:t xml:space="preserve">: </w:t>
                          </w:r>
                          <w:proofErr w:type="spellStart"/>
                          <w:r w:rsidRPr="00645B5F">
                            <w:rPr>
                              <w:color w:val="000000" w:themeColor="text1"/>
                            </w:rPr>
                            <w:t>Convinces</w:t>
                          </w:r>
                          <w:proofErr w:type="spellEnd"/>
                          <w:r w:rsidR="00645B5F" w:rsidRPr="00995E21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52" o:spid="_x0000_s1046" style="position:absolute;left:47942;top:18224;width:527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Fv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HMDrS/gBcvYEAAD//wMAUEsBAi0AFAAGAAgAAAAhANvh9svuAAAAhQEAABMAAAAAAAAAAAAA&#10;AAAAAAAAAFtDb250ZW50X1R5cGVzXS54bWxQSwECLQAUAAYACAAAACEAWvQsW78AAAAVAQAACwAA&#10;AAAAAAAAAAAAAAAfAQAAX3JlbHMvLnJlbHNQSwECLQAUAAYACAAAACEAHDJRb8MAAADbAAAADwAA&#10;AAAAAAAAAAAAAAAHAgAAZHJzL2Rvd25yZXYueG1sUEsFBgAAAAADAAMAtwAAAPcCAAAAAA==&#10;" filled="f" strokecolor="#1f3763 [1604]" strokeweight="1pt">
                  <v:textbox>
                    <w:txbxContent>
                      <w:p w14:paraId="12BA6D21" w14:textId="77777777" w:rsidR="00B534D7" w:rsidRPr="00066068" w:rsidRDefault="00B534D7" w:rsidP="00B534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068">
                          <w:rPr>
                            <w:color w:val="000000" w:themeColor="text1"/>
                          </w:rPr>
                          <w:t>Fig. 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BF6A4B" w14:textId="14D89CE3" w:rsidR="001E2BC8" w:rsidRPr="00D0713F" w:rsidRDefault="001E2BC8" w:rsidP="00D0713F">
      <w:pPr>
        <w:rPr>
          <w:lang w:val="en-US"/>
        </w:rPr>
      </w:pPr>
    </w:p>
    <w:p w14:paraId="0F22629F" w14:textId="72892139" w:rsidR="007D261C" w:rsidRPr="00B53A66" w:rsidRDefault="00966B87" w:rsidP="00371713">
      <w:pPr>
        <w:rPr>
          <w:lang w:val="en-US"/>
        </w:rPr>
      </w:pPr>
      <w:r>
        <w:rPr>
          <w:lang w:val="en-US"/>
        </w:rPr>
        <w:t>The</w:t>
      </w:r>
      <w:r w:rsidR="00D0713F" w:rsidRPr="00B53A66">
        <w:rPr>
          <w:lang w:val="en-US"/>
        </w:rPr>
        <w:t xml:space="preserve"> project</w:t>
      </w:r>
      <w:r w:rsidR="00AD67AD">
        <w:rPr>
          <w:lang w:val="en-US"/>
        </w:rPr>
        <w:t xml:space="preserve"> intervenes in the first step of the process:</w:t>
      </w:r>
      <w:r w:rsidR="00D0713F" w:rsidRPr="00B53A66">
        <w:rPr>
          <w:lang w:val="en-US"/>
        </w:rPr>
        <w:t xml:space="preserve"> </w:t>
      </w:r>
      <w:r>
        <w:rPr>
          <w:lang w:val="en-US"/>
        </w:rPr>
        <w:t>makes</w:t>
      </w:r>
      <w:r w:rsidR="00B53A66">
        <w:rPr>
          <w:lang w:val="en-US"/>
        </w:rPr>
        <w:t xml:space="preserve"> the user “comprehend” </w:t>
      </w:r>
      <w:r>
        <w:rPr>
          <w:lang w:val="en-US"/>
        </w:rPr>
        <w:t>the truth before debating and acting</w:t>
      </w:r>
    </w:p>
    <w:p w14:paraId="4EFC4C3B" w14:textId="0281403C" w:rsidR="00CD657C" w:rsidRPr="001A44F0" w:rsidRDefault="001A44F0" w:rsidP="00CD657C">
      <w:pPr>
        <w:rPr>
          <w:lang w:val="en-US"/>
        </w:rPr>
      </w:pPr>
      <w:r w:rsidRPr="001A44F0">
        <w:rPr>
          <w:lang w:val="en-US"/>
        </w:rPr>
        <w:t xml:space="preserve">To check if an </w:t>
      </w:r>
      <w:r w:rsidR="00B50342">
        <w:rPr>
          <w:lang w:val="en-US"/>
        </w:rPr>
        <w:t>argument</w:t>
      </w:r>
      <w:r w:rsidR="00F919E3">
        <w:rPr>
          <w:lang w:val="en-US"/>
        </w:rPr>
        <w:t>/information</w:t>
      </w:r>
      <w:r w:rsidRPr="001A44F0">
        <w:rPr>
          <w:lang w:val="en-US"/>
        </w:rPr>
        <w:t xml:space="preserve"> is true, there are two ways to deter</w:t>
      </w:r>
      <w:r>
        <w:rPr>
          <w:lang w:val="en-US"/>
        </w:rPr>
        <w:t>mine it (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ntmann</w:t>
      </w:r>
      <w:proofErr w:type="spellEnd"/>
      <w:r>
        <w:rPr>
          <w:lang w:val="en-US"/>
        </w:rPr>
        <w:t>)</w:t>
      </w:r>
      <w:r w:rsidR="00BF2BA0" w:rsidRPr="001A44F0">
        <w:rPr>
          <w:lang w:val="en-US"/>
        </w:rPr>
        <w:t> :</w:t>
      </w:r>
    </w:p>
    <w:p w14:paraId="0EFC25DB" w14:textId="6A5540DA" w:rsidR="00BF2BA0" w:rsidRPr="001A44F0" w:rsidRDefault="001A44F0" w:rsidP="00BF2BA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1A44F0">
        <w:rPr>
          <w:lang w:val="en-US"/>
        </w:rPr>
        <w:t>Analyse</w:t>
      </w:r>
      <w:proofErr w:type="spellEnd"/>
      <w:r w:rsidR="00BF2BA0" w:rsidRPr="001A44F0">
        <w:rPr>
          <w:lang w:val="en-US"/>
        </w:rPr>
        <w:t xml:space="preserve"> </w:t>
      </w:r>
      <w:r w:rsidRPr="001A44F0">
        <w:rPr>
          <w:lang w:val="en-US"/>
        </w:rPr>
        <w:t>the</w:t>
      </w:r>
      <w:r w:rsidR="00BF2BA0" w:rsidRPr="001A44F0">
        <w:rPr>
          <w:lang w:val="en-US"/>
        </w:rPr>
        <w:t xml:space="preserve"> arguments</w:t>
      </w:r>
      <w:r w:rsidR="00F919E3">
        <w:rPr>
          <w:lang w:val="en-US"/>
        </w:rPr>
        <w:t>/information</w:t>
      </w:r>
      <w:r w:rsidR="00175CA8" w:rsidRPr="001A44F0">
        <w:rPr>
          <w:lang w:val="en-US"/>
        </w:rPr>
        <w:t xml:space="preserve"> </w:t>
      </w:r>
      <w:r w:rsidRPr="001A44F0">
        <w:rPr>
          <w:lang w:val="en-US"/>
        </w:rPr>
        <w:t xml:space="preserve">logically </w:t>
      </w:r>
      <w:r w:rsidR="00175CA8" w:rsidRPr="001A44F0">
        <w:rPr>
          <w:lang w:val="en-US"/>
        </w:rPr>
        <w:t>(</w:t>
      </w:r>
      <w:r w:rsidRPr="001A44F0">
        <w:rPr>
          <w:lang w:val="en-US"/>
        </w:rPr>
        <w:t>exhaustive method</w:t>
      </w:r>
      <w:r w:rsidR="00F45760">
        <w:rPr>
          <w:lang w:val="en-US"/>
        </w:rPr>
        <w:t>, more viable but slower</w:t>
      </w:r>
      <w:r w:rsidR="00175CA8" w:rsidRPr="001A44F0">
        <w:rPr>
          <w:lang w:val="en-US"/>
        </w:rPr>
        <w:t>)</w:t>
      </w:r>
    </w:p>
    <w:p w14:paraId="551320B9" w14:textId="6312E61D" w:rsidR="00AA6840" w:rsidRDefault="001A44F0" w:rsidP="004F42BA">
      <w:pPr>
        <w:pStyle w:val="Paragraphedeliste"/>
        <w:numPr>
          <w:ilvl w:val="0"/>
          <w:numId w:val="6"/>
        </w:numPr>
        <w:rPr>
          <w:lang w:val="en-US"/>
        </w:rPr>
      </w:pPr>
      <w:r w:rsidRPr="001A44F0">
        <w:rPr>
          <w:lang w:val="en-US"/>
        </w:rPr>
        <w:t>Compare</w:t>
      </w:r>
      <w:r w:rsidR="00DC7EFC">
        <w:rPr>
          <w:lang w:val="en-US"/>
        </w:rPr>
        <w:t xml:space="preserve">, for the said </w:t>
      </w:r>
      <w:r w:rsidR="00F919E3">
        <w:rPr>
          <w:lang w:val="en-US"/>
        </w:rPr>
        <w:t>argument/</w:t>
      </w:r>
      <w:r w:rsidR="00DC7EFC">
        <w:rPr>
          <w:lang w:val="en-US"/>
        </w:rPr>
        <w:t>information,</w:t>
      </w:r>
      <w:r w:rsidRPr="001A44F0">
        <w:rPr>
          <w:lang w:val="en-US"/>
        </w:rPr>
        <w:t xml:space="preserve"> the </w:t>
      </w:r>
      <w:r w:rsidR="00837E0B" w:rsidRPr="001A44F0">
        <w:rPr>
          <w:lang w:val="en-US"/>
        </w:rPr>
        <w:t>curriculum</w:t>
      </w:r>
      <w:r w:rsidR="002D7E53">
        <w:rPr>
          <w:lang w:val="en-US"/>
        </w:rPr>
        <w:t xml:space="preserve"> of both</w:t>
      </w:r>
      <w:r w:rsidR="009175C9">
        <w:rPr>
          <w:lang w:val="en-US"/>
        </w:rPr>
        <w:t xml:space="preserve"> </w:t>
      </w:r>
      <w:r w:rsidR="00B50342">
        <w:rPr>
          <w:lang w:val="en-US"/>
        </w:rPr>
        <w:t>the</w:t>
      </w:r>
      <w:r w:rsidRPr="001A44F0">
        <w:rPr>
          <w:lang w:val="en-US"/>
        </w:rPr>
        <w:t xml:space="preserve"> </w:t>
      </w:r>
      <w:r w:rsidR="00B50342">
        <w:rPr>
          <w:lang w:val="en-US"/>
        </w:rPr>
        <w:t>ones that</w:t>
      </w:r>
      <w:r w:rsidR="002D7E53">
        <w:rPr>
          <w:lang w:val="en-US"/>
        </w:rPr>
        <w:t xml:space="preserve"> says positive or negative</w:t>
      </w:r>
      <w:r w:rsidRPr="001A44F0">
        <w:rPr>
          <w:lang w:val="en-US"/>
        </w:rPr>
        <w:t xml:space="preserve"> </w:t>
      </w:r>
      <w:r w:rsidR="002D7E53">
        <w:rPr>
          <w:lang w:val="en-US"/>
        </w:rPr>
        <w:t xml:space="preserve">about </w:t>
      </w:r>
      <w:r>
        <w:rPr>
          <w:lang w:val="en-US"/>
        </w:rPr>
        <w:t>the source</w:t>
      </w:r>
      <w:r w:rsidR="00837E0B">
        <w:rPr>
          <w:lang w:val="en-US"/>
        </w:rPr>
        <w:t xml:space="preserve"> of the information</w:t>
      </w:r>
      <w:r>
        <w:rPr>
          <w:lang w:val="en-US"/>
        </w:rPr>
        <w:t xml:space="preserve"> </w:t>
      </w:r>
      <w:r w:rsidR="00BF2BA0" w:rsidRPr="001A44F0">
        <w:rPr>
          <w:lang w:val="en-US"/>
        </w:rPr>
        <w:t>(</w:t>
      </w:r>
      <w:r>
        <w:rPr>
          <w:lang w:val="en-US"/>
        </w:rPr>
        <w:t>trust method</w:t>
      </w:r>
      <w:r w:rsidR="00F45760">
        <w:rPr>
          <w:lang w:val="en-US"/>
        </w:rPr>
        <w:t>, less viable but faster</w:t>
      </w:r>
      <w:r w:rsidR="00BF2BA0" w:rsidRPr="001A44F0">
        <w:rPr>
          <w:lang w:val="en-US"/>
        </w:rPr>
        <w:t>)</w:t>
      </w:r>
    </w:p>
    <w:p w14:paraId="7B937596" w14:textId="4D11C778" w:rsidR="00BF2BA0" w:rsidRPr="00AA6840" w:rsidRDefault="00AA6840" w:rsidP="00AA6840">
      <w:pPr>
        <w:rPr>
          <w:lang w:val="en-US"/>
        </w:rPr>
      </w:pPr>
      <w:r>
        <w:rPr>
          <w:lang w:val="en-US"/>
        </w:rPr>
        <w:br w:type="page"/>
      </w:r>
    </w:p>
    <w:p w14:paraId="02E02C7C" w14:textId="0986820A" w:rsidR="00966B87" w:rsidRDefault="00966B87" w:rsidP="000412D3">
      <w:pPr>
        <w:pStyle w:val="Titre2"/>
      </w:pPr>
      <w:bookmarkStart w:id="3" w:name="_Toc99048786"/>
      <w:r w:rsidRPr="00EE1C6E">
        <w:lastRenderedPageBreak/>
        <w:t>Problems and solutions</w:t>
      </w:r>
      <w:bookmarkEnd w:id="3"/>
    </w:p>
    <w:p w14:paraId="71E74066" w14:textId="7991501D" w:rsidR="00966B87" w:rsidRPr="00966B87" w:rsidRDefault="00966B87" w:rsidP="00966B87">
      <w:pPr>
        <w:rPr>
          <w:lang w:val="en-US"/>
        </w:rPr>
      </w:pPr>
      <w:r w:rsidRPr="00966B87">
        <w:rPr>
          <w:lang w:val="en-US"/>
        </w:rPr>
        <w:t xml:space="preserve">The </w:t>
      </w:r>
      <w:r>
        <w:rPr>
          <w:lang w:val="en-US"/>
        </w:rPr>
        <w:t>project aims to solve the following problems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413"/>
        <w:gridCol w:w="4111"/>
        <w:gridCol w:w="4110"/>
      </w:tblGrid>
      <w:tr w:rsidR="00E04E99" w14:paraId="1AF8F63A" w14:textId="77777777" w:rsidTr="007D261C">
        <w:tc>
          <w:tcPr>
            <w:tcW w:w="1413" w:type="dxa"/>
            <w:shd w:val="clear" w:color="auto" w:fill="F2F2F2" w:themeFill="background1" w:themeFillShade="F2"/>
          </w:tcPr>
          <w:p w14:paraId="55CAA55B" w14:textId="516AFD0C" w:rsidR="00E04E99" w:rsidRDefault="00E04E99" w:rsidP="0037171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B6A9489" w14:textId="2CE12EBC" w:rsidR="00E04E99" w:rsidRDefault="00E04E99" w:rsidP="00371713">
            <w:pPr>
              <w:jc w:val="center"/>
            </w:pPr>
            <w:r>
              <w:t>Problème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2D11AAC" w14:textId="6A507CE8" w:rsidR="00E04E99" w:rsidRDefault="00E04E99" w:rsidP="00371713">
            <w:pPr>
              <w:jc w:val="center"/>
            </w:pPr>
            <w:r>
              <w:t>Solution</w:t>
            </w:r>
          </w:p>
        </w:tc>
      </w:tr>
      <w:tr w:rsidR="00E04E99" w:rsidRPr="0033157F" w14:paraId="1CFAF330" w14:textId="77777777" w:rsidTr="00B86213">
        <w:tc>
          <w:tcPr>
            <w:tcW w:w="1413" w:type="dxa"/>
          </w:tcPr>
          <w:p w14:paraId="78675C97" w14:textId="7AB5E6AD" w:rsidR="00E04E99" w:rsidRDefault="00E04E99" w:rsidP="00AD3D8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14:paraId="5C0ADC52" w14:textId="65D87C33" w:rsidR="00480905" w:rsidRPr="00480905" w:rsidRDefault="00480905" w:rsidP="00371713">
            <w:pPr>
              <w:rPr>
                <w:lang w:val="en-US"/>
              </w:rPr>
            </w:pPr>
            <w:r w:rsidRPr="00480905">
              <w:rPr>
                <w:lang w:val="en-US"/>
              </w:rPr>
              <w:t>People that debate with t</w:t>
            </w:r>
            <w:r>
              <w:rPr>
                <w:lang w:val="en-US"/>
              </w:rPr>
              <w:t>heir relatives don’t know their sources by heart</w:t>
            </w:r>
          </w:p>
        </w:tc>
        <w:tc>
          <w:tcPr>
            <w:tcW w:w="4110" w:type="dxa"/>
          </w:tcPr>
          <w:p w14:paraId="27B31A0C" w14:textId="63593D4D" w:rsidR="00480905" w:rsidRPr="00480905" w:rsidRDefault="00480905" w:rsidP="00371713">
            <w:pPr>
              <w:rPr>
                <w:lang w:val="en-US"/>
              </w:rPr>
            </w:pPr>
            <w:r w:rsidRPr="00480905">
              <w:rPr>
                <w:lang w:val="en-US"/>
              </w:rPr>
              <w:t xml:space="preserve">Give </w:t>
            </w:r>
            <w:r w:rsidR="008250C4">
              <w:rPr>
                <w:lang w:val="en-US"/>
              </w:rPr>
              <w:t xml:space="preserve">the user an </w:t>
            </w:r>
            <w:r w:rsidRPr="00480905">
              <w:rPr>
                <w:lang w:val="en-US"/>
              </w:rPr>
              <w:t>access to the s</w:t>
            </w:r>
            <w:r>
              <w:rPr>
                <w:lang w:val="en-US"/>
              </w:rPr>
              <w:t>ources that they need to push their arguments</w:t>
            </w:r>
          </w:p>
        </w:tc>
      </w:tr>
      <w:tr w:rsidR="007815C1" w:rsidRPr="0033157F" w14:paraId="60C2E081" w14:textId="77777777" w:rsidTr="00B86213">
        <w:tc>
          <w:tcPr>
            <w:tcW w:w="1413" w:type="dxa"/>
          </w:tcPr>
          <w:p w14:paraId="1E719CBF" w14:textId="2F5F7E46" w:rsidR="007815C1" w:rsidRPr="00480905" w:rsidRDefault="007815C1" w:rsidP="00AD3D85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07970396" w14:textId="1927882B" w:rsidR="008250C4" w:rsidRPr="008250C4" w:rsidRDefault="008250C4" w:rsidP="00371713">
            <w:pPr>
              <w:rPr>
                <w:lang w:val="en-US"/>
              </w:rPr>
            </w:pPr>
            <w:r w:rsidRPr="008250C4">
              <w:rPr>
                <w:lang w:val="en-US"/>
              </w:rPr>
              <w:t>People that debate with t</w:t>
            </w:r>
            <w:r>
              <w:rPr>
                <w:lang w:val="en-US"/>
              </w:rPr>
              <w:t>heir relatives don’t have time to google them up during debates because the conversation evolves fast</w:t>
            </w:r>
          </w:p>
        </w:tc>
        <w:tc>
          <w:tcPr>
            <w:tcW w:w="4110" w:type="dxa"/>
          </w:tcPr>
          <w:p w14:paraId="47714DCF" w14:textId="5E4B444F" w:rsidR="007815C1" w:rsidRPr="008250C4" w:rsidRDefault="008250C4" w:rsidP="00371713">
            <w:pPr>
              <w:rPr>
                <w:lang w:val="en-US"/>
              </w:rPr>
            </w:pPr>
            <w:r w:rsidRPr="008250C4">
              <w:rPr>
                <w:lang w:val="en-US"/>
              </w:rPr>
              <w:t xml:space="preserve">Gives </w:t>
            </w:r>
            <w:r>
              <w:rPr>
                <w:lang w:val="en-US"/>
              </w:rPr>
              <w:t xml:space="preserve">the user </w:t>
            </w:r>
            <w:r w:rsidRPr="008250C4">
              <w:rPr>
                <w:lang w:val="en-US"/>
              </w:rPr>
              <w:t xml:space="preserve">a quick </w:t>
            </w:r>
            <w:r>
              <w:rPr>
                <w:lang w:val="en-US"/>
              </w:rPr>
              <w:t xml:space="preserve">and easy </w:t>
            </w:r>
            <w:r w:rsidRPr="008250C4">
              <w:rPr>
                <w:lang w:val="en-US"/>
              </w:rPr>
              <w:t>access t</w:t>
            </w:r>
            <w:r>
              <w:rPr>
                <w:lang w:val="en-US"/>
              </w:rPr>
              <w:t>o the sources</w:t>
            </w:r>
          </w:p>
        </w:tc>
      </w:tr>
      <w:tr w:rsidR="008250C4" w:rsidRPr="0033157F" w14:paraId="2349CBA1" w14:textId="77777777" w:rsidTr="00B86213">
        <w:tc>
          <w:tcPr>
            <w:tcW w:w="1413" w:type="dxa"/>
          </w:tcPr>
          <w:p w14:paraId="77837A0A" w14:textId="77777777" w:rsidR="008250C4" w:rsidRPr="00480905" w:rsidRDefault="008250C4" w:rsidP="00AD3D85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09EDD5F6" w14:textId="7C08A700" w:rsidR="008250C4" w:rsidRPr="008250C4" w:rsidRDefault="008250C4" w:rsidP="00371713">
            <w:pPr>
              <w:rPr>
                <w:lang w:val="en-US"/>
              </w:rPr>
            </w:pPr>
            <w:r>
              <w:rPr>
                <w:lang w:val="en-US"/>
              </w:rPr>
              <w:t>There are some elements that are complicated to prove and requires a lot of research</w:t>
            </w:r>
          </w:p>
        </w:tc>
        <w:tc>
          <w:tcPr>
            <w:tcW w:w="4110" w:type="dxa"/>
          </w:tcPr>
          <w:p w14:paraId="0435E974" w14:textId="25375F7B" w:rsidR="008250C4" w:rsidRPr="008250C4" w:rsidRDefault="008250C4" w:rsidP="00371713">
            <w:pPr>
              <w:rPr>
                <w:lang w:val="en-US"/>
              </w:rPr>
            </w:pPr>
            <w:r>
              <w:rPr>
                <w:lang w:val="en-US"/>
              </w:rPr>
              <w:t>Has powerful tools that process the information, like the search engine of a browser or a university website with scientific articles</w:t>
            </w:r>
          </w:p>
        </w:tc>
      </w:tr>
      <w:tr w:rsidR="00E04E99" w:rsidRPr="0033157F" w14:paraId="0AC2C86F" w14:textId="77777777" w:rsidTr="00B86213">
        <w:tc>
          <w:tcPr>
            <w:tcW w:w="1413" w:type="dxa"/>
          </w:tcPr>
          <w:p w14:paraId="3B6A3C19" w14:textId="7D7C0DFB" w:rsidR="00E04E99" w:rsidRPr="008250C4" w:rsidRDefault="00E04E99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62502E16" w14:textId="55CF6634" w:rsidR="00E04E99" w:rsidRPr="009F4544" w:rsidRDefault="00E04E99" w:rsidP="00371713">
            <w:pPr>
              <w:rPr>
                <w:lang w:val="en-US"/>
              </w:rPr>
            </w:pPr>
            <w:r w:rsidRPr="009F4544">
              <w:rPr>
                <w:lang w:val="en-US"/>
              </w:rPr>
              <w:t>Cens</w:t>
            </w:r>
            <w:r w:rsidR="009F4544" w:rsidRPr="009F4544">
              <w:rPr>
                <w:lang w:val="en-US"/>
              </w:rPr>
              <w:t>orship</w:t>
            </w:r>
            <w:r w:rsidRPr="009F4544">
              <w:rPr>
                <w:lang w:val="en-US"/>
              </w:rPr>
              <w:t>/</w:t>
            </w:r>
            <w:r w:rsidR="009F4544" w:rsidRPr="009F4544">
              <w:rPr>
                <w:lang w:val="en-US"/>
              </w:rPr>
              <w:t>deletion</w:t>
            </w:r>
            <w:r w:rsidRPr="009F4544">
              <w:rPr>
                <w:lang w:val="en-US"/>
              </w:rPr>
              <w:t>/</w:t>
            </w:r>
            <w:r w:rsidR="009F4544" w:rsidRPr="009F4544">
              <w:rPr>
                <w:lang w:val="en-US"/>
              </w:rPr>
              <w:t>changes</w:t>
            </w:r>
            <w:r w:rsidRPr="009F4544">
              <w:rPr>
                <w:lang w:val="en-US"/>
              </w:rPr>
              <w:t xml:space="preserve"> </w:t>
            </w:r>
            <w:r w:rsidR="009F4544" w:rsidRPr="009F4544">
              <w:rPr>
                <w:lang w:val="en-US"/>
              </w:rPr>
              <w:t>of</w:t>
            </w:r>
            <w:r w:rsidRPr="009F4544">
              <w:rPr>
                <w:lang w:val="en-US"/>
              </w:rPr>
              <w:t xml:space="preserve"> sources</w:t>
            </w:r>
          </w:p>
        </w:tc>
        <w:tc>
          <w:tcPr>
            <w:tcW w:w="4110" w:type="dxa"/>
          </w:tcPr>
          <w:p w14:paraId="3904DDEE" w14:textId="16BEE6D4" w:rsidR="00E04E99" w:rsidRPr="009F4544" w:rsidRDefault="009F4544" w:rsidP="00371713">
            <w:pPr>
              <w:rPr>
                <w:lang w:val="en-US"/>
              </w:rPr>
            </w:pPr>
            <w:r w:rsidRPr="009F4544">
              <w:rPr>
                <w:lang w:val="en-US"/>
              </w:rPr>
              <w:t>Makes copies of sensitive s</w:t>
            </w:r>
            <w:r>
              <w:rPr>
                <w:lang w:val="en-US"/>
              </w:rPr>
              <w:t>ources</w:t>
            </w:r>
          </w:p>
        </w:tc>
      </w:tr>
      <w:tr w:rsidR="00E56DD9" w:rsidRPr="0033157F" w14:paraId="387608ED" w14:textId="77777777" w:rsidTr="00B86213">
        <w:tc>
          <w:tcPr>
            <w:tcW w:w="1413" w:type="dxa"/>
          </w:tcPr>
          <w:p w14:paraId="3F06A8B5" w14:textId="7B8C8C52" w:rsidR="00E56DD9" w:rsidRPr="009F4544" w:rsidRDefault="00E56DD9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6D8FFD0C" w14:textId="472394DC" w:rsidR="00E56DD9" w:rsidRPr="009F4544" w:rsidRDefault="009F4544" w:rsidP="00371713">
            <w:pPr>
              <w:rPr>
                <w:lang w:val="en-US"/>
              </w:rPr>
            </w:pPr>
            <w:r w:rsidRPr="009F4544">
              <w:rPr>
                <w:lang w:val="en-US"/>
              </w:rPr>
              <w:t>Original sources copies are too heavy to store if it contains picture</w:t>
            </w:r>
            <w:r>
              <w:rPr>
                <w:lang w:val="en-US"/>
              </w:rPr>
              <w:t>s or videos</w:t>
            </w:r>
          </w:p>
        </w:tc>
        <w:tc>
          <w:tcPr>
            <w:tcW w:w="4110" w:type="dxa"/>
          </w:tcPr>
          <w:p w14:paraId="47EBB470" w14:textId="7C8ACC35" w:rsidR="00E56DD9" w:rsidRPr="009F4544" w:rsidRDefault="009F4544" w:rsidP="00371713">
            <w:pPr>
              <w:rPr>
                <w:lang w:val="en-US"/>
              </w:rPr>
            </w:pPr>
            <w:r w:rsidRPr="009F4544">
              <w:rPr>
                <w:lang w:val="en-US"/>
              </w:rPr>
              <w:t>Converts sources copies to a li</w:t>
            </w:r>
            <w:r w:rsidR="00814A8A">
              <w:rPr>
                <w:lang w:val="en-US"/>
              </w:rPr>
              <w:t>gh</w:t>
            </w:r>
            <w:r w:rsidRPr="009F4544">
              <w:rPr>
                <w:lang w:val="en-US"/>
              </w:rPr>
              <w:t>ter form</w:t>
            </w:r>
            <w:r w:rsidR="00814A8A">
              <w:rPr>
                <w:lang w:val="en-US"/>
              </w:rPr>
              <w:t xml:space="preserve"> / strips data to a source</w:t>
            </w:r>
            <w:r w:rsidRPr="009F4544">
              <w:rPr>
                <w:lang w:val="en-US"/>
              </w:rPr>
              <w:t xml:space="preserve"> </w:t>
            </w:r>
            <w:r w:rsidR="00814A8A">
              <w:rPr>
                <w:lang w:val="en-US"/>
              </w:rPr>
              <w:t>(</w:t>
            </w:r>
            <w:proofErr w:type="spellStart"/>
            <w:r w:rsidR="00814A8A">
              <w:rPr>
                <w:lang w:val="en-US"/>
              </w:rPr>
              <w:t>eg</w:t>
            </w:r>
            <w:proofErr w:type="spellEnd"/>
            <w:r w:rsidR="00814A8A">
              <w:rPr>
                <w:lang w:val="en-US"/>
              </w:rPr>
              <w:t>: a video to audio, an audio to text, a video that is in 1080p 60fps becomes in 480p 30fps)</w:t>
            </w:r>
          </w:p>
        </w:tc>
      </w:tr>
      <w:tr w:rsidR="00E04E99" w14:paraId="4463DABA" w14:textId="77777777" w:rsidTr="00B86213">
        <w:tc>
          <w:tcPr>
            <w:tcW w:w="1413" w:type="dxa"/>
          </w:tcPr>
          <w:p w14:paraId="28259BC5" w14:textId="6E4E6315" w:rsidR="00E04E99" w:rsidRPr="009F4544" w:rsidRDefault="00E04E99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23413694" w14:textId="1FCCF559" w:rsidR="00E04E99" w:rsidRPr="00814A8A" w:rsidRDefault="00814A8A" w:rsidP="00371713">
            <w:pPr>
              <w:rPr>
                <w:lang w:val="en-US"/>
              </w:rPr>
            </w:pPr>
            <w:r w:rsidRPr="00814A8A">
              <w:rPr>
                <w:lang w:val="en-US"/>
              </w:rPr>
              <w:t>Certifies that sources copies we</w:t>
            </w:r>
            <w:r>
              <w:rPr>
                <w:lang w:val="en-US"/>
              </w:rPr>
              <w:t>ren’t modified</w:t>
            </w:r>
          </w:p>
        </w:tc>
        <w:tc>
          <w:tcPr>
            <w:tcW w:w="4110" w:type="dxa"/>
          </w:tcPr>
          <w:p w14:paraId="17D79460" w14:textId="293083FA" w:rsidR="00B655DC" w:rsidRDefault="00814A8A" w:rsidP="00371713">
            <w:r>
              <w:t>UNSURE</w:t>
            </w:r>
          </w:p>
        </w:tc>
      </w:tr>
    </w:tbl>
    <w:p w14:paraId="44471F68" w14:textId="74791B01" w:rsidR="00371713" w:rsidRDefault="00371713" w:rsidP="00371713"/>
    <w:p w14:paraId="0D2FFD00" w14:textId="297CB3F2" w:rsidR="00480905" w:rsidRDefault="00480905" w:rsidP="000412D3">
      <w:pPr>
        <w:pStyle w:val="Titre2"/>
      </w:pPr>
      <w:bookmarkStart w:id="4" w:name="_Toc99048787"/>
      <w:r>
        <w:t>Potential of the project</w:t>
      </w:r>
      <w:bookmarkEnd w:id="4"/>
    </w:p>
    <w:p w14:paraId="30101B8A" w14:textId="7215A463" w:rsidR="004F42BA" w:rsidRDefault="004F42BA" w:rsidP="004F42BA">
      <w:pPr>
        <w:rPr>
          <w:lang w:val="en-US"/>
        </w:rPr>
      </w:pPr>
      <w:r>
        <w:rPr>
          <w:lang w:val="en-US"/>
        </w:rPr>
        <w:t>To sum up, it gives:</w:t>
      </w:r>
    </w:p>
    <w:p w14:paraId="7D0BDC20" w14:textId="77777777" w:rsidR="004F42BA" w:rsidRDefault="004F42BA" w:rsidP="004F42BA">
      <w:pPr>
        <w:pStyle w:val="Paragraphedeliste"/>
        <w:numPr>
          <w:ilvl w:val="0"/>
          <w:numId w:val="8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hen</w:t>
      </w:r>
      <w:proofErr w:type="spellEnd"/>
    </w:p>
    <w:p w14:paraId="4B08BAC0" w14:textId="77777777" w:rsidR="004F42BA" w:rsidRDefault="004F42BA" w:rsidP="004F42BA">
      <w:pPr>
        <w:pStyle w:val="Paragraphedeliste"/>
        <w:numPr>
          <w:ilvl w:val="0"/>
          <w:numId w:val="8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hen</w:t>
      </w:r>
      <w:proofErr w:type="spellEnd"/>
    </w:p>
    <w:p w14:paraId="43505CFB" w14:textId="1ED7E955" w:rsidR="004F42BA" w:rsidRPr="004F42BA" w:rsidRDefault="004F42BA" w:rsidP="004F42BA">
      <w:pPr>
        <w:pStyle w:val="Paragraphedeliste"/>
        <w:numPr>
          <w:ilvl w:val="0"/>
          <w:numId w:val="8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o</w:t>
      </w:r>
      <w:proofErr w:type="spellEnd"/>
    </w:p>
    <w:p w14:paraId="18FC2779" w14:textId="04629A05" w:rsidR="00BB1B1F" w:rsidRPr="00A656A0" w:rsidRDefault="00BB1B1F" w:rsidP="00A656A0">
      <w:pPr>
        <w:rPr>
          <w:lang w:val="en-US"/>
        </w:rPr>
      </w:pPr>
      <w:r w:rsidRPr="00A656A0">
        <w:rPr>
          <w:lang w:val="en-US"/>
        </w:rPr>
        <w:t xml:space="preserve">Examples that </w:t>
      </w:r>
      <w:r w:rsidR="00480905" w:rsidRPr="00A656A0">
        <w:rPr>
          <w:lang w:val="en-US"/>
        </w:rPr>
        <w:t>the project</w:t>
      </w:r>
      <w:r w:rsidRPr="00A656A0">
        <w:rPr>
          <w:lang w:val="en-US"/>
        </w:rPr>
        <w:t xml:space="preserve"> c</w:t>
      </w:r>
      <w:r w:rsidR="00480905" w:rsidRPr="00A656A0">
        <w:rPr>
          <w:lang w:val="en-US"/>
        </w:rPr>
        <w:t>ould</w:t>
      </w:r>
      <w:r w:rsidRPr="00A656A0">
        <w:rPr>
          <w:lang w:val="en-US"/>
        </w:rPr>
        <w:t xml:space="preserve"> do:</w:t>
      </w:r>
    </w:p>
    <w:p w14:paraId="6F2D838D" w14:textId="0275B18B" w:rsidR="00A656A0" w:rsidRDefault="00480905" w:rsidP="00A656A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ive accurate data </w:t>
      </w:r>
      <w:r w:rsidR="00A656A0">
        <w:rPr>
          <w:lang w:val="en-US"/>
        </w:rPr>
        <w:t>of the content of the sources such as:</w:t>
      </w:r>
    </w:p>
    <w:p w14:paraId="795A6E2C" w14:textId="3A08F049" w:rsidR="00A656A0" w:rsidRDefault="00A656A0" w:rsidP="00A656A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Lexical field that is used in</w:t>
      </w:r>
    </w:p>
    <w:p w14:paraId="03F6FBC9" w14:textId="45B265D7" w:rsidR="00A656A0" w:rsidRDefault="00A656A0" w:rsidP="00A656A0">
      <w:pPr>
        <w:pStyle w:val="Paragraphedeliste"/>
        <w:numPr>
          <w:ilvl w:val="2"/>
          <w:numId w:val="11"/>
        </w:numPr>
        <w:rPr>
          <w:lang w:val="en-US"/>
        </w:rPr>
      </w:pPr>
      <w:r>
        <w:rPr>
          <w:lang w:val="en-US"/>
        </w:rPr>
        <w:t>Public figures speeches</w:t>
      </w:r>
    </w:p>
    <w:p w14:paraId="67F9BE86" w14:textId="1326A4D5" w:rsidR="00A656A0" w:rsidRDefault="00A656A0" w:rsidP="00A656A0">
      <w:pPr>
        <w:pStyle w:val="Paragraphedeliste"/>
        <w:numPr>
          <w:ilvl w:val="2"/>
          <w:numId w:val="11"/>
        </w:numPr>
        <w:rPr>
          <w:lang w:val="en-US"/>
        </w:rPr>
      </w:pPr>
      <w:r>
        <w:rPr>
          <w:lang w:val="en-US"/>
        </w:rPr>
        <w:t>Press articles</w:t>
      </w:r>
    </w:p>
    <w:p w14:paraId="41F0827A" w14:textId="37CC15B3" w:rsidR="00A656A0" w:rsidRDefault="00A656A0" w:rsidP="00A656A0">
      <w:pPr>
        <w:pStyle w:val="Paragraphedeliste"/>
        <w:numPr>
          <w:ilvl w:val="2"/>
          <w:numId w:val="11"/>
        </w:numPr>
        <w:rPr>
          <w:lang w:val="en-US"/>
        </w:rPr>
      </w:pPr>
      <w:r>
        <w:rPr>
          <w:lang w:val="en-US"/>
        </w:rPr>
        <w:t>Governments and political communication</w:t>
      </w:r>
    </w:p>
    <w:p w14:paraId="570755CB" w14:textId="77B7FC01" w:rsidR="00A656A0" w:rsidRDefault="00A656A0" w:rsidP="003B5451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How many times a word/a sentence have been repeated by a public </w:t>
      </w:r>
      <w:r w:rsidR="003B5451">
        <w:rPr>
          <w:lang w:val="en-US"/>
        </w:rPr>
        <w:t>personality</w:t>
      </w:r>
    </w:p>
    <w:p w14:paraId="2E9F986D" w14:textId="3D45457C" w:rsidR="003B5451" w:rsidRDefault="003B5451" w:rsidP="003B545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Spot language elements used by politics and who uses them in common*</w:t>
      </w:r>
    </w:p>
    <w:p w14:paraId="480AEE2D" w14:textId="66C4DDC5" w:rsidR="004F42BA" w:rsidRPr="004F42BA" w:rsidRDefault="003B5451" w:rsidP="004F42B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Spots when politics steals/copies the communication of other politics</w:t>
      </w:r>
    </w:p>
    <w:p w14:paraId="58A0C243" w14:textId="74FD41B0" w:rsidR="003B5451" w:rsidRDefault="003B5451" w:rsidP="003B545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Gives who lied and who said the truth</w:t>
      </w:r>
    </w:p>
    <w:p w14:paraId="32CE04DC" w14:textId="28CBC0D8" w:rsidR="004F42BA" w:rsidRDefault="004F42BA" w:rsidP="003B545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ives who acts for their own benefit against the general </w:t>
      </w:r>
      <w:r w:rsidR="00FB7FE1">
        <w:rPr>
          <w:lang w:val="en-US"/>
        </w:rPr>
        <w:t>interest</w:t>
      </w:r>
    </w:p>
    <w:p w14:paraId="6C72B68B" w14:textId="0E1D7ABF" w:rsidR="003B5451" w:rsidRPr="003B5451" w:rsidRDefault="003B5451" w:rsidP="003B545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ives who was wrong and who was right on </w:t>
      </w:r>
      <w:r w:rsidR="00283294">
        <w:rPr>
          <w:lang w:val="en-US"/>
        </w:rPr>
        <w:t xml:space="preserve">predicting </w:t>
      </w:r>
      <w:r>
        <w:rPr>
          <w:lang w:val="en-US"/>
        </w:rPr>
        <w:t xml:space="preserve">an event that didn’t </w:t>
      </w:r>
      <w:r w:rsidR="00283294">
        <w:rPr>
          <w:lang w:val="en-US"/>
        </w:rPr>
        <w:t>yet happen</w:t>
      </w:r>
    </w:p>
    <w:p w14:paraId="444EA223" w14:textId="001905DB" w:rsidR="00BB1B1F" w:rsidRPr="00A656A0" w:rsidRDefault="00283294" w:rsidP="00A656A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ives </w:t>
      </w:r>
      <w:r w:rsidR="00BB1B1F" w:rsidRPr="00A656A0">
        <w:rPr>
          <w:lang w:val="en-US"/>
        </w:rPr>
        <w:t>all the curriculum of any public figure</w:t>
      </w:r>
      <w:r>
        <w:rPr>
          <w:lang w:val="en-US"/>
        </w:rPr>
        <w:t>, so information such as</w:t>
      </w:r>
    </w:p>
    <w:p w14:paraId="4EB15006" w14:textId="6CBC6CC5" w:rsidR="00BB1B1F" w:rsidRDefault="00BB1B1F" w:rsidP="00A656A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here </w:t>
      </w:r>
      <w:r w:rsidR="00283294">
        <w:rPr>
          <w:lang w:val="en-US"/>
        </w:rPr>
        <w:t xml:space="preserve">and when </w:t>
      </w:r>
      <w:r>
        <w:rPr>
          <w:lang w:val="en-US"/>
        </w:rPr>
        <w:t>did they work</w:t>
      </w:r>
    </w:p>
    <w:p w14:paraId="17D411E6" w14:textId="454CAF1D" w:rsidR="002F0367" w:rsidRPr="00480905" w:rsidRDefault="00BB1B1F" w:rsidP="00A656A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With who they work</w:t>
      </w:r>
      <w:r w:rsidR="00283294">
        <w:rPr>
          <w:lang w:val="en-US"/>
        </w:rPr>
        <w:t>/have worked</w:t>
      </w:r>
      <w:r>
        <w:rPr>
          <w:lang w:val="en-US"/>
        </w:rPr>
        <w:t xml:space="preserve"> with</w:t>
      </w:r>
    </w:p>
    <w:p w14:paraId="0883722A" w14:textId="2AE614FF" w:rsidR="00480905" w:rsidRDefault="009D72DD" w:rsidP="00480905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Personal</w:t>
      </w:r>
      <w:r w:rsidR="00BB1B1F">
        <w:rPr>
          <w:lang w:val="en-US"/>
        </w:rPr>
        <w:t xml:space="preserve"> relationship</w:t>
      </w:r>
      <w:r w:rsidR="00283294">
        <w:rPr>
          <w:lang w:val="en-US"/>
        </w:rPr>
        <w:t>s that they had with other public figures or people of power</w:t>
      </w:r>
    </w:p>
    <w:p w14:paraId="57C04FD4" w14:textId="3469F343" w:rsidR="00161DD2" w:rsidRDefault="00161DD2" w:rsidP="00480905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…To make a network of the interactions of the person</w:t>
      </w:r>
    </w:p>
    <w:p w14:paraId="39770847" w14:textId="71EF05B9" w:rsidR="00A03285" w:rsidRPr="00A03285" w:rsidRDefault="00E7155C" w:rsidP="00A03285">
      <w:pPr>
        <w:pStyle w:val="Paragraphedeliste"/>
        <w:numPr>
          <w:ilvl w:val="0"/>
          <w:numId w:val="11"/>
        </w:numPr>
        <w:rPr>
          <w:lang w:val="en-US"/>
        </w:rPr>
      </w:pPr>
      <w:r w:rsidRPr="00A03285">
        <w:rPr>
          <w:lang w:val="en-US"/>
        </w:rPr>
        <w:t>What opinion public figures have shared</w:t>
      </w:r>
    </w:p>
    <w:p w14:paraId="465CB043" w14:textId="137AB47B" w:rsidR="003003C3" w:rsidRPr="00BB1B1F" w:rsidRDefault="002D4ECD" w:rsidP="000412D3">
      <w:pPr>
        <w:pStyle w:val="Titre1"/>
      </w:pPr>
      <w:bookmarkStart w:id="5" w:name="_Toc99048788"/>
      <w:r>
        <w:lastRenderedPageBreak/>
        <w:t>Principles</w:t>
      </w:r>
      <w:bookmarkEnd w:id="5"/>
    </w:p>
    <w:p w14:paraId="7F3756DA" w14:textId="3753F609" w:rsidR="003003C3" w:rsidRDefault="00D05567" w:rsidP="000412D3">
      <w:pPr>
        <w:pStyle w:val="Titre2"/>
      </w:pPr>
      <w:bookmarkStart w:id="6" w:name="_Toc99048789"/>
      <w:r>
        <w:t>Models</w:t>
      </w:r>
      <w:bookmarkEnd w:id="6"/>
    </w:p>
    <w:p w14:paraId="34A6C2EE" w14:textId="71DEA949" w:rsidR="00D05567" w:rsidRDefault="00D9242F" w:rsidP="00C63F17">
      <w:pPr>
        <w:rPr>
          <w:lang w:val="en-US"/>
        </w:rPr>
      </w:pPr>
      <w:r>
        <w:rPr>
          <w:lang w:val="en-US"/>
        </w:rPr>
        <w:t xml:space="preserve">This part is an attempt to structure the content </w:t>
      </w:r>
      <w:r w:rsidR="002E6A29">
        <w:rPr>
          <w:lang w:val="en-US"/>
        </w:rPr>
        <w:t>of the app in a logical fashion,</w:t>
      </w:r>
      <w:r w:rsidR="00FC1BD8">
        <w:rPr>
          <w:lang w:val="en-US"/>
        </w:rPr>
        <w:t xml:space="preserve"> and therefore to know how to process the information in the app</w:t>
      </w:r>
      <w:r w:rsidR="00F35405">
        <w:rPr>
          <w:lang w:val="en-US"/>
        </w:rPr>
        <w:t xml:space="preserve">, it picks information both on </w:t>
      </w:r>
      <w:r w:rsidR="0002178F">
        <w:rPr>
          <w:lang w:val="en-US"/>
        </w:rPr>
        <w:t>external sources and personal analysis</w:t>
      </w:r>
    </w:p>
    <w:p w14:paraId="47D383FC" w14:textId="7864731C" w:rsidR="0045554E" w:rsidRDefault="001D2EA8" w:rsidP="00C63F17">
      <w:pPr>
        <w:rPr>
          <w:lang w:val="en-US"/>
        </w:rPr>
      </w:pPr>
      <w:r w:rsidRPr="009D049F">
        <w:rPr>
          <w:highlight w:val="yellow"/>
          <w:lang w:val="en-US"/>
        </w:rPr>
        <w:t>Some sources</w:t>
      </w:r>
      <w:r w:rsidR="00FC1BD8" w:rsidRPr="009D049F">
        <w:rPr>
          <w:highlight w:val="yellow"/>
          <w:lang w:val="en-US"/>
        </w:rPr>
        <w:t xml:space="preserve"> are a</w:t>
      </w:r>
      <w:r w:rsidR="00BA3D32" w:rsidRPr="009D049F">
        <w:rPr>
          <w:highlight w:val="yellow"/>
          <w:lang w:val="en-US"/>
        </w:rPr>
        <w:t xml:space="preserve"> part of a bigger source. We will name the bigger source mother source and the smaller source the daughter source</w:t>
      </w:r>
    </w:p>
    <w:p w14:paraId="4FB375F0" w14:textId="04D5AD7B" w:rsidR="00B32301" w:rsidRDefault="00B32301" w:rsidP="0045554E">
      <w:pPr>
        <w:pStyle w:val="Sansinterligne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FFA59D" wp14:editId="641FE77E">
                <wp:simplePos x="0" y="0"/>
                <wp:positionH relativeFrom="column">
                  <wp:posOffset>154305</wp:posOffset>
                </wp:positionH>
                <wp:positionV relativeFrom="paragraph">
                  <wp:posOffset>172085</wp:posOffset>
                </wp:positionV>
                <wp:extent cx="5048250" cy="1479550"/>
                <wp:effectExtent l="0" t="0" r="19050" b="25400"/>
                <wp:wrapTopAndBottom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479550"/>
                          <a:chOff x="0" y="0"/>
                          <a:chExt cx="5048250" cy="147955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4984750" cy="1435100"/>
                            <a:chOff x="0" y="0"/>
                            <a:chExt cx="4984750" cy="1435100"/>
                          </a:xfrm>
                        </wpg:grpSpPr>
                        <wpg:grpSp>
                          <wpg:cNvPr id="23" name="Groupe 23"/>
                          <wpg:cNvGrpSpPr/>
                          <wpg:grpSpPr>
                            <a:xfrm>
                              <a:off x="0" y="0"/>
                              <a:ext cx="4984750" cy="1435100"/>
                              <a:chOff x="0" y="0"/>
                              <a:chExt cx="4984750" cy="143510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2192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87352" w14:textId="04F1EB4A" w:rsidR="001D2EA8" w:rsidRDefault="005B20C4" w:rsidP="001D2EA8">
                                  <w:pPr>
                                    <w:jc w:val="center"/>
                                  </w:pPr>
                                  <w:r>
                                    <w:t xml:space="preserve">Source </w:t>
                                  </w:r>
                                  <w:r w:rsidR="00680DA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568450" y="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493AB" w14:textId="61380264" w:rsidR="00321AF2" w:rsidRDefault="005B20C4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321AF2">
                                    <w:t>ource 1</w:t>
                                  </w:r>
                                  <w:r w:rsidR="0002456E"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568450" y="37465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3BB7C" w14:textId="10AAB200" w:rsidR="00321AF2" w:rsidRDefault="005B20C4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321AF2">
                                    <w:t xml:space="preserve">ource </w:t>
                                  </w:r>
                                  <w:r w:rsidR="00F55586">
                                    <w:t>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0" y="768350"/>
                                <a:ext cx="12192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0A773" w14:textId="6DBEB383" w:rsidR="0002456E" w:rsidRDefault="00D05567" w:rsidP="001D2EA8">
                                  <w:pPr>
                                    <w:jc w:val="center"/>
                                  </w:pPr>
                                  <w:r>
                                    <w:t>Source</w:t>
                                  </w:r>
                                  <w:r w:rsidR="0002456E"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1568450" y="76835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4A891" w14:textId="2BB8EC90" w:rsidR="0002456E" w:rsidRDefault="005B20C4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02456E">
                                    <w:t xml:space="preserve">ource </w:t>
                                  </w:r>
                                  <w:r w:rsidR="00F55586">
                                    <w:t>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1568450" y="114300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38897" w14:textId="16C27C7E" w:rsidR="0002456E" w:rsidRDefault="00D05567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02456E">
                                    <w:t>ource 2</w:t>
                                  </w:r>
                                  <w:r w:rsidR="00F55586"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3492500" y="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A22B3" w14:textId="3A7E84FA" w:rsidR="005B20C4" w:rsidRDefault="00D05567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5B20C4">
                                    <w:t>ource 1.1</w:t>
                                  </w:r>
                                  <w: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3492500" y="42545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6B3B5" w14:textId="5D8A7A95" w:rsidR="00D05567" w:rsidRDefault="00D05567" w:rsidP="00321AF2">
                                  <w:pPr>
                                    <w:jc w:val="center"/>
                                  </w:pPr>
                                  <w:r>
                                    <w:t>Source 1.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Connecteur droit 27"/>
                          <wps:cNvCnPr>
                            <a:stCxn id="19" idx="3"/>
                            <a:endCxn id="20" idx="1"/>
                          </wps:cNvCnPr>
                          <wps:spPr>
                            <a:xfrm>
                              <a:off x="1219200" y="146050"/>
                              <a:ext cx="349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30"/>
                          <wps:cNvCnPr>
                            <a:stCxn id="24" idx="3"/>
                            <a:endCxn id="25" idx="1"/>
                          </wps:cNvCnPr>
                          <wps:spPr>
                            <a:xfrm>
                              <a:off x="1219200" y="914400"/>
                              <a:ext cx="349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31"/>
                          <wps:cNvCnPr>
                            <a:stCxn id="19" idx="3"/>
                            <a:endCxn id="21" idx="1"/>
                          </wps:cNvCnPr>
                          <wps:spPr>
                            <a:xfrm>
                              <a:off x="1219200" y="146050"/>
                              <a:ext cx="349250" cy="374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cteur droit 32"/>
                          <wps:cNvCnPr>
                            <a:stCxn id="24" idx="3"/>
                            <a:endCxn id="26" idx="1"/>
                          </wps:cNvCnPr>
                          <wps:spPr>
                            <a:xfrm>
                              <a:off x="1219200" y="914400"/>
                              <a:ext cx="349250" cy="374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cteur droit 34"/>
                          <wps:cNvCnPr>
                            <a:stCxn id="20" idx="3"/>
                            <a:endCxn id="33" idx="1"/>
                          </wps:cNvCnPr>
                          <wps:spPr>
                            <a:xfrm>
                              <a:off x="3060700" y="146050"/>
                              <a:ext cx="431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necteur droit 36"/>
                          <wps:cNvCnPr>
                            <a:stCxn id="20" idx="3"/>
                            <a:endCxn id="35" idx="1"/>
                          </wps:cNvCnPr>
                          <wps:spPr>
                            <a:xfrm>
                              <a:off x="3060700" y="146050"/>
                              <a:ext cx="431800" cy="42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4521200" y="1187450"/>
                            <a:ext cx="52705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D5615" w14:textId="324B6218" w:rsidR="00BA3BC8" w:rsidRPr="00066068" w:rsidRDefault="00BA3BC8" w:rsidP="00BA3B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068">
                                <w:rPr>
                                  <w:color w:val="000000" w:themeColor="text1"/>
                                </w:rPr>
                                <w:t xml:space="preserve">Fig. </w:t>
                              </w:r>
                              <w:r w:rsidR="00066068" w:rsidRPr="00066068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FA59D" id="Groupe 62" o:spid="_x0000_s1047" style="position:absolute;margin-left:12.15pt;margin-top:13.55pt;width:397.5pt;height:116.5pt;z-index:251689984;mso-position-horizontal-relative:text;mso-position-vertical-relative:text" coordsize="50482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">
                <v:group id="Groupe 29" o:spid="_x0000_s1048" style="position:absolute;width:49847;height:14351" coordsize="49847,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e 23" o:spid="_x0000_s1049" style="position:absolute;width:49847;height:14351" coordsize="49847,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9" o:spid="_x0000_s1050" style="position:absolute;width:1219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5F987352" w14:textId="04F1EB4A" w:rsidR="001D2EA8" w:rsidRDefault="005B20C4" w:rsidP="001D2EA8">
                            <w:pPr>
                              <w:jc w:val="center"/>
                            </w:pPr>
                            <w:r>
                              <w:t xml:space="preserve">Source </w:t>
                            </w:r>
                            <w:r w:rsidR="00680DA6">
                              <w:t>1</w:t>
                            </w:r>
                          </w:p>
                        </w:txbxContent>
                      </v:textbox>
                    </v:rect>
                    <v:rect id="Rectangle 20" o:spid="_x0000_s1051" style="position:absolute;left:15684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6AE493AB" w14:textId="61380264" w:rsidR="00321AF2" w:rsidRDefault="005B20C4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321AF2">
                              <w:t>ource 1</w:t>
                            </w:r>
                            <w:r w:rsidR="0002456E">
                              <w:t>.1</w:t>
                            </w:r>
                          </w:p>
                        </w:txbxContent>
                      </v:textbox>
                    </v:rect>
                    <v:rect id="Rectangle 21" o:spid="_x0000_s1052" style="position:absolute;left:15684;top:3746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3E63BB7C" w14:textId="10AAB200" w:rsidR="00321AF2" w:rsidRDefault="005B20C4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321AF2">
                              <w:t xml:space="preserve">ource </w:t>
                            </w:r>
                            <w:r w:rsidR="00F55586">
                              <w:t>1.2</w:t>
                            </w:r>
                          </w:p>
                        </w:txbxContent>
                      </v:textbox>
                    </v:rect>
                    <v:rect id="Rectangle 24" o:spid="_x0000_s1053" style="position:absolute;top:7683;width:1219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940A773" w14:textId="6DBEB383" w:rsidR="0002456E" w:rsidRDefault="00D05567" w:rsidP="001D2EA8">
                            <w:pPr>
                              <w:jc w:val="center"/>
                            </w:pPr>
                            <w:r>
                              <w:t>Source</w:t>
                            </w:r>
                            <w:r w:rsidR="0002456E">
                              <w:t xml:space="preserve"> 2</w:t>
                            </w:r>
                          </w:p>
                        </w:txbxContent>
                      </v:textbox>
                    </v:rect>
                    <v:rect id="Rectangle 25" o:spid="_x0000_s1054" style="position:absolute;left:15684;top:7683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064A891" w14:textId="2BB8EC90" w:rsidR="0002456E" w:rsidRDefault="005B20C4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02456E">
                              <w:t xml:space="preserve">ource </w:t>
                            </w:r>
                            <w:r w:rsidR="00F55586">
                              <w:t>2.1</w:t>
                            </w:r>
                          </w:p>
                        </w:txbxContent>
                      </v:textbox>
                    </v:rect>
                    <v:rect id="Rectangle 26" o:spid="_x0000_s1055" style="position:absolute;left:15684;top:11430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00A38897" w14:textId="16C27C7E" w:rsidR="0002456E" w:rsidRDefault="00D05567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02456E">
                              <w:t>ource 2</w:t>
                            </w:r>
                            <w:r w:rsidR="00F55586">
                              <w:t>.2</w:t>
                            </w:r>
                          </w:p>
                        </w:txbxContent>
                      </v:textbox>
                    </v:rect>
                    <v:rect id="Rectangle 33" o:spid="_x0000_s1056" style="position:absolute;left:34925;width:1492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A6A22B3" w14:textId="3A7E84FA" w:rsidR="005B20C4" w:rsidRDefault="00D05567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5B20C4">
                              <w:t>ource 1.1</w:t>
                            </w:r>
                            <w:r>
                              <w:t>.1</w:t>
                            </w:r>
                          </w:p>
                        </w:txbxContent>
                      </v:textbox>
                    </v:rect>
                    <v:rect id="Rectangle 35" o:spid="_x0000_s1057" style="position:absolute;left:34925;top:4254;width:1492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42C6B3B5" w14:textId="5D8A7A95" w:rsidR="00D05567" w:rsidRDefault="00D05567" w:rsidP="00321AF2">
                            <w:pPr>
                              <w:jc w:val="center"/>
                            </w:pPr>
                            <w:r>
                              <w:t>Source 1.1.2</w:t>
                            </w:r>
                          </w:p>
                        </w:txbxContent>
                      </v:textbox>
                    </v:rect>
                  </v:group>
                  <v:line id="Connecteur droit 27" o:spid="_x0000_s1058" style="position:absolute;visibility:visible;mso-wrap-style:square" from="12192,1460" to="15684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  <v:stroke joinstyle="miter"/>
                  </v:line>
                  <v:line id="Connecteur droit 30" o:spid="_x0000_s1059" style="position:absolute;visibility:visible;mso-wrap-style:square" from="12192,9144" to="1568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  <v:stroke joinstyle="miter"/>
                  </v:line>
                  <v:line id="Connecteur droit 31" o:spid="_x0000_s1060" style="position:absolute;visibility:visible;mso-wrap-style:square" from="12192,1460" to="15684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<v:stroke joinstyle="miter"/>
                  </v:line>
                  <v:line id="Connecteur droit 32" o:spid="_x0000_s1061" style="position:absolute;visibility:visible;mso-wrap-style:square" from="12192,9144" to="15684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  <v:stroke joinstyle="miter"/>
                  </v:line>
                  <v:line id="Connecteur droit 34" o:spid="_x0000_s1062" style="position:absolute;visibility:visible;mso-wrap-style:square" from="30607,1460" to="34925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  <v:stroke joinstyle="miter"/>
                  </v:line>
                  <v:line id="Connecteur droit 36" o:spid="_x0000_s1063" style="position:absolute;visibility:visible;mso-wrap-style:square" from="30607,1460" to="3492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  <v:stroke joinstyle="miter"/>
                  </v:line>
                </v:group>
                <v:rect id="Rectangle 37" o:spid="_x0000_s1064" style="position:absolute;left:45212;top:11874;width:527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3763 [1604]" strokeweight="1pt">
                  <v:textbox>
                    <w:txbxContent>
                      <w:p w14:paraId="1C6D5615" w14:textId="324B6218" w:rsidR="00BA3BC8" w:rsidRPr="00066068" w:rsidRDefault="00BA3BC8" w:rsidP="00BA3B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068">
                          <w:rPr>
                            <w:color w:val="000000" w:themeColor="text1"/>
                          </w:rPr>
                          <w:t xml:space="preserve">Fig. </w:t>
                        </w:r>
                        <w:r w:rsidR="00066068" w:rsidRPr="00066068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3674338" w14:textId="476EE861" w:rsidR="001D2EA8" w:rsidRDefault="001D2EA8" w:rsidP="0045554E">
      <w:pPr>
        <w:pStyle w:val="Sansinterligne"/>
        <w:rPr>
          <w:lang w:val="en-US"/>
        </w:rPr>
      </w:pPr>
    </w:p>
    <w:p w14:paraId="680BB59C" w14:textId="5CE69D01" w:rsidR="00C8153D" w:rsidRDefault="00FC1BD8" w:rsidP="00C63F17">
      <w:pPr>
        <w:rPr>
          <w:lang w:val="en-US"/>
        </w:rPr>
      </w:pP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: </w:t>
      </w:r>
      <w:r w:rsidR="00C8153D">
        <w:rPr>
          <w:lang w:val="en-US"/>
        </w:rPr>
        <w:t xml:space="preserve">this </w:t>
      </w:r>
      <w:r w:rsidR="00BD2D86">
        <w:rPr>
          <w:lang w:val="en-US"/>
        </w:rPr>
        <w:t>source</w:t>
      </w:r>
      <w:r w:rsidR="00C8153D">
        <w:rPr>
          <w:lang w:val="en-US"/>
        </w:rPr>
        <w:t xml:space="preserve"> </w:t>
      </w:r>
      <w:hyperlink r:id="rId6" w:history="1">
        <w:r w:rsidR="00C8153D" w:rsidRPr="003C77BA">
          <w:rPr>
            <w:rStyle w:val="Lienhypertexte"/>
            <w:lang w:val="en-US"/>
          </w:rPr>
          <w:t>https://www.lemonde.fr/les-decodeurs/article/2017/01/23/decodex-qu-est-ce-qu-une-source-d-information_5067722_4355770.html</w:t>
        </w:r>
      </w:hyperlink>
      <w:r w:rsidR="00BD2D86">
        <w:rPr>
          <w:lang w:val="en-US"/>
        </w:rPr>
        <w:t>, which is a press article, contains pictures</w:t>
      </w:r>
      <w:r w:rsidR="00B32301">
        <w:rPr>
          <w:lang w:val="en-US"/>
        </w:rPr>
        <w:t>. This source is the mother source of pictures</w:t>
      </w:r>
    </w:p>
    <w:p w14:paraId="7D603CB7" w14:textId="2B31CEC0" w:rsidR="0090120B" w:rsidRDefault="0090120B" w:rsidP="00F8409A">
      <w:pPr>
        <w:rPr>
          <w:lang w:val="en-US"/>
        </w:rPr>
      </w:pPr>
      <w:r>
        <w:rPr>
          <w:lang w:val="en-US"/>
        </w:rPr>
        <w:t>Sources would be segmented and piled into lines for the user to have a good overview on what they are, just like an excel spreadsheet</w:t>
      </w:r>
    </w:p>
    <w:p w14:paraId="133ACB57" w14:textId="30D561F6" w:rsidR="00066068" w:rsidRDefault="002D4ECD" w:rsidP="00F8409A">
      <w:pPr>
        <w:pStyle w:val="Sansinterlign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7DFF5B" wp14:editId="22A790D2">
                <wp:simplePos x="0" y="0"/>
                <wp:positionH relativeFrom="column">
                  <wp:posOffset>4675505</wp:posOffset>
                </wp:positionH>
                <wp:positionV relativeFrom="paragraph">
                  <wp:posOffset>228600</wp:posOffset>
                </wp:positionV>
                <wp:extent cx="527050" cy="292100"/>
                <wp:effectExtent l="0" t="0" r="25400" b="12700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28E9C" w14:textId="0D8360A1" w:rsidR="00066068" w:rsidRPr="00066068" w:rsidRDefault="00066068" w:rsidP="000660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6068">
                              <w:rPr>
                                <w:color w:val="000000" w:themeColor="text1"/>
                              </w:rPr>
                              <w:t xml:space="preserve">Fig.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DFF5B" id="Rectangle 38" o:spid="_x0000_s1065" style="position:absolute;margin-left:368.15pt;margin-top:18pt;width:41.5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" filled="f" strokecolor="#1f3763 [1604]" strokeweight="1pt">
                <v:textbox>
                  <w:txbxContent>
                    <w:p w14:paraId="62F28E9C" w14:textId="0D8360A1" w:rsidR="00066068" w:rsidRPr="00066068" w:rsidRDefault="00066068" w:rsidP="000660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6068">
                        <w:rPr>
                          <w:color w:val="000000" w:themeColor="text1"/>
                        </w:rPr>
                        <w:t xml:space="preserve">Fig.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560"/>
        <w:gridCol w:w="1560"/>
      </w:tblGrid>
      <w:tr w:rsidR="003E41F4" w14:paraId="63167C00" w14:textId="425E06FE" w:rsidTr="00A73A06">
        <w:tc>
          <w:tcPr>
            <w:tcW w:w="1696" w:type="dxa"/>
          </w:tcPr>
          <w:p w14:paraId="70063409" w14:textId="7A94C36E" w:rsidR="003E41F4" w:rsidRDefault="003E41F4" w:rsidP="003E41F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9072B57" w14:textId="76D2A207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info 1</w:t>
            </w:r>
          </w:p>
        </w:tc>
        <w:tc>
          <w:tcPr>
            <w:tcW w:w="1560" w:type="dxa"/>
          </w:tcPr>
          <w:p w14:paraId="7AD7573E" w14:textId="41325F2C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info 2</w:t>
            </w:r>
          </w:p>
        </w:tc>
        <w:tc>
          <w:tcPr>
            <w:tcW w:w="1560" w:type="dxa"/>
          </w:tcPr>
          <w:p w14:paraId="2C3F1AF6" w14:textId="1513FB71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info 3</w:t>
            </w:r>
          </w:p>
        </w:tc>
      </w:tr>
      <w:tr w:rsidR="003E41F4" w14:paraId="1BD9E677" w14:textId="377A43DF" w:rsidTr="00A73A06">
        <w:tc>
          <w:tcPr>
            <w:tcW w:w="1696" w:type="dxa"/>
          </w:tcPr>
          <w:p w14:paraId="709FEC35" w14:textId="5AD4864A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1</w:t>
            </w:r>
          </w:p>
        </w:tc>
        <w:tc>
          <w:tcPr>
            <w:tcW w:w="1560" w:type="dxa"/>
          </w:tcPr>
          <w:p w14:paraId="42358FC9" w14:textId="7A5BE953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32665019" w14:textId="637A6047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688AA165" w14:textId="1D631895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3E41F4" w14:paraId="6A90284C" w14:textId="4B61C5DD" w:rsidTr="00A73A06">
        <w:tc>
          <w:tcPr>
            <w:tcW w:w="1696" w:type="dxa"/>
          </w:tcPr>
          <w:p w14:paraId="116B31E9" w14:textId="31E9F505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2</w:t>
            </w:r>
          </w:p>
        </w:tc>
        <w:tc>
          <w:tcPr>
            <w:tcW w:w="1560" w:type="dxa"/>
          </w:tcPr>
          <w:p w14:paraId="5866607B" w14:textId="13171649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5C6DBACA" w14:textId="68CC753B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00F082FC" w14:textId="7DB2E092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3E41F4" w14:paraId="498392E9" w14:textId="77777777" w:rsidTr="003E41F4">
        <w:tc>
          <w:tcPr>
            <w:tcW w:w="1696" w:type="dxa"/>
          </w:tcPr>
          <w:p w14:paraId="41FBD022" w14:textId="77777777" w:rsidR="003E41F4" w:rsidRDefault="003E41F4" w:rsidP="008B1EBE">
            <w:pPr>
              <w:rPr>
                <w:lang w:val="en-US"/>
              </w:rPr>
            </w:pPr>
            <w:r>
              <w:rPr>
                <w:lang w:val="en-US"/>
              </w:rPr>
              <w:t>Source 3</w:t>
            </w:r>
          </w:p>
        </w:tc>
        <w:tc>
          <w:tcPr>
            <w:tcW w:w="1560" w:type="dxa"/>
          </w:tcPr>
          <w:p w14:paraId="746C89C1" w14:textId="77777777" w:rsidR="003E41F4" w:rsidRDefault="003E41F4" w:rsidP="008B1EBE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02EDB66A" w14:textId="77777777" w:rsidR="003E41F4" w:rsidRDefault="003E41F4" w:rsidP="008B1EBE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747BB960" w14:textId="77777777" w:rsidR="003E41F4" w:rsidRDefault="003E41F4" w:rsidP="008B1EBE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</w:tbl>
    <w:p w14:paraId="2AF5E9B9" w14:textId="2194FCE1" w:rsidR="00E43060" w:rsidRDefault="00E43060" w:rsidP="00F8409A">
      <w:pPr>
        <w:rPr>
          <w:lang w:val="en-US"/>
        </w:rPr>
      </w:pPr>
    </w:p>
    <w:p w14:paraId="2611D6BA" w14:textId="53E623CD" w:rsidR="002D4ECD" w:rsidRDefault="003E41F4" w:rsidP="00C63F17">
      <w:pPr>
        <w:rPr>
          <w:lang w:val="en-US"/>
        </w:rPr>
      </w:pPr>
      <w:r>
        <w:rPr>
          <w:lang w:val="en-US"/>
        </w:rPr>
        <w:t>Same for arguments</w:t>
      </w:r>
      <w:r w:rsidR="00BA3BC8">
        <w:rPr>
          <w:lang w:val="en-US"/>
        </w:rPr>
        <w:t xml:space="preserve"> (</w:t>
      </w:r>
      <w:r w:rsidR="00717522">
        <w:rPr>
          <w:lang w:val="en-US"/>
        </w:rPr>
        <w:t xml:space="preserve">just replace “source” with </w:t>
      </w:r>
      <w:r w:rsidR="00676152">
        <w:rPr>
          <w:lang w:val="en-US"/>
        </w:rPr>
        <w:t>“</w:t>
      </w:r>
      <w:r w:rsidR="00717522">
        <w:rPr>
          <w:lang w:val="en-US"/>
        </w:rPr>
        <w:t>arguments</w:t>
      </w:r>
      <w:r w:rsidR="00676152">
        <w:rPr>
          <w:lang w:val="en-US"/>
        </w:rPr>
        <w:t>”</w:t>
      </w:r>
      <w:r w:rsidR="00717522">
        <w:rPr>
          <w:lang w:val="en-US"/>
        </w:rPr>
        <w:t xml:space="preserve"> in fig. 1, 2</w:t>
      </w:r>
      <w:r w:rsidR="00676152">
        <w:rPr>
          <w:lang w:val="en-US"/>
        </w:rPr>
        <w:t xml:space="preserve">), except that </w:t>
      </w:r>
      <w:r w:rsidR="005C60BE">
        <w:rPr>
          <w:lang w:val="en-US"/>
        </w:rPr>
        <w:t xml:space="preserve">a mother argument is called a conclusion and </w:t>
      </w:r>
      <w:r w:rsidR="00013E04">
        <w:rPr>
          <w:lang w:val="en-US"/>
        </w:rPr>
        <w:t>a daughter argument is called a premise</w:t>
      </w:r>
    </w:p>
    <w:p w14:paraId="12BA4C7E" w14:textId="7AFD94B0" w:rsidR="006C2FE6" w:rsidRDefault="006C2FE6" w:rsidP="00C63F17">
      <w:pPr>
        <w:rPr>
          <w:lang w:val="en-US"/>
        </w:rPr>
      </w:pPr>
      <w:proofErr w:type="spellStart"/>
      <w:r w:rsidRPr="00987A6D">
        <w:rPr>
          <w:highlight w:val="yellow"/>
          <w:lang w:val="en-US"/>
        </w:rPr>
        <w:t>E.g</w:t>
      </w:r>
      <w:proofErr w:type="spellEnd"/>
      <w:r>
        <w:rPr>
          <w:lang w:val="en-US"/>
        </w:rPr>
        <w:t xml:space="preserve"> </w:t>
      </w:r>
    </w:p>
    <w:p w14:paraId="229C6BF1" w14:textId="77777777" w:rsidR="00DF1BD4" w:rsidRDefault="00DF1BD4" w:rsidP="00C63F17">
      <w:pPr>
        <w:rPr>
          <w:lang w:val="en-US"/>
        </w:rPr>
      </w:pPr>
    </w:p>
    <w:p w14:paraId="3B2E0538" w14:textId="018B05E5" w:rsidR="00DF1BD4" w:rsidRPr="00987A6D" w:rsidRDefault="00DF1BD4" w:rsidP="00DF1BD4">
      <w:pPr>
        <w:pStyle w:val="Paragraphedeliste"/>
        <w:numPr>
          <w:ilvl w:val="0"/>
          <w:numId w:val="17"/>
        </w:numPr>
      </w:pPr>
      <w:r w:rsidRPr="00987A6D">
        <w:t xml:space="preserve">Direct source: </w:t>
      </w:r>
      <w:proofErr w:type="spellStart"/>
      <w:r w:rsidR="00987A6D" w:rsidRPr="00987A6D">
        <w:t>Contains</w:t>
      </w:r>
      <w:proofErr w:type="spellEnd"/>
      <w:r w:rsidR="00987A6D" w:rsidRPr="00987A6D">
        <w:t xml:space="preserve"> a dire</w:t>
      </w:r>
      <w:r w:rsidR="00987A6D">
        <w:t>ct information (</w:t>
      </w:r>
      <w:proofErr w:type="spellStart"/>
      <w:r w:rsidR="00987A6D">
        <w:t>testimony</w:t>
      </w:r>
      <w:proofErr w:type="spellEnd"/>
      <w:r w:rsidR="00987A6D">
        <w:t xml:space="preserve">, </w:t>
      </w:r>
      <w:proofErr w:type="spellStart"/>
      <w:r w:rsidR="00987A6D">
        <w:t>picture</w:t>
      </w:r>
      <w:proofErr w:type="spellEnd"/>
      <w:r w:rsidR="001C7C43">
        <w:t>…)</w:t>
      </w:r>
    </w:p>
    <w:p w14:paraId="5DFF1589" w14:textId="3A0E58DA" w:rsidR="00EC16AC" w:rsidRDefault="00DF1BD4" w:rsidP="00EC16AC">
      <w:pPr>
        <w:pStyle w:val="Paragraphedeliste"/>
        <w:numPr>
          <w:ilvl w:val="0"/>
          <w:numId w:val="17"/>
        </w:numPr>
        <w:rPr>
          <w:lang w:val="en-US"/>
        </w:rPr>
      </w:pPr>
      <w:r w:rsidRPr="00EC16AC">
        <w:rPr>
          <w:lang w:val="en-US"/>
        </w:rPr>
        <w:t>Indirect sourc</w:t>
      </w:r>
      <w:r w:rsidR="00EC16AC">
        <w:rPr>
          <w:lang w:val="en-US"/>
        </w:rPr>
        <w:t>e</w:t>
      </w:r>
      <w:r w:rsidR="001C7C43">
        <w:rPr>
          <w:lang w:val="en-US"/>
        </w:rPr>
        <w:t xml:space="preserve">: </w:t>
      </w:r>
      <w:r w:rsidR="009D049F">
        <w:rPr>
          <w:lang w:val="en-US"/>
        </w:rPr>
        <w:t>Is a source that quotes other sources</w:t>
      </w:r>
      <w:r w:rsidR="007F25C7">
        <w:rPr>
          <w:lang w:val="en-US"/>
        </w:rPr>
        <w:t xml:space="preserve">. The source that quotes is the indirect source </w:t>
      </w:r>
      <w:r w:rsidR="00246FD1">
        <w:rPr>
          <w:lang w:val="en-US"/>
        </w:rPr>
        <w:t>of the quoted source</w:t>
      </w:r>
    </w:p>
    <w:p w14:paraId="42573D83" w14:textId="5B256116" w:rsidR="00EC16AC" w:rsidRDefault="00EC16AC" w:rsidP="00EC16AC">
      <w:pPr>
        <w:rPr>
          <w:lang w:val="en-US"/>
        </w:rPr>
      </w:pPr>
      <w:proofErr w:type="spellStart"/>
      <w:r w:rsidRPr="006702CA">
        <w:rPr>
          <w:highlight w:val="yellow"/>
          <w:lang w:val="en-US"/>
        </w:rPr>
        <w:t>E.g</w:t>
      </w:r>
      <w:proofErr w:type="spellEnd"/>
      <w:r w:rsidRPr="006702CA">
        <w:rPr>
          <w:highlight w:val="yellow"/>
          <w:lang w:val="en-US"/>
        </w:rPr>
        <w:t>: “According</w:t>
      </w:r>
      <w:r>
        <w:rPr>
          <w:lang w:val="en-US"/>
        </w:rPr>
        <w:t xml:space="preserve"> </w:t>
      </w:r>
    </w:p>
    <w:p w14:paraId="4BAAA04C" w14:textId="77777777" w:rsidR="002301DC" w:rsidRDefault="00AF484B" w:rsidP="00AF484B">
      <w:pPr>
        <w:pStyle w:val="Paragraphedeliste"/>
        <w:numPr>
          <w:ilvl w:val="0"/>
          <w:numId w:val="19"/>
        </w:numPr>
        <w:rPr>
          <w:lang w:val="en-US"/>
        </w:rPr>
      </w:pPr>
      <w:r w:rsidRPr="00AF484B">
        <w:rPr>
          <w:lang w:val="en-US"/>
        </w:rPr>
        <w:t>An opinion</w:t>
      </w:r>
      <w:r>
        <w:rPr>
          <w:lang w:val="en-US"/>
        </w:rPr>
        <w:t>:</w:t>
      </w:r>
    </w:p>
    <w:p w14:paraId="1DBFF255" w14:textId="6CB9C7E9" w:rsidR="002301DC" w:rsidRDefault="002301DC" w:rsidP="002301D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Is subjective</w:t>
      </w:r>
    </w:p>
    <w:p w14:paraId="3BE858EB" w14:textId="0E654602" w:rsidR="00605259" w:rsidRDefault="00605259" w:rsidP="002301D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Is a </w:t>
      </w:r>
      <w:r w:rsidR="00541D74">
        <w:rPr>
          <w:lang w:val="en-US"/>
        </w:rPr>
        <w:t xml:space="preserve">personal </w:t>
      </w:r>
      <w:r>
        <w:rPr>
          <w:lang w:val="en-US"/>
        </w:rPr>
        <w:t>judgement</w:t>
      </w:r>
    </w:p>
    <w:p w14:paraId="48E20B13" w14:textId="1BCB96F4" w:rsidR="00EC16AC" w:rsidRDefault="002301DC" w:rsidP="002301D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C</w:t>
      </w:r>
      <w:r w:rsidR="00AF484B">
        <w:rPr>
          <w:lang w:val="en-US"/>
        </w:rPr>
        <w:t xml:space="preserve">ontains the use of an adjective </w:t>
      </w:r>
      <w:r w:rsidR="00E152F3">
        <w:rPr>
          <w:lang w:val="en-US"/>
        </w:rPr>
        <w:t>(good, bad, recent, evil</w:t>
      </w:r>
      <w:r>
        <w:rPr>
          <w:lang w:val="en-US"/>
        </w:rPr>
        <w:t>…)</w:t>
      </w:r>
    </w:p>
    <w:p w14:paraId="5A2E95E3" w14:textId="18675F90" w:rsidR="006314FE" w:rsidRDefault="003275B4" w:rsidP="002301D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Can be </w:t>
      </w:r>
      <w:r w:rsidR="00A61F35">
        <w:rPr>
          <w:lang w:val="en-US"/>
        </w:rPr>
        <w:t>objective</w:t>
      </w:r>
      <w:r>
        <w:rPr>
          <w:lang w:val="en-US"/>
        </w:rPr>
        <w:t xml:space="preserve"> if </w:t>
      </w:r>
      <w:r w:rsidR="00541D74">
        <w:rPr>
          <w:lang w:val="en-US"/>
        </w:rPr>
        <w:t xml:space="preserve">the </w:t>
      </w:r>
      <w:r w:rsidR="002540B5">
        <w:rPr>
          <w:lang w:val="en-US"/>
        </w:rPr>
        <w:t>scale of</w:t>
      </w:r>
      <w:r w:rsidR="00975451">
        <w:rPr>
          <w:lang w:val="en-US"/>
        </w:rPr>
        <w:t xml:space="preserve"> the adjective </w:t>
      </w:r>
      <w:r w:rsidR="002540B5">
        <w:rPr>
          <w:lang w:val="en-US"/>
        </w:rPr>
        <w:t xml:space="preserve">is </w:t>
      </w:r>
      <w:r w:rsidR="00975451">
        <w:rPr>
          <w:lang w:val="en-US"/>
        </w:rPr>
        <w:t xml:space="preserve">given; </w:t>
      </w:r>
      <w:proofErr w:type="spellStart"/>
      <w:r w:rsidR="00975451">
        <w:rPr>
          <w:lang w:val="en-US"/>
        </w:rPr>
        <w:t>e</w:t>
      </w:r>
      <w:r w:rsidR="00A357F8">
        <w:rPr>
          <w:lang w:val="en-US"/>
        </w:rPr>
        <w:t>.</w:t>
      </w:r>
      <w:r w:rsidR="00975451">
        <w:rPr>
          <w:lang w:val="en-US"/>
        </w:rPr>
        <w:t>g</w:t>
      </w:r>
      <w:proofErr w:type="spellEnd"/>
      <w:r w:rsidR="00975451">
        <w:rPr>
          <w:lang w:val="en-US"/>
        </w:rPr>
        <w:t xml:space="preserve">: </w:t>
      </w:r>
      <w:r w:rsidR="00150EC4">
        <w:rPr>
          <w:lang w:val="en-US"/>
        </w:rPr>
        <w:t>“</w:t>
      </w:r>
      <w:r w:rsidR="00A357F8">
        <w:rPr>
          <w:lang w:val="en-US"/>
        </w:rPr>
        <w:t>recent is less than 2 years</w:t>
      </w:r>
      <w:r w:rsidR="00150EC4">
        <w:rPr>
          <w:lang w:val="en-US"/>
        </w:rPr>
        <w:t xml:space="preserve"> for this, less than 5 years for that…”</w:t>
      </w:r>
    </w:p>
    <w:p w14:paraId="756DC3B3" w14:textId="2441FDEF" w:rsidR="002301DC" w:rsidRPr="00AF484B" w:rsidRDefault="006314FE" w:rsidP="002301DC">
      <w:pPr>
        <w:pStyle w:val="Paragraphedeliste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E.g</w:t>
      </w:r>
      <w:proofErr w:type="spellEnd"/>
      <w:r w:rsidR="00C04D61">
        <w:rPr>
          <w:lang w:val="en-US"/>
        </w:rPr>
        <w:t xml:space="preserve"> of an opinion: “this president is rubbish”</w:t>
      </w:r>
    </w:p>
    <w:p w14:paraId="181EEA06" w14:textId="2651DF90" w:rsidR="00AF484B" w:rsidRDefault="00AF484B" w:rsidP="00AF484B">
      <w:pPr>
        <w:pStyle w:val="Paragraphedeliste"/>
        <w:numPr>
          <w:ilvl w:val="0"/>
          <w:numId w:val="18"/>
        </w:numPr>
        <w:rPr>
          <w:lang w:val="en-US"/>
        </w:rPr>
      </w:pPr>
      <w:r w:rsidRPr="00AF484B">
        <w:rPr>
          <w:lang w:val="en-US"/>
        </w:rPr>
        <w:t>An information</w:t>
      </w:r>
      <w:r w:rsidR="000B4C98">
        <w:rPr>
          <w:lang w:val="en-US"/>
        </w:rPr>
        <w:t>:</w:t>
      </w:r>
    </w:p>
    <w:p w14:paraId="779AE777" w14:textId="68C2529A" w:rsidR="009E6E85" w:rsidRDefault="009E6E85" w:rsidP="009E6E85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>Is objective</w:t>
      </w:r>
    </w:p>
    <w:p w14:paraId="3B5CD0BE" w14:textId="19E77E47" w:rsidR="00933F66" w:rsidRDefault="009E6E85" w:rsidP="00E43060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>Is based on an observation</w:t>
      </w:r>
    </w:p>
    <w:p w14:paraId="0FBC79DB" w14:textId="70769F3E" w:rsidR="00B660A2" w:rsidRDefault="00B660A2" w:rsidP="00B660A2">
      <w:pPr>
        <w:rPr>
          <w:lang w:val="en-US"/>
        </w:rPr>
      </w:pPr>
      <w:r>
        <w:rPr>
          <w:lang w:val="en-US"/>
        </w:rPr>
        <w:t xml:space="preserve">Sources: </w:t>
      </w:r>
    </w:p>
    <w:p w14:paraId="33195332" w14:textId="7A58DA44" w:rsidR="00141CE8" w:rsidRDefault="000D238D" w:rsidP="00141CE8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7" w:history="1">
        <w:r w:rsidR="00141CE8" w:rsidRPr="00141CE8">
          <w:rPr>
            <w:rStyle w:val="Lienhypertexte"/>
            <w:i/>
            <w:iCs/>
            <w:lang w:val="en-US"/>
          </w:rPr>
          <w:t>https://legacy.bib.uclouvain.be/infosphere/prepare-sa-recherche/cat%C3%A9gories-des-sources-dinformation</w:t>
        </w:r>
      </w:hyperlink>
    </w:p>
    <w:p w14:paraId="11DF1CB5" w14:textId="78C52A30" w:rsidR="00B16FE4" w:rsidRDefault="000D238D" w:rsidP="004E3387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8" w:history="1">
        <w:r w:rsidR="00B16FE4" w:rsidRPr="00073443">
          <w:rPr>
            <w:rStyle w:val="Lienhypertexte"/>
            <w:i/>
            <w:iCs/>
            <w:lang w:val="en-US"/>
          </w:rPr>
          <w:t>https://www.compilatio.net/blog/les-normes-de-citations</w:t>
        </w:r>
      </w:hyperlink>
    </w:p>
    <w:p w14:paraId="25A32521" w14:textId="13DBB10C" w:rsidR="004E3387" w:rsidRDefault="000D238D" w:rsidP="004E3387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9" w:history="1">
        <w:r w:rsidR="004E3387" w:rsidRPr="00073443">
          <w:rPr>
            <w:rStyle w:val="Lienhypertexte"/>
            <w:i/>
            <w:iCs/>
            <w:lang w:val="en-US"/>
          </w:rPr>
          <w:t>https://www.lemonde.fr/les-decodeurs/article/2017/01/23/decodex-qu-est-ce-qu-une-source-d-information_5067722_4355770.html</w:t>
        </w:r>
      </w:hyperlink>
    </w:p>
    <w:p w14:paraId="7149C996" w14:textId="08EA924A" w:rsidR="004E3387" w:rsidRDefault="000D238D" w:rsidP="004E3387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10" w:history="1">
        <w:r w:rsidR="00BE68AA" w:rsidRPr="00073443">
          <w:rPr>
            <w:rStyle w:val="Lienhypertexte"/>
            <w:i/>
            <w:iCs/>
            <w:lang w:val="en-US"/>
          </w:rPr>
          <w:t>https://www.lemonde.fr/les-decodeurs/article/2017/01/23/decodex-qu-est-ce-qu-une-information_5067721_4355770.html</w:t>
        </w:r>
      </w:hyperlink>
    </w:p>
    <w:p w14:paraId="58547B37" w14:textId="2E56FEA7" w:rsidR="00BE68AA" w:rsidRDefault="000D238D" w:rsidP="004E3387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11" w:anchor=":~:text=(%20Caract%C3%A9ristique%20stable%20)-,Adjectif%20subjectif,quantit%C3%A9%20(grandeur%2C%20poids)" w:history="1">
        <w:r w:rsidR="00176548" w:rsidRPr="00073443">
          <w:rPr>
            <w:rStyle w:val="Lienhypertexte"/>
            <w:i/>
            <w:iCs/>
            <w:lang w:val="en-US"/>
          </w:rPr>
          <w:t>https://www.superprof.fr/ressources/langues/francais/college-fr2/3eme-fr2/qualifier-comparer-denigrer.html#:~:text=(%20Caract%C3%A9ristique%20stable%20)-,Adjectif%20subjectif,quantit%C3%A9%20(grandeur%2C%20poids)</w:t>
        </w:r>
      </w:hyperlink>
      <w:r w:rsidR="00176548" w:rsidRPr="00176548">
        <w:rPr>
          <w:i/>
          <w:iCs/>
          <w:lang w:val="en-US"/>
        </w:rPr>
        <w:t>.</w:t>
      </w:r>
    </w:p>
    <w:p w14:paraId="07001117" w14:textId="77777777" w:rsidR="00176548" w:rsidRPr="004E3387" w:rsidRDefault="00176548" w:rsidP="004E3387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</w:p>
    <w:p w14:paraId="6EADA925" w14:textId="27DF9EF6" w:rsidR="003E41F4" w:rsidRPr="00EC16AC" w:rsidRDefault="002D4ECD" w:rsidP="00EC16AC">
      <w:pPr>
        <w:rPr>
          <w:lang w:val="en-US"/>
        </w:rPr>
      </w:pPr>
      <w:r w:rsidRPr="00EC16AC">
        <w:rPr>
          <w:lang w:val="en-US"/>
        </w:rPr>
        <w:br w:type="page"/>
      </w:r>
    </w:p>
    <w:p w14:paraId="68DE16EE" w14:textId="72BD36C9" w:rsidR="00680DA6" w:rsidRPr="00BA3D32" w:rsidRDefault="002D4ECD" w:rsidP="000412D3">
      <w:pPr>
        <w:pStyle w:val="Titre1"/>
      </w:pPr>
      <w:bookmarkStart w:id="7" w:name="_Toc99048790"/>
      <w:r>
        <w:lastRenderedPageBreak/>
        <w:t>Application</w:t>
      </w:r>
      <w:bookmarkEnd w:id="7"/>
    </w:p>
    <w:p w14:paraId="0E48CB34" w14:textId="2048B42C" w:rsidR="00586688" w:rsidRPr="003E41F4" w:rsidRDefault="00586688" w:rsidP="000412D3">
      <w:pPr>
        <w:pStyle w:val="Titre2"/>
      </w:pPr>
      <w:bookmarkStart w:id="8" w:name="_Toc99048791"/>
      <w:r w:rsidRPr="003E41F4">
        <w:t>Function : Main interface</w:t>
      </w:r>
      <w:bookmarkEnd w:id="8"/>
    </w:p>
    <w:p w14:paraId="4BB9B2B4" w14:textId="32155CF7" w:rsidR="001A03A7" w:rsidRPr="003E41F4" w:rsidRDefault="00D36230" w:rsidP="001A03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3BC6E" wp14:editId="116B947F">
                <wp:simplePos x="0" y="0"/>
                <wp:positionH relativeFrom="page">
                  <wp:posOffset>952500</wp:posOffset>
                </wp:positionH>
                <wp:positionV relativeFrom="paragraph">
                  <wp:posOffset>322580</wp:posOffset>
                </wp:positionV>
                <wp:extent cx="6007100" cy="438150"/>
                <wp:effectExtent l="0" t="0" r="12700" b="19050"/>
                <wp:wrapTopAndBottom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00710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8C5CA" w14:textId="1DC1BCE9" w:rsidR="00D36230" w:rsidRDefault="00D36230" w:rsidP="00D36230">
                            <w:pPr>
                              <w:jc w:val="center"/>
                            </w:pPr>
                            <w:r>
                              <w:t>Tool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BC6E" id="Rectangle 8" o:spid="_x0000_s1066" style="position:absolute;margin-left:75pt;margin-top:25.4pt;width:473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" fillcolor="#4472c4 [3204]" strokecolor="black [3213]" strokeweight="1.5pt">
                <v:path arrowok="t"/>
                <o:lock v:ext="edit" aspectratio="t"/>
                <v:textbox>
                  <w:txbxContent>
                    <w:p w14:paraId="5E48C5CA" w14:textId="1DC1BCE9" w:rsidR="00D36230" w:rsidRDefault="00D36230" w:rsidP="00D36230">
                      <w:pPr>
                        <w:jc w:val="center"/>
                      </w:pPr>
                      <w:r>
                        <w:t>Tools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76010" wp14:editId="672C7532">
                <wp:simplePos x="0" y="0"/>
                <wp:positionH relativeFrom="page">
                  <wp:posOffset>2978150</wp:posOffset>
                </wp:positionH>
                <wp:positionV relativeFrom="paragraph">
                  <wp:posOffset>830580</wp:posOffset>
                </wp:positionV>
                <wp:extent cx="1955800" cy="3048000"/>
                <wp:effectExtent l="0" t="0" r="25400" b="19050"/>
                <wp:wrapTopAndBottom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0" cy="3048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5788A" w14:textId="33316E3A" w:rsidR="00D36230" w:rsidRDefault="00D36230" w:rsidP="00D36230">
                            <w:pPr>
                              <w:jc w:val="center"/>
                            </w:pPr>
                            <w:r>
                              <w:t>Source conte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6010" id="Rectangle 12" o:spid="_x0000_s1067" style="position:absolute;margin-left:234.5pt;margin-top:65.4pt;width:154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" fillcolor="#4472c4 [3204]" strokecolor="black [3213]" strokeweight="1.5pt">
                <v:path arrowok="t"/>
                <o:lock v:ext="edit" aspectratio="t"/>
                <v:textbox>
                  <w:txbxContent>
                    <w:p w14:paraId="2415788A" w14:textId="33316E3A" w:rsidR="00D36230" w:rsidRDefault="00D36230" w:rsidP="00D36230">
                      <w:pPr>
                        <w:jc w:val="center"/>
                      </w:pPr>
                      <w:r>
                        <w:t>Source content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47BA5" wp14:editId="2F98EDAF">
                <wp:simplePos x="0" y="0"/>
                <wp:positionH relativeFrom="page">
                  <wp:posOffset>5003800</wp:posOffset>
                </wp:positionH>
                <wp:positionV relativeFrom="paragraph">
                  <wp:posOffset>830580</wp:posOffset>
                </wp:positionV>
                <wp:extent cx="1955800" cy="3048000"/>
                <wp:effectExtent l="0" t="0" r="25400" b="19050"/>
                <wp:wrapTopAndBottom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0" cy="3048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7A81" w14:textId="410AF5BE" w:rsidR="00D36230" w:rsidRDefault="00D36230" w:rsidP="00D36230">
                            <w:pPr>
                              <w:jc w:val="center"/>
                            </w:pPr>
                            <w:proofErr w:type="spellStart"/>
                            <w:r>
                              <w:t>Thesis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7BA5" id="Rectangle 13" o:spid="_x0000_s1068" style="position:absolute;margin-left:394pt;margin-top:65.4pt;width:154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" fillcolor="#4472c4 [3204]" strokecolor="black [3213]" strokeweight="1.5pt">
                <v:path arrowok="t"/>
                <o:lock v:ext="edit" aspectratio="t"/>
                <v:textbox>
                  <w:txbxContent>
                    <w:p w14:paraId="66AC7A81" w14:textId="410AF5BE" w:rsidR="00D36230" w:rsidRDefault="00D36230" w:rsidP="00D36230">
                      <w:pPr>
                        <w:jc w:val="center"/>
                      </w:pPr>
                      <w:proofErr w:type="spellStart"/>
                      <w:r>
                        <w:t>Thesis</w:t>
                      </w:r>
                      <w:proofErr w:type="spellEnd"/>
                      <w:r>
                        <w:t xml:space="preserve">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E144F" wp14:editId="18E32958">
                <wp:simplePos x="0" y="0"/>
                <wp:positionH relativeFrom="page">
                  <wp:posOffset>952500</wp:posOffset>
                </wp:positionH>
                <wp:positionV relativeFrom="paragraph">
                  <wp:posOffset>830580</wp:posOffset>
                </wp:positionV>
                <wp:extent cx="1955800" cy="3048000"/>
                <wp:effectExtent l="0" t="0" r="25400" b="19050"/>
                <wp:wrapTopAndBottom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0" cy="3048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8FD4E" w14:textId="53505DFC" w:rsidR="00D36230" w:rsidRDefault="00D36230" w:rsidP="00D36230">
                            <w:pPr>
                              <w:jc w:val="center"/>
                            </w:pPr>
                            <w:r>
                              <w:t>Source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144F" id="Rectangle 11" o:spid="_x0000_s1069" style="position:absolute;margin-left:75pt;margin-top:65.4pt;width:154pt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" fillcolor="#4472c4 [3204]" strokecolor="black [3213]" strokeweight="1.5pt">
                <v:path arrowok="t"/>
                <o:lock v:ext="edit" aspectratio="t"/>
                <v:textbox>
                  <w:txbxContent>
                    <w:p w14:paraId="2C78FD4E" w14:textId="53505DFC" w:rsidR="00D36230" w:rsidRDefault="00D36230" w:rsidP="00D36230">
                      <w:pPr>
                        <w:jc w:val="center"/>
                      </w:pPr>
                      <w:r>
                        <w:t>Sources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5866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F146C" wp14:editId="5DB5D57B">
                <wp:simplePos x="0" y="0"/>
                <wp:positionH relativeFrom="page">
                  <wp:posOffset>895350</wp:posOffset>
                </wp:positionH>
                <wp:positionV relativeFrom="paragraph">
                  <wp:posOffset>271780</wp:posOffset>
                </wp:positionV>
                <wp:extent cx="6113780" cy="3683000"/>
                <wp:effectExtent l="0" t="0" r="20320" b="12700"/>
                <wp:wrapTopAndBottom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3780" cy="368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9BF0" id="Rectangle 7" o:spid="_x0000_s1026" style="position:absolute;margin-left:70.5pt;margin-top:21.4pt;width:481.4pt;height:29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" fillcolor="white [3212]" strokecolor="black [3213]" strokeweight="1.5pt">
                <v:path arrowok="t"/>
                <o:lock v:ext="edit" aspectratio="t"/>
                <w10:wrap type="topAndBottom" anchorx="page"/>
              </v:rect>
            </w:pict>
          </mc:Fallback>
        </mc:AlternateContent>
      </w:r>
    </w:p>
    <w:p w14:paraId="058E462C" w14:textId="5E311B32" w:rsidR="001A03A7" w:rsidRDefault="001A03A7" w:rsidP="001A03A7">
      <w:pPr>
        <w:jc w:val="center"/>
        <w:rPr>
          <w:lang w:val="en-US"/>
        </w:rPr>
      </w:pPr>
    </w:p>
    <w:p w14:paraId="1E3ED830" w14:textId="4733B60C" w:rsidR="0064172B" w:rsidRPr="0064172B" w:rsidRDefault="0064172B" w:rsidP="0064172B">
      <w:pPr>
        <w:rPr>
          <w:b/>
          <w:bCs/>
          <w:lang w:val="en-US"/>
        </w:rPr>
      </w:pPr>
      <w:r w:rsidRPr="0064172B">
        <w:rPr>
          <w:b/>
          <w:bCs/>
          <w:lang w:val="en-US"/>
        </w:rPr>
        <w:t>Legend:</w:t>
      </w:r>
    </w:p>
    <w:p w14:paraId="04D271D5" w14:textId="3D4B3E85" w:rsidR="0064172B" w:rsidRPr="00893158" w:rsidRDefault="009028E9" w:rsidP="0089315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shd w:val="clear" w:color="auto" w:fill="0070C0"/>
          <w:lang w:val="en-US"/>
        </w:rPr>
        <w:t xml:space="preserve">   </w:t>
      </w:r>
      <w:r w:rsidR="0064172B" w:rsidRPr="00893158">
        <w:rPr>
          <w:lang w:val="en-US"/>
        </w:rPr>
        <w:t xml:space="preserve">: </w:t>
      </w:r>
      <w:r w:rsidR="00893158" w:rsidRPr="00893158">
        <w:rPr>
          <w:lang w:val="en-US"/>
        </w:rPr>
        <w:t xml:space="preserve">Area of the </w:t>
      </w:r>
      <w:r w:rsidR="0054016D">
        <w:rPr>
          <w:lang w:val="en-US"/>
        </w:rPr>
        <w:t xml:space="preserve">application </w:t>
      </w:r>
      <w:r w:rsidR="00893158" w:rsidRPr="00893158">
        <w:rPr>
          <w:lang w:val="en-US"/>
        </w:rPr>
        <w:t>interface</w:t>
      </w:r>
      <w:r w:rsidR="0054016D">
        <w:rPr>
          <w:lang w:val="en-US"/>
        </w:rPr>
        <w:t xml:space="preserve"> on desktop</w:t>
      </w:r>
    </w:p>
    <w:p w14:paraId="567407C9" w14:textId="3F920858" w:rsidR="00D36230" w:rsidRDefault="00D36230" w:rsidP="000412D3">
      <w:pPr>
        <w:pStyle w:val="Titre2"/>
      </w:pPr>
      <w:bookmarkStart w:id="9" w:name="_Toc99048792"/>
      <w:r>
        <w:t>Database</w:t>
      </w:r>
      <w:bookmarkEnd w:id="9"/>
    </w:p>
    <w:p w14:paraId="6056F5A1" w14:textId="501A8D94" w:rsidR="00821932" w:rsidRDefault="00821932" w:rsidP="000412D3">
      <w:pPr>
        <w:pStyle w:val="Titre2"/>
      </w:pPr>
      <w:bookmarkStart w:id="10" w:name="_Toc99048793"/>
      <w:r>
        <w:t>Sources</w:t>
      </w:r>
      <w:bookmarkEnd w:id="10"/>
    </w:p>
    <w:p w14:paraId="3A61991B" w14:textId="1F45FC03" w:rsidR="00821932" w:rsidRDefault="00821932" w:rsidP="00821932">
      <w:pPr>
        <w:rPr>
          <w:lang w:val="en-US"/>
        </w:rPr>
      </w:pPr>
      <w:r>
        <w:rPr>
          <w:lang w:val="en-US"/>
        </w:rPr>
        <w:t>Each source have the following variables:</w:t>
      </w:r>
    </w:p>
    <w:tbl>
      <w:tblPr>
        <w:tblStyle w:val="Grilledutableau"/>
        <w:tblW w:w="9493" w:type="dxa"/>
        <w:tblInd w:w="-5" w:type="dxa"/>
        <w:tblLook w:val="04A0" w:firstRow="1" w:lastRow="0" w:firstColumn="1" w:lastColumn="0" w:noHBand="0" w:noVBand="1"/>
      </w:tblPr>
      <w:tblGrid>
        <w:gridCol w:w="2198"/>
        <w:gridCol w:w="2480"/>
        <w:gridCol w:w="1276"/>
        <w:gridCol w:w="3539"/>
      </w:tblGrid>
      <w:tr w:rsidR="00BB5EDE" w14:paraId="0D729D9C" w14:textId="77777777" w:rsidTr="00BB5EDE">
        <w:tc>
          <w:tcPr>
            <w:tcW w:w="2198" w:type="dxa"/>
            <w:shd w:val="clear" w:color="auto" w:fill="F2F2F2" w:themeFill="background1" w:themeFillShade="F2"/>
          </w:tcPr>
          <w:p w14:paraId="2A070E82" w14:textId="06D1865B" w:rsidR="007F30C2" w:rsidRDefault="007F30C2" w:rsidP="00B83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ntend/backend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420CF443" w14:textId="06BA0965" w:rsidR="007F30C2" w:rsidRPr="00DD00D0" w:rsidRDefault="007F30C2" w:rsidP="00B83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037334" w14:textId="3743F003" w:rsidR="007F30C2" w:rsidRPr="00DD00D0" w:rsidRDefault="007F30C2" w:rsidP="00B83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539" w:type="dxa"/>
            <w:shd w:val="clear" w:color="auto" w:fill="F2F2F2" w:themeFill="background1" w:themeFillShade="F2"/>
          </w:tcPr>
          <w:p w14:paraId="4D674298" w14:textId="0EC30C93" w:rsidR="007F30C2" w:rsidRPr="00DD00D0" w:rsidRDefault="007F30C2" w:rsidP="00B83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B5EDE" w:rsidRPr="0033157F" w14:paraId="6A0494FD" w14:textId="77777777" w:rsidTr="00BB5EDE">
        <w:tc>
          <w:tcPr>
            <w:tcW w:w="2198" w:type="dxa"/>
          </w:tcPr>
          <w:p w14:paraId="6EC19C71" w14:textId="38185470" w:rsidR="007F30C2" w:rsidRDefault="007F30C2" w:rsidP="002543BB">
            <w:pPr>
              <w:rPr>
                <w:lang w:val="en-US"/>
              </w:rPr>
            </w:pPr>
            <w:r>
              <w:rPr>
                <w:lang w:val="en-US"/>
              </w:rPr>
              <w:t>Frontend</w:t>
            </w:r>
          </w:p>
        </w:tc>
        <w:tc>
          <w:tcPr>
            <w:tcW w:w="2480" w:type="dxa"/>
            <w:vAlign w:val="center"/>
          </w:tcPr>
          <w:p w14:paraId="01151BBA" w14:textId="709A692B" w:rsidR="007F30C2" w:rsidRPr="00DD00D0" w:rsidRDefault="007F30C2" w:rsidP="002543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adress</w:t>
            </w:r>
            <w:proofErr w:type="spellEnd"/>
          </w:p>
        </w:tc>
        <w:tc>
          <w:tcPr>
            <w:tcW w:w="1276" w:type="dxa"/>
            <w:vAlign w:val="center"/>
          </w:tcPr>
          <w:p w14:paraId="21D56EF0" w14:textId="5C100185" w:rsidR="007F30C2" w:rsidRPr="00DD00D0" w:rsidRDefault="007F30C2" w:rsidP="002543B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  <w:tc>
          <w:tcPr>
            <w:tcW w:w="3539" w:type="dxa"/>
            <w:vAlign w:val="center"/>
          </w:tcPr>
          <w:p w14:paraId="140DA1CB" w14:textId="29DACAF0" w:rsidR="007F30C2" w:rsidRPr="00DD00D0" w:rsidRDefault="007F30C2" w:rsidP="002543B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8D4633">
              <w:rPr>
                <w:lang w:val="en-US"/>
              </w:rPr>
              <w:t>s the source address that allows to point at it</w:t>
            </w:r>
            <w:r>
              <w:rPr>
                <w:lang w:val="en-US"/>
              </w:rPr>
              <w:t xml:space="preserve">, every source has a unique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BB5EDE" w:rsidRPr="0033157F" w14:paraId="4DCE642E" w14:textId="77777777" w:rsidTr="00BB5EDE">
        <w:tc>
          <w:tcPr>
            <w:tcW w:w="2198" w:type="dxa"/>
          </w:tcPr>
          <w:p w14:paraId="61ED78EE" w14:textId="77777777" w:rsidR="007F30C2" w:rsidRDefault="007F30C2" w:rsidP="002543BB">
            <w:pPr>
              <w:rPr>
                <w:lang w:val="en-US"/>
              </w:rPr>
            </w:pPr>
          </w:p>
        </w:tc>
        <w:tc>
          <w:tcPr>
            <w:tcW w:w="2480" w:type="dxa"/>
            <w:vAlign w:val="center"/>
          </w:tcPr>
          <w:p w14:paraId="4CD4A4DC" w14:textId="459E3895" w:rsidR="007F30C2" w:rsidRPr="00DD00D0" w:rsidRDefault="007F30C2" w:rsidP="002543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itle</w:t>
            </w:r>
            <w:proofErr w:type="spellEnd"/>
          </w:p>
        </w:tc>
        <w:tc>
          <w:tcPr>
            <w:tcW w:w="1276" w:type="dxa"/>
            <w:vAlign w:val="center"/>
          </w:tcPr>
          <w:p w14:paraId="14C56025" w14:textId="47DD5EDA" w:rsidR="007F30C2" w:rsidRPr="00DD00D0" w:rsidRDefault="007F30C2" w:rsidP="002543B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39" w:type="dxa"/>
            <w:vAlign w:val="center"/>
          </w:tcPr>
          <w:p w14:paraId="73062535" w14:textId="5E7B4FE2" w:rsidR="007F30C2" w:rsidRPr="00DD00D0" w:rsidRDefault="007F30C2" w:rsidP="002543BB">
            <w:pPr>
              <w:rPr>
                <w:lang w:val="en-US"/>
              </w:rPr>
            </w:pPr>
            <w:r>
              <w:rPr>
                <w:lang w:val="en-US"/>
              </w:rPr>
              <w:t>Is the title of the source</w:t>
            </w:r>
            <w:r w:rsidR="00352198">
              <w:rPr>
                <w:lang w:val="en-US"/>
              </w:rPr>
              <w:t xml:space="preserve">, </w:t>
            </w:r>
            <w:proofErr w:type="spellStart"/>
            <w:r w:rsidR="00352198">
              <w:rPr>
                <w:lang w:val="en-US"/>
              </w:rPr>
              <w:t>e.g</w:t>
            </w:r>
            <w:proofErr w:type="spellEnd"/>
            <w:r w:rsidR="00352198">
              <w:rPr>
                <w:lang w:val="en-US"/>
              </w:rPr>
              <w:t xml:space="preserve">: “Valérie </w:t>
            </w:r>
            <w:proofErr w:type="spellStart"/>
            <w:r w:rsidR="00352198">
              <w:rPr>
                <w:lang w:val="en-US"/>
              </w:rPr>
              <w:t>Pécresse</w:t>
            </w:r>
            <w:proofErr w:type="spellEnd"/>
            <w:r w:rsidR="00352198">
              <w:rPr>
                <w:lang w:val="en-US"/>
              </w:rPr>
              <w:t>”</w:t>
            </w:r>
          </w:p>
        </w:tc>
      </w:tr>
      <w:tr w:rsidR="00B26DA0" w14:paraId="6327878A" w14:textId="77777777" w:rsidTr="00BB5EDE">
        <w:tc>
          <w:tcPr>
            <w:tcW w:w="2198" w:type="dxa"/>
          </w:tcPr>
          <w:p w14:paraId="30310702" w14:textId="77777777" w:rsidR="00B26DA0" w:rsidRDefault="00B26DA0" w:rsidP="002543BB">
            <w:pPr>
              <w:rPr>
                <w:lang w:val="en-US"/>
              </w:rPr>
            </w:pPr>
          </w:p>
        </w:tc>
        <w:tc>
          <w:tcPr>
            <w:tcW w:w="2480" w:type="dxa"/>
            <w:vAlign w:val="center"/>
          </w:tcPr>
          <w:p w14:paraId="63E6A44D" w14:textId="7022FAA0" w:rsidR="00B26DA0" w:rsidRDefault="00B26DA0" w:rsidP="002543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author</w:t>
            </w:r>
            <w:proofErr w:type="spellEnd"/>
          </w:p>
        </w:tc>
        <w:tc>
          <w:tcPr>
            <w:tcW w:w="1276" w:type="dxa"/>
            <w:vAlign w:val="center"/>
          </w:tcPr>
          <w:p w14:paraId="223A103E" w14:textId="482B4935" w:rsidR="00B26DA0" w:rsidRDefault="00B26DA0" w:rsidP="002543B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39" w:type="dxa"/>
            <w:vAlign w:val="center"/>
          </w:tcPr>
          <w:p w14:paraId="288DCE13" w14:textId="731F4ED2" w:rsidR="00B26DA0" w:rsidRDefault="00352198" w:rsidP="002543BB">
            <w:pPr>
              <w:rPr>
                <w:lang w:val="en-US"/>
              </w:rPr>
            </w:pPr>
            <w:r>
              <w:rPr>
                <w:lang w:val="en-US"/>
              </w:rPr>
              <w:t>Is the source</w:t>
            </w:r>
          </w:p>
        </w:tc>
      </w:tr>
      <w:tr w:rsidR="006E3E91" w14:paraId="5E549A16" w14:textId="77777777" w:rsidTr="00BB5EDE">
        <w:tc>
          <w:tcPr>
            <w:tcW w:w="2198" w:type="dxa"/>
          </w:tcPr>
          <w:p w14:paraId="6A59AC77" w14:textId="77777777" w:rsidR="006E3E91" w:rsidRDefault="006E3E91" w:rsidP="002543BB">
            <w:pPr>
              <w:rPr>
                <w:lang w:val="en-US"/>
              </w:rPr>
            </w:pPr>
          </w:p>
        </w:tc>
        <w:tc>
          <w:tcPr>
            <w:tcW w:w="2480" w:type="dxa"/>
            <w:vAlign w:val="center"/>
          </w:tcPr>
          <w:p w14:paraId="0D3A3989" w14:textId="60E68FAF" w:rsidR="006E3E91" w:rsidRDefault="00BB5EDE" w:rsidP="002543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E3E91">
              <w:rPr>
                <w:lang w:val="en-US"/>
              </w:rPr>
              <w:t>ource_document_type</w:t>
            </w:r>
            <w:proofErr w:type="spellEnd"/>
          </w:p>
        </w:tc>
        <w:tc>
          <w:tcPr>
            <w:tcW w:w="1276" w:type="dxa"/>
            <w:vAlign w:val="center"/>
          </w:tcPr>
          <w:p w14:paraId="0DBDEA41" w14:textId="66840699" w:rsidR="006E3E91" w:rsidRDefault="00BB5EDE" w:rsidP="002543BB">
            <w:pPr>
              <w:rPr>
                <w:lang w:val="en-US"/>
              </w:rPr>
            </w:pPr>
            <w:r>
              <w:rPr>
                <w:lang w:val="en-US"/>
              </w:rPr>
              <w:t>String (list)</w:t>
            </w:r>
          </w:p>
        </w:tc>
        <w:tc>
          <w:tcPr>
            <w:tcW w:w="3539" w:type="dxa"/>
            <w:vAlign w:val="center"/>
          </w:tcPr>
          <w:p w14:paraId="49D07CE8" w14:textId="77777777" w:rsidR="006E3E91" w:rsidRDefault="006E3E91" w:rsidP="002543BB">
            <w:pPr>
              <w:rPr>
                <w:lang w:val="en-US"/>
              </w:rPr>
            </w:pPr>
          </w:p>
        </w:tc>
      </w:tr>
      <w:tr w:rsidR="00BB5EDE" w14:paraId="4F9BD41D" w14:textId="77777777" w:rsidTr="00BB5EDE">
        <w:tc>
          <w:tcPr>
            <w:tcW w:w="2198" w:type="dxa"/>
          </w:tcPr>
          <w:p w14:paraId="1DD5F3E9" w14:textId="77777777" w:rsidR="007F30C2" w:rsidRPr="00DD00D0" w:rsidRDefault="007F30C2" w:rsidP="002543BB">
            <w:pPr>
              <w:rPr>
                <w:lang w:val="en-US"/>
              </w:rPr>
            </w:pPr>
          </w:p>
        </w:tc>
        <w:tc>
          <w:tcPr>
            <w:tcW w:w="2480" w:type="dxa"/>
            <w:vAlign w:val="center"/>
          </w:tcPr>
          <w:p w14:paraId="01E6115B" w14:textId="5D499FF7" w:rsidR="007F30C2" w:rsidRPr="00DD00D0" w:rsidRDefault="00D1446C" w:rsidP="002543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oted_in</w:t>
            </w:r>
            <w:proofErr w:type="spellEnd"/>
          </w:p>
        </w:tc>
        <w:tc>
          <w:tcPr>
            <w:tcW w:w="1276" w:type="dxa"/>
            <w:vAlign w:val="center"/>
          </w:tcPr>
          <w:p w14:paraId="72347EF6" w14:textId="3C5EF452" w:rsidR="007F30C2" w:rsidRPr="00DD00D0" w:rsidRDefault="00B26DA0" w:rsidP="002543BB">
            <w:pPr>
              <w:rPr>
                <w:lang w:val="en-US"/>
              </w:rPr>
            </w:pPr>
            <w:r>
              <w:rPr>
                <w:lang w:val="en-US"/>
              </w:rPr>
              <w:t>Hex (many)</w:t>
            </w:r>
          </w:p>
        </w:tc>
        <w:tc>
          <w:tcPr>
            <w:tcW w:w="3539" w:type="dxa"/>
            <w:vAlign w:val="center"/>
          </w:tcPr>
          <w:p w14:paraId="62F79855" w14:textId="77777777" w:rsidR="007F30C2" w:rsidRPr="00DD00D0" w:rsidRDefault="007F30C2" w:rsidP="002543BB">
            <w:pPr>
              <w:rPr>
                <w:lang w:val="en-US"/>
              </w:rPr>
            </w:pPr>
          </w:p>
        </w:tc>
      </w:tr>
      <w:tr w:rsidR="00B26DA0" w14:paraId="6FE5F7A1" w14:textId="77777777" w:rsidTr="00BB5EDE">
        <w:tc>
          <w:tcPr>
            <w:tcW w:w="2198" w:type="dxa"/>
          </w:tcPr>
          <w:p w14:paraId="709142D5" w14:textId="77777777" w:rsidR="00B26DA0" w:rsidRPr="00DD00D0" w:rsidRDefault="00B26DA0" w:rsidP="002543BB">
            <w:pPr>
              <w:rPr>
                <w:lang w:val="en-US"/>
              </w:rPr>
            </w:pPr>
          </w:p>
        </w:tc>
        <w:tc>
          <w:tcPr>
            <w:tcW w:w="2480" w:type="dxa"/>
            <w:vAlign w:val="center"/>
          </w:tcPr>
          <w:p w14:paraId="0FBDC750" w14:textId="5D384B35" w:rsidR="00B26DA0" w:rsidRDefault="00B26DA0" w:rsidP="002543BB">
            <w:pPr>
              <w:rPr>
                <w:lang w:val="en-US"/>
              </w:rPr>
            </w:pPr>
            <w:r>
              <w:rPr>
                <w:lang w:val="en-US"/>
              </w:rPr>
              <w:t>quotes</w:t>
            </w:r>
          </w:p>
        </w:tc>
        <w:tc>
          <w:tcPr>
            <w:tcW w:w="1276" w:type="dxa"/>
            <w:vAlign w:val="center"/>
          </w:tcPr>
          <w:p w14:paraId="7E940B1F" w14:textId="6526A153" w:rsidR="00B26DA0" w:rsidRDefault="00B26DA0" w:rsidP="002543BB">
            <w:pPr>
              <w:rPr>
                <w:lang w:val="en-US"/>
              </w:rPr>
            </w:pPr>
            <w:r>
              <w:rPr>
                <w:lang w:val="en-US"/>
              </w:rPr>
              <w:t>Hex (many)</w:t>
            </w:r>
          </w:p>
        </w:tc>
        <w:tc>
          <w:tcPr>
            <w:tcW w:w="3539" w:type="dxa"/>
            <w:vAlign w:val="center"/>
          </w:tcPr>
          <w:p w14:paraId="107B93E8" w14:textId="77777777" w:rsidR="00B26DA0" w:rsidRPr="00DD00D0" w:rsidRDefault="00B26DA0" w:rsidP="002543BB">
            <w:pPr>
              <w:rPr>
                <w:lang w:val="en-US"/>
              </w:rPr>
            </w:pPr>
          </w:p>
        </w:tc>
      </w:tr>
    </w:tbl>
    <w:p w14:paraId="24AAEA9C" w14:textId="6902D848" w:rsidR="00821932" w:rsidRPr="00F41FBA" w:rsidRDefault="00821932" w:rsidP="00F41FBA">
      <w:pPr>
        <w:rPr>
          <w:lang w:val="en-US"/>
        </w:rPr>
      </w:pPr>
    </w:p>
    <w:p w14:paraId="75F4E1D3" w14:textId="398E9BD5" w:rsidR="00973CEF" w:rsidRDefault="00973CEF" w:rsidP="000412D3">
      <w:pPr>
        <w:pStyle w:val="Titre2"/>
      </w:pPr>
      <w:bookmarkStart w:id="11" w:name="_Toc99048794"/>
      <w:r>
        <w:t>Function: sources addi</w:t>
      </w:r>
      <w:r w:rsidR="00D77DC7">
        <w:t>ng</w:t>
      </w:r>
      <w:bookmarkEnd w:id="11"/>
    </w:p>
    <w:p w14:paraId="1D92CF07" w14:textId="77777777" w:rsidR="00920831" w:rsidRDefault="00920831" w:rsidP="00920831">
      <w:pPr>
        <w:rPr>
          <w:lang w:val="en-US"/>
        </w:rPr>
      </w:pPr>
      <w:r w:rsidRPr="003C1EDD">
        <w:rPr>
          <w:lang w:val="en-US"/>
        </w:rPr>
        <w:lastRenderedPageBreak/>
        <w:t>Sources must be added by th</w:t>
      </w:r>
      <w:r>
        <w:rPr>
          <w:lang w:val="en-US"/>
        </w:rPr>
        <w:t xml:space="preserve">e following </w:t>
      </w:r>
      <w:proofErr w:type="spellStart"/>
      <w:r>
        <w:rPr>
          <w:lang w:val="en-US"/>
        </w:rPr>
        <w:t>criterias</w:t>
      </w:r>
      <w:proofErr w:type="spellEnd"/>
      <w:r>
        <w:rPr>
          <w:lang w:val="en-US"/>
        </w:rPr>
        <w:t>:</w:t>
      </w:r>
    </w:p>
    <w:p w14:paraId="241D1317" w14:textId="77777777" w:rsidR="00920831" w:rsidRDefault="00920831" w:rsidP="00920831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is in the theme</w:t>
      </w:r>
    </w:p>
    <w:p w14:paraId="0A722124" w14:textId="77777777" w:rsidR="00920831" w:rsidRDefault="00920831" w:rsidP="00920831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contains one of the keywords of the theme</w:t>
      </w:r>
    </w:p>
    <w:p w14:paraId="576E1601" w14:textId="77777777" w:rsidR="00920831" w:rsidRDefault="00920831" w:rsidP="00920831">
      <w:pPr>
        <w:rPr>
          <w:lang w:val="en-US"/>
        </w:rPr>
      </w:pPr>
      <w:proofErr w:type="spellStart"/>
      <w:r w:rsidRPr="003C1EDD">
        <w:rPr>
          <w:lang w:val="en-US"/>
        </w:rPr>
        <w:t>E.g</w:t>
      </w:r>
      <w:proofErr w:type="spellEnd"/>
      <w:r w:rsidRPr="003C1EDD">
        <w:rPr>
          <w:lang w:val="en-US"/>
        </w:rPr>
        <w:t>: if the the</w:t>
      </w:r>
      <w:r>
        <w:rPr>
          <w:lang w:val="en-US"/>
        </w:rPr>
        <w:t xml:space="preserve">me is about covid 19, a source that is about the recipe of strawberry jam on </w:t>
      </w:r>
      <w:r w:rsidRPr="00075F66">
        <w:rPr>
          <w:lang w:val="en-US"/>
        </w:rPr>
        <w:t>madame.lefigaro.fr</w:t>
      </w:r>
      <w:r>
        <w:rPr>
          <w:lang w:val="en-US"/>
        </w:rPr>
        <w:t xml:space="preserve"> won’t be added (</w:t>
      </w:r>
      <w:hyperlink r:id="rId12" w:history="1">
        <w:r w:rsidRPr="00BD5BBB">
          <w:rPr>
            <w:rStyle w:val="Lienhypertexte"/>
            <w:lang w:val="en-US"/>
          </w:rPr>
          <w:t>https://madame.lefigaro.fr/recettes/confiture-de-fraises-220604-197933</w:t>
        </w:r>
      </w:hyperlink>
      <w:r>
        <w:rPr>
          <w:lang w:val="en-US"/>
        </w:rPr>
        <w:t>), that doesn’t mean that we don’t like strawberry jam, it is so that the database is not flooded with out-of-subject sources and the storing space is not flooded</w:t>
      </w:r>
    </w:p>
    <w:p w14:paraId="3CB8A8A1" w14:textId="77777777" w:rsidR="00D77DC7" w:rsidRPr="00D77DC7" w:rsidRDefault="00D77DC7" w:rsidP="00D77DC7">
      <w:pPr>
        <w:rPr>
          <w:lang w:val="en-US"/>
        </w:rPr>
      </w:pPr>
    </w:p>
    <w:p w14:paraId="3C828842" w14:textId="55E60FB1" w:rsidR="003003C3" w:rsidRPr="00D36230" w:rsidRDefault="003003C3" w:rsidP="000412D3">
      <w:pPr>
        <w:pStyle w:val="Titre2"/>
      </w:pPr>
      <w:bookmarkStart w:id="12" w:name="_Toc99048795"/>
      <w:r w:rsidRPr="00D36230">
        <w:t>F</w:t>
      </w:r>
      <w:r w:rsidR="00125739" w:rsidRPr="00D36230">
        <w:t>u</w:t>
      </w:r>
      <w:r w:rsidRPr="00D36230">
        <w:t>nction</w:t>
      </w:r>
      <w:r w:rsidR="003D7262" w:rsidRPr="00D36230">
        <w:t xml:space="preserve"> : </w:t>
      </w:r>
      <w:r w:rsidR="00125739" w:rsidRPr="00D36230">
        <w:t>source</w:t>
      </w:r>
      <w:r w:rsidR="002F0367" w:rsidRPr="00D36230">
        <w:t>s</w:t>
      </w:r>
      <w:r w:rsidR="00125739" w:rsidRPr="00D36230">
        <w:t xml:space="preserve"> copy</w:t>
      </w:r>
      <w:bookmarkEnd w:id="12"/>
    </w:p>
    <w:p w14:paraId="6C736EA2" w14:textId="06327F67" w:rsidR="003003C3" w:rsidRDefault="003D7262" w:rsidP="003D7262">
      <w:r>
        <w:t>Solution : exploiter fonctionnalité de traduction automatique</w:t>
      </w:r>
    </w:p>
    <w:p w14:paraId="48F2051E" w14:textId="01AFEA60" w:rsidR="0058604A" w:rsidRDefault="0058604A" w:rsidP="003D7262">
      <w:r>
        <w:t xml:space="preserve">Diminution du </w:t>
      </w:r>
      <w:proofErr w:type="spellStart"/>
      <w:r>
        <w:t>bitrate</w:t>
      </w:r>
      <w:proofErr w:type="spellEnd"/>
      <w:r>
        <w:t xml:space="preserve"> des vidéos et qualité audio</w:t>
      </w:r>
    </w:p>
    <w:p w14:paraId="23683543" w14:textId="77777777" w:rsidR="003003C3" w:rsidRPr="005A0E0A" w:rsidRDefault="003003C3" w:rsidP="003003C3">
      <w:pPr>
        <w:rPr>
          <w:sz w:val="32"/>
          <w:szCs w:val="32"/>
          <w:lang w:val="en-US"/>
        </w:rPr>
      </w:pPr>
      <w:r w:rsidRPr="003003C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FD02148" wp14:editId="23CBB896">
                <wp:simplePos x="0" y="0"/>
                <wp:positionH relativeFrom="column">
                  <wp:posOffset>1723390</wp:posOffset>
                </wp:positionH>
                <wp:positionV relativeFrom="paragraph">
                  <wp:posOffset>722630</wp:posOffset>
                </wp:positionV>
                <wp:extent cx="1143000" cy="1404620"/>
                <wp:effectExtent l="0" t="0" r="19050" b="13970"/>
                <wp:wrapTopAndBottom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8C7F" w14:textId="77777777" w:rsidR="003003C3" w:rsidRDefault="003003C3" w:rsidP="003003C3">
                            <w:r>
                              <w:t>Lég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02148" id="Zone de texte 2" o:spid="_x0000_s1070" type="#_x0000_t202" style="position:absolute;margin-left:135.7pt;margin-top:56.9pt;width:90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">
                <v:textbox style="mso-fit-shape-to-text:t">
                  <w:txbxContent>
                    <w:p w14:paraId="18B58C7F" w14:textId="77777777" w:rsidR="003003C3" w:rsidRDefault="003003C3" w:rsidP="003003C3">
                      <w:r>
                        <w:t>Légen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03C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8B931D5" wp14:editId="5975115B">
                <wp:simplePos x="0" y="0"/>
                <wp:positionH relativeFrom="column">
                  <wp:posOffset>1723390</wp:posOffset>
                </wp:positionH>
                <wp:positionV relativeFrom="paragraph">
                  <wp:posOffset>178435</wp:posOffset>
                </wp:positionV>
                <wp:extent cx="1143000" cy="1404620"/>
                <wp:effectExtent l="0" t="0" r="19050" b="13970"/>
                <wp:wrapTopAndBottom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A7BA" w14:textId="77777777" w:rsidR="003003C3" w:rsidRDefault="003003C3" w:rsidP="003003C3">
                            <w:proofErr w:type="spellStart"/>
                            <w:r>
                              <w:t>shé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931D5" id="_x0000_s1071" type="#_x0000_t202" style="position:absolute;margin-left:135.7pt;margin-top:14.05pt;width:90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">
                <v:textbox style="mso-fit-shape-to-text:t">
                  <w:txbxContent>
                    <w:p w14:paraId="07DBA7BA" w14:textId="77777777" w:rsidR="003003C3" w:rsidRDefault="003003C3" w:rsidP="003003C3">
                      <w:proofErr w:type="spellStart"/>
                      <w:r>
                        <w:t>shém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0E0A">
        <w:rPr>
          <w:sz w:val="32"/>
          <w:szCs w:val="32"/>
          <w:lang w:val="en-US"/>
        </w:rPr>
        <w:t>[explication]</w:t>
      </w:r>
    </w:p>
    <w:p w14:paraId="55802C8E" w14:textId="29C70F73" w:rsidR="003003C3" w:rsidRPr="005A0E0A" w:rsidRDefault="003003C3" w:rsidP="003003C3">
      <w:pPr>
        <w:rPr>
          <w:sz w:val="32"/>
          <w:szCs w:val="32"/>
          <w:lang w:val="en-US"/>
        </w:rPr>
      </w:pPr>
    </w:p>
    <w:p w14:paraId="54A8743C" w14:textId="08849E6D" w:rsidR="00F861FE" w:rsidRPr="002F0367" w:rsidRDefault="00F861FE" w:rsidP="000412D3">
      <w:pPr>
        <w:pStyle w:val="Titre2"/>
      </w:pPr>
      <w:bookmarkStart w:id="13" w:name="_Toc99048796"/>
      <w:r w:rsidRPr="002F0367">
        <w:t>F</w:t>
      </w:r>
      <w:r w:rsidR="00125739" w:rsidRPr="002F0367">
        <w:t>u</w:t>
      </w:r>
      <w:r w:rsidRPr="002F0367">
        <w:t xml:space="preserve">nction : </w:t>
      </w:r>
      <w:r w:rsidR="000D7893" w:rsidRPr="002F0367">
        <w:t>Navigation menu</w:t>
      </w:r>
      <w:bookmarkEnd w:id="13"/>
    </w:p>
    <w:p w14:paraId="1415F4AC" w14:textId="0ABB8840" w:rsidR="00F861FE" w:rsidRPr="002F0367" w:rsidRDefault="002F0367" w:rsidP="000C18F6">
      <w:pPr>
        <w:rPr>
          <w:lang w:val="en-US"/>
        </w:rPr>
      </w:pPr>
      <w:r>
        <w:rPr>
          <w:lang w:val="en-US"/>
        </w:rPr>
        <w:t xml:space="preserve">When clicking “quoted in”, if the source is unavailable to the net and has a copy in the database, the copy shows up in the “source content” </w:t>
      </w:r>
      <w:r w:rsidR="008A490C">
        <w:rPr>
          <w:lang w:val="en-US"/>
        </w:rPr>
        <w:t>view</w:t>
      </w:r>
    </w:p>
    <w:p w14:paraId="1C655D55" w14:textId="12FCD9A4" w:rsidR="003003C3" w:rsidRPr="002F0367" w:rsidRDefault="003003C3" w:rsidP="000412D3">
      <w:pPr>
        <w:pStyle w:val="Titre2"/>
      </w:pPr>
      <w:bookmarkStart w:id="14" w:name="_Toc99048797"/>
      <w:r w:rsidRPr="002F0367">
        <w:t>F</w:t>
      </w:r>
      <w:r w:rsidR="00125739" w:rsidRPr="002F0367">
        <w:t>u</w:t>
      </w:r>
      <w:r w:rsidRPr="002F0367">
        <w:t>nction</w:t>
      </w:r>
      <w:r w:rsidR="00A47045" w:rsidRPr="002F0367">
        <w:t xml:space="preserve"> : </w:t>
      </w:r>
      <w:r w:rsidR="002F0367">
        <w:t>Source and thesis adding</w:t>
      </w:r>
      <w:bookmarkEnd w:id="14"/>
    </w:p>
    <w:p w14:paraId="7D7B6CF3" w14:textId="74961447" w:rsidR="002F0367" w:rsidRPr="002F0367" w:rsidRDefault="002F0367" w:rsidP="000412D3">
      <w:pPr>
        <w:pStyle w:val="Titre2"/>
      </w:pPr>
      <w:bookmarkStart w:id="15" w:name="_Toc99048798"/>
      <w:r>
        <w:t>Interface</w:t>
      </w:r>
      <w:bookmarkEnd w:id="15"/>
    </w:p>
    <w:p w14:paraId="657F6979" w14:textId="77777777" w:rsidR="003003C3" w:rsidRPr="005A0E0A" w:rsidRDefault="003003C3" w:rsidP="003003C3">
      <w:pPr>
        <w:rPr>
          <w:sz w:val="32"/>
          <w:szCs w:val="32"/>
        </w:rPr>
      </w:pPr>
      <w:r w:rsidRPr="003003C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3FE3540" wp14:editId="7B27B91B">
                <wp:simplePos x="0" y="0"/>
                <wp:positionH relativeFrom="column">
                  <wp:posOffset>1723390</wp:posOffset>
                </wp:positionH>
                <wp:positionV relativeFrom="paragraph">
                  <wp:posOffset>722630</wp:posOffset>
                </wp:positionV>
                <wp:extent cx="1143000" cy="1404620"/>
                <wp:effectExtent l="0" t="0" r="19050" b="13970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3FD9" w14:textId="77777777" w:rsidR="003003C3" w:rsidRDefault="003003C3" w:rsidP="003003C3">
                            <w:r>
                              <w:t>Lég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E3540" id="_x0000_s1072" type="#_x0000_t202" style="position:absolute;margin-left:135.7pt;margin-top:56.9pt;width:90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">
                <v:textbox style="mso-fit-shape-to-text:t">
                  <w:txbxContent>
                    <w:p w14:paraId="38D93FD9" w14:textId="77777777" w:rsidR="003003C3" w:rsidRDefault="003003C3" w:rsidP="003003C3">
                      <w:r>
                        <w:t>Légen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03C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3DDD533" wp14:editId="3DF533F9">
                <wp:simplePos x="0" y="0"/>
                <wp:positionH relativeFrom="column">
                  <wp:posOffset>1723390</wp:posOffset>
                </wp:positionH>
                <wp:positionV relativeFrom="paragraph">
                  <wp:posOffset>178435</wp:posOffset>
                </wp:positionV>
                <wp:extent cx="1143000" cy="1404620"/>
                <wp:effectExtent l="0" t="0" r="19050" b="13970"/>
                <wp:wrapTopAndBottom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B072" w14:textId="77777777" w:rsidR="003003C3" w:rsidRDefault="003003C3" w:rsidP="003003C3">
                            <w:proofErr w:type="spellStart"/>
                            <w:r>
                              <w:t>shé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DD533" id="_x0000_s1073" type="#_x0000_t202" style="position:absolute;margin-left:135.7pt;margin-top:14.05pt;width:90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">
                <v:textbox style="mso-fit-shape-to-text:t">
                  <w:txbxContent>
                    <w:p w14:paraId="3B4CB072" w14:textId="77777777" w:rsidR="003003C3" w:rsidRDefault="003003C3" w:rsidP="003003C3">
                      <w:proofErr w:type="spellStart"/>
                      <w:r>
                        <w:t>shém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0E0A">
        <w:rPr>
          <w:sz w:val="32"/>
          <w:szCs w:val="32"/>
        </w:rPr>
        <w:t>[explication]</w:t>
      </w:r>
    </w:p>
    <w:p w14:paraId="368E7CE8" w14:textId="77777777" w:rsidR="00057E97" w:rsidRDefault="00057E97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3ADFC2D" w14:textId="1BD0DBD7" w:rsidR="003003C3" w:rsidRDefault="00737E7D" w:rsidP="000412D3">
      <w:pPr>
        <w:pStyle w:val="Titre2"/>
      </w:pPr>
      <w:bookmarkStart w:id="16" w:name="_Toc99048799"/>
      <w:r>
        <w:lastRenderedPageBreak/>
        <w:t>Tools menu</w:t>
      </w:r>
      <w:bookmarkEnd w:id="16"/>
    </w:p>
    <w:p w14:paraId="1496E0BE" w14:textId="13459172" w:rsidR="0061106F" w:rsidRDefault="0061106F" w:rsidP="000412D3">
      <w:pPr>
        <w:pStyle w:val="Titre2"/>
      </w:pPr>
      <w:bookmarkStart w:id="17" w:name="_Toc99048800"/>
      <w:r>
        <w:t>Goals</w:t>
      </w:r>
      <w:bookmarkEnd w:id="17"/>
    </w:p>
    <w:p w14:paraId="046D98AF" w14:textId="77777777" w:rsidR="006B2BA4" w:rsidRPr="006B2BA4" w:rsidRDefault="006318CE" w:rsidP="006B2BA4">
      <w:pPr>
        <w:pStyle w:val="Paragraphedeliste"/>
        <w:numPr>
          <w:ilvl w:val="0"/>
          <w:numId w:val="13"/>
        </w:numPr>
        <w:rPr>
          <w:lang w:val="en-US"/>
        </w:rPr>
      </w:pPr>
      <w:r w:rsidRPr="006B2BA4">
        <w:rPr>
          <w:lang w:val="en-US"/>
        </w:rPr>
        <w:t xml:space="preserve">For each sources, the user must </w:t>
      </w:r>
      <w:r w:rsidR="006B2BA4" w:rsidRPr="006B2BA4">
        <w:rPr>
          <w:lang w:val="en-US"/>
        </w:rPr>
        <w:t>have access to:</w:t>
      </w:r>
    </w:p>
    <w:p w14:paraId="6327CD94" w14:textId="75E9C74F" w:rsidR="006B2BA4" w:rsidRDefault="006B2BA4" w:rsidP="006B2BA4">
      <w:pPr>
        <w:pStyle w:val="Paragraphedeliste"/>
        <w:numPr>
          <w:ilvl w:val="1"/>
          <w:numId w:val="13"/>
        </w:numPr>
        <w:rPr>
          <w:lang w:val="en-US"/>
        </w:rPr>
      </w:pPr>
      <w:r w:rsidRPr="006B2BA4">
        <w:rPr>
          <w:lang w:val="en-US"/>
        </w:rPr>
        <w:t xml:space="preserve">a first tool that is simple </w:t>
      </w:r>
      <w:r>
        <w:rPr>
          <w:lang w:val="en-US"/>
        </w:rPr>
        <w:t xml:space="preserve">and quick </w:t>
      </w:r>
      <w:r w:rsidRPr="006B2BA4">
        <w:rPr>
          <w:lang w:val="en-US"/>
        </w:rPr>
        <w:t>to use</w:t>
      </w:r>
    </w:p>
    <w:p w14:paraId="32F0B623" w14:textId="47DC068F" w:rsidR="006B2BA4" w:rsidRPr="006B2BA4" w:rsidRDefault="006B2BA4" w:rsidP="006B2BA4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a second tool that gives all its potential</w:t>
      </w:r>
    </w:p>
    <w:p w14:paraId="14E49F7A" w14:textId="13B151AC" w:rsidR="00057E97" w:rsidRPr="00057E97" w:rsidRDefault="00737E7D" w:rsidP="000412D3">
      <w:pPr>
        <w:pStyle w:val="Titre2"/>
      </w:pPr>
      <w:bookmarkStart w:id="18" w:name="_Toc99048801"/>
      <w:r>
        <w:t>Overview</w:t>
      </w:r>
      <w:bookmarkEnd w:id="18"/>
    </w:p>
    <w:p w14:paraId="1A5DCEBD" w14:textId="1642313A" w:rsidR="00057E97" w:rsidRPr="00057E97" w:rsidRDefault="00057E97" w:rsidP="00057E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93D4C" wp14:editId="02D7B858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045200" cy="440690"/>
                <wp:effectExtent l="0" t="0" r="12700" b="16510"/>
                <wp:wrapTopAndBottom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045200" cy="44069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8D967" w14:textId="77777777" w:rsidR="00737E7D" w:rsidRDefault="00737E7D" w:rsidP="00737E7D">
                            <w:pPr>
                              <w:jc w:val="center"/>
                            </w:pPr>
                            <w:r>
                              <w:t>Tool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3D4C" id="Rectangle 1" o:spid="_x0000_s1074" style="position:absolute;margin-left:67.5pt;margin-top:23pt;width:476pt;height:34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" fillcolor="#4472c4 [3204]" strokecolor="black [3213]" strokeweight="1.5pt">
                <v:path arrowok="t"/>
                <o:lock v:ext="edit" aspectratio="t"/>
                <v:textbox>
                  <w:txbxContent>
                    <w:p w14:paraId="07A8D967" w14:textId="77777777" w:rsidR="00737E7D" w:rsidRDefault="00737E7D" w:rsidP="00737E7D">
                      <w:pPr>
                        <w:jc w:val="center"/>
                      </w:pPr>
                      <w:r>
                        <w:t>Tools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4A761BA" w14:textId="4BA7AC51" w:rsidR="00057E97" w:rsidRDefault="008223C7" w:rsidP="00057E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8012D" wp14:editId="28C7B620">
                <wp:simplePos x="0" y="0"/>
                <wp:positionH relativeFrom="page">
                  <wp:posOffset>3289300</wp:posOffset>
                </wp:positionH>
                <wp:positionV relativeFrom="paragraph">
                  <wp:posOffset>1238250</wp:posOffset>
                </wp:positionV>
                <wp:extent cx="1193800" cy="297180"/>
                <wp:effectExtent l="0" t="0" r="25400" b="26670"/>
                <wp:wrapTopAndBottom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938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13D5F" w14:textId="7E10A776" w:rsidR="008223C7" w:rsidRPr="004C5D3D" w:rsidRDefault="008223C7" w:rsidP="008223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vanc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012D" id="Rectangle 18" o:spid="_x0000_s1075" style="position:absolute;margin-left:259pt;margin-top:97.5pt;width:94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" fillcolor="white [3212]" strokecolor="black [3213]" strokeweight="1.5pt">
                <v:path arrowok="t"/>
                <o:lock v:ext="edit" aspectratio="t"/>
                <v:textbox>
                  <w:txbxContent>
                    <w:p w14:paraId="69813D5F" w14:textId="7E10A776" w:rsidR="008223C7" w:rsidRPr="004C5D3D" w:rsidRDefault="008223C7" w:rsidP="008223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vance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earch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77FFB" wp14:editId="10A2BF46">
                <wp:simplePos x="0" y="0"/>
                <wp:positionH relativeFrom="page">
                  <wp:posOffset>2260600</wp:posOffset>
                </wp:positionH>
                <wp:positionV relativeFrom="paragraph">
                  <wp:posOffset>1238250</wp:posOffset>
                </wp:positionV>
                <wp:extent cx="939800" cy="297180"/>
                <wp:effectExtent l="0" t="0" r="12700" b="26670"/>
                <wp:wrapTopAndBottom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398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8D772" w14:textId="50833121" w:rsidR="008223C7" w:rsidRPr="004C5D3D" w:rsidRDefault="008223C7" w:rsidP="008223C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77FFB" id="Rectangle 17" o:spid="_x0000_s1076" style="position:absolute;margin-left:178pt;margin-top:97.5pt;width:74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" fillcolor="white [3212]" strokecolor="black [3213]" strokeweight="1.5pt">
                <v:path arrowok="t"/>
                <o:lock v:ext="edit" aspectratio="t"/>
                <v:textbox>
                  <w:txbxContent>
                    <w:p w14:paraId="7968D772" w14:textId="50833121" w:rsidR="008223C7" w:rsidRPr="004C5D3D" w:rsidRDefault="008223C7" w:rsidP="008223C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how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sults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CFF63" wp14:editId="4E909C26">
                <wp:simplePos x="0" y="0"/>
                <wp:positionH relativeFrom="page">
                  <wp:posOffset>901700</wp:posOffset>
                </wp:positionH>
                <wp:positionV relativeFrom="paragraph">
                  <wp:posOffset>863600</wp:posOffset>
                </wp:positionV>
                <wp:extent cx="4654550" cy="915035"/>
                <wp:effectExtent l="0" t="0" r="12700" b="18415"/>
                <wp:wrapTopAndBottom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654550" cy="915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66367" w14:textId="333756BA" w:rsidR="00057E97" w:rsidRDefault="00057E97" w:rsidP="00057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CFF63" id="Rectangle 2" o:spid="_x0000_s1077" style="position:absolute;margin-left:71pt;margin-top:68pt;width:366.5pt;height:72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" fillcolor="white [3212]" strokecolor="black [3213]" strokeweight="1.5pt">
                <v:path arrowok="t"/>
                <o:lock v:ext="edit" aspectratio="t"/>
                <v:textbox>
                  <w:txbxContent>
                    <w:p w14:paraId="4EB66367" w14:textId="333756BA" w:rsidR="00057E97" w:rsidRDefault="00057E97" w:rsidP="00057E97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057E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FABA3E" wp14:editId="1CC32EBB">
                <wp:simplePos x="0" y="0"/>
                <wp:positionH relativeFrom="page">
                  <wp:posOffset>1111250</wp:posOffset>
                </wp:positionH>
                <wp:positionV relativeFrom="paragraph">
                  <wp:posOffset>1238250</wp:posOffset>
                </wp:positionV>
                <wp:extent cx="1054100" cy="297180"/>
                <wp:effectExtent l="0" t="0" r="12700" b="26670"/>
                <wp:wrapTopAndBottom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541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E8977" w14:textId="08820156" w:rsidR="004C5D3D" w:rsidRPr="008223C7" w:rsidRDefault="008223C7" w:rsidP="004C5D3D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223C7">
                              <w:rPr>
                                <w:i/>
                                <w:iCs/>
                                <w:color w:val="000000" w:themeColor="text1"/>
                              </w:rPr>
                              <w:t>Type i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BA3E" id="Rectangle 15" o:spid="_x0000_s1078" style="position:absolute;margin-left:87.5pt;margin-top:97.5pt;width:83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" fillcolor="white [3212]" strokecolor="black [3213]" strokeweight="1.5pt">
                <v:path arrowok="t"/>
                <o:lock v:ext="edit" aspectratio="t"/>
                <v:textbox>
                  <w:txbxContent>
                    <w:p w14:paraId="0ACE8977" w14:textId="08820156" w:rsidR="004C5D3D" w:rsidRPr="008223C7" w:rsidRDefault="008223C7" w:rsidP="004C5D3D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8223C7">
                        <w:rPr>
                          <w:i/>
                          <w:iCs/>
                          <w:color w:val="000000" w:themeColor="text1"/>
                        </w:rPr>
                        <w:t>Type in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B29C76F" w14:textId="67CF6F9E" w:rsidR="00057E97" w:rsidRPr="00057E97" w:rsidRDefault="00057E97" w:rsidP="00057E97">
      <w:pPr>
        <w:rPr>
          <w:lang w:val="en-US"/>
        </w:rPr>
      </w:pPr>
    </w:p>
    <w:p w14:paraId="07CD300F" w14:textId="3FB75B73" w:rsidR="003003C3" w:rsidRPr="003C1B7A" w:rsidRDefault="003003C3" w:rsidP="000412D3">
      <w:pPr>
        <w:pStyle w:val="Titre2"/>
      </w:pPr>
      <w:bookmarkStart w:id="19" w:name="_Toc99048802"/>
      <w:r w:rsidRPr="003C1B7A">
        <w:t>F</w:t>
      </w:r>
      <w:r w:rsidR="00E470A7" w:rsidRPr="003C1B7A">
        <w:t>u</w:t>
      </w:r>
      <w:r w:rsidRPr="003C1B7A">
        <w:t>nction</w:t>
      </w:r>
      <w:r w:rsidR="000C18F6" w:rsidRPr="003C1B7A">
        <w:t xml:space="preserve"> : </w:t>
      </w:r>
      <w:r w:rsidR="003C1B7A" w:rsidRPr="003C1B7A">
        <w:t>search tool</w:t>
      </w:r>
      <w:bookmarkEnd w:id="19"/>
    </w:p>
    <w:p w14:paraId="713329D7" w14:textId="578691D4" w:rsidR="003C1B7A" w:rsidRDefault="00966FCE" w:rsidP="003C1B7A">
      <w:pPr>
        <w:rPr>
          <w:lang w:val="en-US"/>
        </w:rPr>
      </w:pPr>
      <w:r>
        <w:rPr>
          <w:lang w:val="en-US"/>
        </w:rPr>
        <w:t>Search field</w:t>
      </w:r>
      <w:r w:rsidR="0075436E">
        <w:rPr>
          <w:lang w:val="en-US"/>
        </w:rPr>
        <w:t>:</w:t>
      </w:r>
    </w:p>
    <w:p w14:paraId="35E743FD" w14:textId="4EA95F49" w:rsidR="0075436E" w:rsidRDefault="0075436E" w:rsidP="0075436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in the search bar</w:t>
      </w:r>
    </w:p>
    <w:p w14:paraId="327CB87A" w14:textId="2C5C01C9" w:rsidR="00097383" w:rsidRDefault="00097383" w:rsidP="0009738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ype the keywords you want</w:t>
      </w:r>
      <w:r w:rsidR="007A0C68">
        <w:rPr>
          <w:lang w:val="en-US"/>
        </w:rPr>
        <w:t xml:space="preserve"> with spaces in between them</w:t>
      </w:r>
    </w:p>
    <w:p w14:paraId="1A46776D" w14:textId="589704E5" w:rsidR="00097383" w:rsidRDefault="007A0C68" w:rsidP="0009738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ck </w:t>
      </w:r>
      <w:r w:rsidR="00B63D98">
        <w:rPr>
          <w:lang w:val="en-US"/>
        </w:rPr>
        <w:t>the “search” button</w:t>
      </w:r>
    </w:p>
    <w:p w14:paraId="05DC1347" w14:textId="7F4FDBBD" w:rsidR="00B63D98" w:rsidRDefault="00FD7A7E" w:rsidP="00B63D98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Cases</w:t>
      </w:r>
      <w:r w:rsidR="00B63D98">
        <w:rPr>
          <w:lang w:val="en-US"/>
        </w:rPr>
        <w:t>:</w:t>
      </w:r>
    </w:p>
    <w:p w14:paraId="28399108" w14:textId="77777777" w:rsidR="001F76F9" w:rsidRDefault="00B63D98" w:rsidP="00B63D98">
      <w:pPr>
        <w:pStyle w:val="Paragraphedeliste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If the </w:t>
      </w:r>
      <w:r w:rsidR="00FD7A7E">
        <w:rPr>
          <w:lang w:val="en-US"/>
        </w:rPr>
        <w:t>field contained</w:t>
      </w:r>
      <w:r w:rsidR="001F76F9">
        <w:rPr>
          <w:lang w:val="en-US"/>
        </w:rPr>
        <w:t>:</w:t>
      </w:r>
    </w:p>
    <w:p w14:paraId="681D83E0" w14:textId="2900789B" w:rsidR="00B63D98" w:rsidRDefault="00FD7A7E" w:rsidP="001F76F9">
      <w:pPr>
        <w:pStyle w:val="Paragraphedeliste"/>
        <w:numPr>
          <w:ilvl w:val="3"/>
          <w:numId w:val="13"/>
        </w:numPr>
        <w:rPr>
          <w:lang w:val="en-US"/>
        </w:rPr>
      </w:pPr>
      <w:r>
        <w:rPr>
          <w:lang w:val="en-US"/>
        </w:rPr>
        <w:t xml:space="preserve">“Ukraine”, </w:t>
      </w:r>
      <w:r w:rsidR="0088280F">
        <w:rPr>
          <w:lang w:val="en-US"/>
        </w:rPr>
        <w:t xml:space="preserve">all elements </w:t>
      </w:r>
      <w:r w:rsidR="009C74CB">
        <w:rPr>
          <w:lang w:val="en-US"/>
        </w:rPr>
        <w:t xml:space="preserve">that contains the word “Ukraine” </w:t>
      </w:r>
      <w:r w:rsidR="00804126">
        <w:rPr>
          <w:lang w:val="en-US"/>
        </w:rPr>
        <w:t xml:space="preserve">in source info or content </w:t>
      </w:r>
      <w:r w:rsidR="0088280F">
        <w:rPr>
          <w:lang w:val="en-US"/>
        </w:rPr>
        <w:t>will be displayed</w:t>
      </w:r>
    </w:p>
    <w:p w14:paraId="25684CD8" w14:textId="1C5433D8" w:rsidR="001F76F9" w:rsidRDefault="00CA655F" w:rsidP="001F76F9">
      <w:pPr>
        <w:pStyle w:val="Paragraphedeliste"/>
        <w:numPr>
          <w:ilvl w:val="3"/>
          <w:numId w:val="13"/>
        </w:numPr>
        <w:rPr>
          <w:lang w:val="en-US"/>
        </w:rPr>
      </w:pPr>
      <w:r>
        <w:rPr>
          <w:lang w:val="en-US"/>
        </w:rPr>
        <w:t xml:space="preserve">“Ukraine war </w:t>
      </w:r>
      <w:proofErr w:type="spellStart"/>
      <w:r>
        <w:rPr>
          <w:lang w:val="en-US"/>
        </w:rPr>
        <w:t>nato</w:t>
      </w:r>
      <w:proofErr w:type="spellEnd"/>
      <w:r>
        <w:rPr>
          <w:lang w:val="en-US"/>
        </w:rPr>
        <w:t xml:space="preserve">”, all elements </w:t>
      </w:r>
      <w:r w:rsidR="00B25570">
        <w:rPr>
          <w:lang w:val="en-US"/>
        </w:rPr>
        <w:t xml:space="preserve">that contains </w:t>
      </w:r>
      <w:r w:rsidR="00973553">
        <w:rPr>
          <w:lang w:val="en-US"/>
        </w:rPr>
        <w:t>“Ukraine” OR “</w:t>
      </w:r>
      <w:r w:rsidR="00BE540B">
        <w:rPr>
          <w:lang w:val="en-US"/>
        </w:rPr>
        <w:t>war” OR “</w:t>
      </w:r>
      <w:proofErr w:type="spellStart"/>
      <w:r w:rsidR="00BE540B">
        <w:rPr>
          <w:lang w:val="en-US"/>
        </w:rPr>
        <w:t>nato</w:t>
      </w:r>
      <w:proofErr w:type="spellEnd"/>
      <w:r w:rsidR="00BE540B">
        <w:rPr>
          <w:lang w:val="en-US"/>
        </w:rPr>
        <w:t>”</w:t>
      </w:r>
      <w:r w:rsidR="00973553">
        <w:rPr>
          <w:lang w:val="en-US"/>
        </w:rPr>
        <w:t xml:space="preserve"> </w:t>
      </w:r>
      <w:r w:rsidR="004220B1">
        <w:rPr>
          <w:lang w:val="en-US"/>
        </w:rPr>
        <w:t xml:space="preserve">in source info or content </w:t>
      </w:r>
      <w:r>
        <w:rPr>
          <w:lang w:val="en-US"/>
        </w:rPr>
        <w:t>will be displayed</w:t>
      </w:r>
    </w:p>
    <w:p w14:paraId="389D8E38" w14:textId="77777777" w:rsidR="00EE35E6" w:rsidRDefault="00E226A5" w:rsidP="00224723">
      <w:pPr>
        <w:pStyle w:val="Paragraphedeliste"/>
        <w:numPr>
          <w:ilvl w:val="3"/>
          <w:numId w:val="13"/>
        </w:numPr>
        <w:rPr>
          <w:lang w:val="en-US"/>
        </w:rPr>
      </w:pPr>
      <w:r>
        <w:rPr>
          <w:lang w:val="en-US"/>
        </w:rPr>
        <w:t>NOTE:</w:t>
      </w:r>
      <w:r w:rsidR="00224723">
        <w:rPr>
          <w:lang w:val="en-US"/>
        </w:rPr>
        <w:t xml:space="preserve"> </w:t>
      </w:r>
    </w:p>
    <w:p w14:paraId="4E1FB5CD" w14:textId="755AD4AB" w:rsidR="00E226A5" w:rsidRDefault="00E226A5" w:rsidP="00EE35E6">
      <w:pPr>
        <w:pStyle w:val="Paragraphedeliste"/>
        <w:numPr>
          <w:ilvl w:val="4"/>
          <w:numId w:val="13"/>
        </w:numPr>
        <w:rPr>
          <w:lang w:val="en-US"/>
        </w:rPr>
      </w:pPr>
      <w:r w:rsidRPr="00224723">
        <w:rPr>
          <w:lang w:val="en-US"/>
        </w:rPr>
        <w:t>This description is meant to be in Boolean</w:t>
      </w:r>
      <w:r w:rsidR="00224723">
        <w:rPr>
          <w:lang w:val="en-US"/>
        </w:rPr>
        <w:t>, the Boolean rules applies</w:t>
      </w:r>
    </w:p>
    <w:p w14:paraId="76F116C8" w14:textId="0AE6CA89" w:rsidR="00EE35E6" w:rsidRPr="00224723" w:rsidRDefault="00EE35E6" w:rsidP="00EE35E6">
      <w:pPr>
        <w:pStyle w:val="Paragraphedeliste"/>
        <w:numPr>
          <w:ilvl w:val="4"/>
          <w:numId w:val="13"/>
        </w:numPr>
        <w:rPr>
          <w:lang w:val="en-US"/>
        </w:rPr>
      </w:pPr>
      <w:r>
        <w:rPr>
          <w:lang w:val="en-US"/>
        </w:rPr>
        <w:t xml:space="preserve">This search </w:t>
      </w:r>
      <w:r w:rsidR="009D0015">
        <w:rPr>
          <w:lang w:val="en-US"/>
        </w:rPr>
        <w:t>is not case sensitive</w:t>
      </w:r>
    </w:p>
    <w:p w14:paraId="23264911" w14:textId="77777777" w:rsidR="001F76F9" w:rsidRPr="00097383" w:rsidRDefault="001F76F9" w:rsidP="00966FCE">
      <w:pPr>
        <w:pStyle w:val="Paragraphedeliste"/>
        <w:numPr>
          <w:ilvl w:val="0"/>
          <w:numId w:val="13"/>
        </w:numPr>
        <w:rPr>
          <w:lang w:val="en-US"/>
        </w:rPr>
      </w:pPr>
    </w:p>
    <w:p w14:paraId="180D8554" w14:textId="77777777" w:rsidR="004D096E" w:rsidRPr="003C1B7A" w:rsidRDefault="004D096E" w:rsidP="003003C3">
      <w:pPr>
        <w:rPr>
          <w:sz w:val="32"/>
          <w:szCs w:val="32"/>
          <w:lang w:val="en-US"/>
        </w:rPr>
      </w:pPr>
    </w:p>
    <w:p w14:paraId="745853F2" w14:textId="488FB01C" w:rsidR="007F60AC" w:rsidRPr="00964093" w:rsidRDefault="00686A26" w:rsidP="000412D3">
      <w:pPr>
        <w:pStyle w:val="Titre2"/>
      </w:pPr>
      <w:bookmarkStart w:id="20" w:name="_Toc99048803"/>
      <w:r w:rsidRPr="00964093">
        <w:t>Language choices</w:t>
      </w:r>
      <w:bookmarkEnd w:id="20"/>
    </w:p>
    <w:p w14:paraId="53410DDC" w14:textId="653D7FC2" w:rsidR="00686A26" w:rsidRPr="00964093" w:rsidRDefault="00686A26" w:rsidP="00686A26">
      <w:pPr>
        <w:rPr>
          <w:lang w:val="en-US"/>
        </w:rPr>
      </w:pPr>
      <w:r w:rsidRPr="00964093">
        <w:rPr>
          <w:lang w:val="en-US"/>
        </w:rPr>
        <w:t>For the aim</w:t>
      </w:r>
      <w:r w:rsidR="005020EE" w:rsidRPr="00964093">
        <w:rPr>
          <w:lang w:val="en-US"/>
        </w:rPr>
        <w:t xml:space="preserve"> and </w:t>
      </w:r>
    </w:p>
    <w:p w14:paraId="5B43CFB8" w14:textId="1672ECBE" w:rsidR="007F60AC" w:rsidRPr="00964093" w:rsidRDefault="007F60AC" w:rsidP="007F60AC">
      <w:pPr>
        <w:rPr>
          <w:lang w:val="en-US"/>
        </w:rPr>
      </w:pPr>
      <w:r w:rsidRPr="00964093">
        <w:rPr>
          <w:lang w:val="en-US"/>
        </w:rPr>
        <w:t>Frontend : React (</w:t>
      </w:r>
      <w:proofErr w:type="spellStart"/>
      <w:r w:rsidRPr="00964093">
        <w:rPr>
          <w:lang w:val="en-US"/>
        </w:rPr>
        <w:t>javascript+html</w:t>
      </w:r>
      <w:proofErr w:type="spellEnd"/>
      <w:r w:rsidRPr="00964093">
        <w:rPr>
          <w:lang w:val="en-US"/>
        </w:rPr>
        <w:t>) ?</w:t>
      </w:r>
    </w:p>
    <w:p w14:paraId="10C34229" w14:textId="564E8123" w:rsidR="007F60AC" w:rsidRPr="008E275C" w:rsidRDefault="007F60AC" w:rsidP="007F60AC">
      <w:pPr>
        <w:rPr>
          <w:lang w:val="en-US"/>
        </w:rPr>
      </w:pPr>
      <w:r w:rsidRPr="008E275C">
        <w:rPr>
          <w:lang w:val="en-US"/>
        </w:rPr>
        <w:lastRenderedPageBreak/>
        <w:t xml:space="preserve">Backend : </w:t>
      </w:r>
      <w:proofErr w:type="spellStart"/>
      <w:r w:rsidRPr="008E275C">
        <w:rPr>
          <w:lang w:val="en-US"/>
        </w:rPr>
        <w:t>nodejs</w:t>
      </w:r>
      <w:proofErr w:type="spellEnd"/>
      <w:r w:rsidRPr="008E275C">
        <w:rPr>
          <w:lang w:val="en-US"/>
        </w:rPr>
        <w:t xml:space="preserve"> (</w:t>
      </w:r>
      <w:proofErr w:type="spellStart"/>
      <w:r w:rsidRPr="008E275C">
        <w:rPr>
          <w:lang w:val="en-US"/>
        </w:rPr>
        <w:t>javascript</w:t>
      </w:r>
      <w:proofErr w:type="spellEnd"/>
      <w:r w:rsidRPr="008E275C">
        <w:rPr>
          <w:lang w:val="en-US"/>
        </w:rPr>
        <w:t>) ?</w:t>
      </w:r>
      <w:r w:rsidRPr="008E275C">
        <w:rPr>
          <w:lang w:val="en-US"/>
        </w:rPr>
        <w:br/>
        <w:t>Python ?</w:t>
      </w:r>
    </w:p>
    <w:p w14:paraId="51A1D897" w14:textId="7BD275A4" w:rsidR="003003C3" w:rsidRPr="000412D3" w:rsidRDefault="007F60AC" w:rsidP="000412D3">
      <w:pPr>
        <w:rPr>
          <w:lang w:val="en-US"/>
        </w:rPr>
      </w:pPr>
      <w:r w:rsidRPr="008E275C">
        <w:rPr>
          <w:lang w:val="en-US"/>
        </w:rPr>
        <w:t xml:space="preserve">Database : </w:t>
      </w:r>
      <w:proofErr w:type="spellStart"/>
      <w:r w:rsidRPr="008E275C">
        <w:rPr>
          <w:lang w:val="en-US"/>
        </w:rPr>
        <w:t>mangodb</w:t>
      </w:r>
      <w:proofErr w:type="spellEnd"/>
      <w:r w:rsidRPr="008E275C">
        <w:rPr>
          <w:lang w:val="en-US"/>
        </w:rPr>
        <w:t> ?</w:t>
      </w:r>
    </w:p>
    <w:sectPr w:rsidR="003003C3" w:rsidRPr="0004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84.6pt;height:51.6pt;visibility:visible;mso-wrap-style:square" o:bullet="t">
        <v:imagedata r:id="rId1" o:title=""/>
      </v:shape>
    </w:pict>
  </w:numPicBullet>
  <w:abstractNum w:abstractNumId="0" w15:restartNumberingAfterBreak="0">
    <w:nsid w:val="01303B6E"/>
    <w:multiLevelType w:val="hybridMultilevel"/>
    <w:tmpl w:val="3F68DBCA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2E506E"/>
    <w:multiLevelType w:val="hybridMultilevel"/>
    <w:tmpl w:val="A2C4B6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533E1F"/>
    <w:multiLevelType w:val="hybridMultilevel"/>
    <w:tmpl w:val="B7F4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6D7D"/>
    <w:multiLevelType w:val="hybridMultilevel"/>
    <w:tmpl w:val="5E2C3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642E4"/>
    <w:multiLevelType w:val="hybridMultilevel"/>
    <w:tmpl w:val="E860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4E69"/>
    <w:multiLevelType w:val="hybridMultilevel"/>
    <w:tmpl w:val="CDBE8AFC"/>
    <w:lvl w:ilvl="0" w:tplc="6D967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C6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E6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6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24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986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627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6F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8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362F07"/>
    <w:multiLevelType w:val="hybridMultilevel"/>
    <w:tmpl w:val="D764A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813"/>
    <w:multiLevelType w:val="hybridMultilevel"/>
    <w:tmpl w:val="79120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7803"/>
    <w:multiLevelType w:val="hybridMultilevel"/>
    <w:tmpl w:val="DE1C5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71DE"/>
    <w:multiLevelType w:val="hybridMultilevel"/>
    <w:tmpl w:val="2D44D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83A"/>
    <w:multiLevelType w:val="multilevel"/>
    <w:tmpl w:val="B7826B8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304DB"/>
    <w:multiLevelType w:val="hybridMultilevel"/>
    <w:tmpl w:val="CC708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3153C"/>
    <w:multiLevelType w:val="hybridMultilevel"/>
    <w:tmpl w:val="16426B02"/>
    <w:lvl w:ilvl="0" w:tplc="040C0001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24D12CBA"/>
    <w:multiLevelType w:val="hybridMultilevel"/>
    <w:tmpl w:val="1E5E6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B7C96"/>
    <w:multiLevelType w:val="hybridMultilevel"/>
    <w:tmpl w:val="DA1E5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6274"/>
    <w:multiLevelType w:val="hybridMultilevel"/>
    <w:tmpl w:val="7804D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3E8B"/>
    <w:multiLevelType w:val="hybridMultilevel"/>
    <w:tmpl w:val="5AC83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13712"/>
    <w:multiLevelType w:val="hybridMultilevel"/>
    <w:tmpl w:val="D2E6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68BA"/>
    <w:multiLevelType w:val="hybridMultilevel"/>
    <w:tmpl w:val="E2C41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85010"/>
    <w:multiLevelType w:val="multilevel"/>
    <w:tmpl w:val="F4586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2874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F731DD"/>
    <w:multiLevelType w:val="hybridMultilevel"/>
    <w:tmpl w:val="38209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478CD"/>
    <w:multiLevelType w:val="hybridMultilevel"/>
    <w:tmpl w:val="69045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84A58"/>
    <w:multiLevelType w:val="hybridMultilevel"/>
    <w:tmpl w:val="D598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6C57"/>
    <w:multiLevelType w:val="hybridMultilevel"/>
    <w:tmpl w:val="0B0C2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24"/>
  </w:num>
  <w:num w:numId="7">
    <w:abstractNumId w:val="11"/>
  </w:num>
  <w:num w:numId="8">
    <w:abstractNumId w:val="16"/>
  </w:num>
  <w:num w:numId="9">
    <w:abstractNumId w:val="1"/>
  </w:num>
  <w:num w:numId="10">
    <w:abstractNumId w:val="2"/>
  </w:num>
  <w:num w:numId="11">
    <w:abstractNumId w:val="15"/>
  </w:num>
  <w:num w:numId="12">
    <w:abstractNumId w:val="8"/>
  </w:num>
  <w:num w:numId="13">
    <w:abstractNumId w:val="17"/>
  </w:num>
  <w:num w:numId="14">
    <w:abstractNumId w:val="9"/>
  </w:num>
  <w:num w:numId="15">
    <w:abstractNumId w:val="10"/>
  </w:num>
  <w:num w:numId="16">
    <w:abstractNumId w:val="19"/>
  </w:num>
  <w:num w:numId="17">
    <w:abstractNumId w:val="7"/>
  </w:num>
  <w:num w:numId="18">
    <w:abstractNumId w:val="23"/>
  </w:num>
  <w:num w:numId="19">
    <w:abstractNumId w:val="22"/>
  </w:num>
  <w:num w:numId="20">
    <w:abstractNumId w:val="21"/>
  </w:num>
  <w:num w:numId="21">
    <w:abstractNumId w:val="14"/>
  </w:num>
  <w:num w:numId="22">
    <w:abstractNumId w:val="3"/>
  </w:num>
  <w:num w:numId="23">
    <w:abstractNumId w:val="1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C3"/>
    <w:rsid w:val="00006529"/>
    <w:rsid w:val="0000662C"/>
    <w:rsid w:val="000075F8"/>
    <w:rsid w:val="00013E04"/>
    <w:rsid w:val="00016250"/>
    <w:rsid w:val="0002178F"/>
    <w:rsid w:val="0002456E"/>
    <w:rsid w:val="000260BC"/>
    <w:rsid w:val="00035D04"/>
    <w:rsid w:val="000412D3"/>
    <w:rsid w:val="00057971"/>
    <w:rsid w:val="00057E97"/>
    <w:rsid w:val="00066068"/>
    <w:rsid w:val="00075F66"/>
    <w:rsid w:val="00077554"/>
    <w:rsid w:val="00083373"/>
    <w:rsid w:val="00097383"/>
    <w:rsid w:val="000A27C5"/>
    <w:rsid w:val="000A60BC"/>
    <w:rsid w:val="000B1380"/>
    <w:rsid w:val="000B4C98"/>
    <w:rsid w:val="000C0730"/>
    <w:rsid w:val="000C18F6"/>
    <w:rsid w:val="000D238D"/>
    <w:rsid w:val="000D7893"/>
    <w:rsid w:val="000E70CB"/>
    <w:rsid w:val="000F1F70"/>
    <w:rsid w:val="000F58C8"/>
    <w:rsid w:val="00125739"/>
    <w:rsid w:val="00135EC7"/>
    <w:rsid w:val="00135EC9"/>
    <w:rsid w:val="00141CE8"/>
    <w:rsid w:val="00143727"/>
    <w:rsid w:val="00150EC4"/>
    <w:rsid w:val="0015343A"/>
    <w:rsid w:val="00161DD2"/>
    <w:rsid w:val="00175CA8"/>
    <w:rsid w:val="00176548"/>
    <w:rsid w:val="001810EA"/>
    <w:rsid w:val="00181E87"/>
    <w:rsid w:val="001A03A7"/>
    <w:rsid w:val="001A2749"/>
    <w:rsid w:val="001A44F0"/>
    <w:rsid w:val="001B631E"/>
    <w:rsid w:val="001C7C43"/>
    <w:rsid w:val="001D2EA8"/>
    <w:rsid w:val="001E2BC8"/>
    <w:rsid w:val="001F566E"/>
    <w:rsid w:val="001F76F9"/>
    <w:rsid w:val="00217D4F"/>
    <w:rsid w:val="00224723"/>
    <w:rsid w:val="002301DC"/>
    <w:rsid w:val="00246FD1"/>
    <w:rsid w:val="0025107A"/>
    <w:rsid w:val="0025172A"/>
    <w:rsid w:val="002540B5"/>
    <w:rsid w:val="002543BB"/>
    <w:rsid w:val="00272579"/>
    <w:rsid w:val="00283294"/>
    <w:rsid w:val="002836E3"/>
    <w:rsid w:val="002D4ECD"/>
    <w:rsid w:val="002D7E53"/>
    <w:rsid w:val="002E6A29"/>
    <w:rsid w:val="002F0367"/>
    <w:rsid w:val="003003C3"/>
    <w:rsid w:val="003052FB"/>
    <w:rsid w:val="0032181F"/>
    <w:rsid w:val="00321AF2"/>
    <w:rsid w:val="003252F3"/>
    <w:rsid w:val="00327341"/>
    <w:rsid w:val="003275B4"/>
    <w:rsid w:val="0033157F"/>
    <w:rsid w:val="00352198"/>
    <w:rsid w:val="0035412A"/>
    <w:rsid w:val="00371713"/>
    <w:rsid w:val="003803ED"/>
    <w:rsid w:val="00392D84"/>
    <w:rsid w:val="003A0677"/>
    <w:rsid w:val="003B126E"/>
    <w:rsid w:val="003B5451"/>
    <w:rsid w:val="003C1B7A"/>
    <w:rsid w:val="003C1EDD"/>
    <w:rsid w:val="003D71EB"/>
    <w:rsid w:val="003D7262"/>
    <w:rsid w:val="003E41F4"/>
    <w:rsid w:val="003E7A8B"/>
    <w:rsid w:val="003F41E6"/>
    <w:rsid w:val="004005AB"/>
    <w:rsid w:val="0040085C"/>
    <w:rsid w:val="004220B1"/>
    <w:rsid w:val="0045554E"/>
    <w:rsid w:val="00480905"/>
    <w:rsid w:val="004A627E"/>
    <w:rsid w:val="004B0143"/>
    <w:rsid w:val="004B1748"/>
    <w:rsid w:val="004B2A27"/>
    <w:rsid w:val="004B5C43"/>
    <w:rsid w:val="004C0EFD"/>
    <w:rsid w:val="004C41FB"/>
    <w:rsid w:val="004C5D3D"/>
    <w:rsid w:val="004D096E"/>
    <w:rsid w:val="004E3387"/>
    <w:rsid w:val="004E79B8"/>
    <w:rsid w:val="004E79D0"/>
    <w:rsid w:val="004F42BA"/>
    <w:rsid w:val="005020EE"/>
    <w:rsid w:val="005112F3"/>
    <w:rsid w:val="0051189E"/>
    <w:rsid w:val="0054016D"/>
    <w:rsid w:val="0054039F"/>
    <w:rsid w:val="00540DF5"/>
    <w:rsid w:val="005416BA"/>
    <w:rsid w:val="00541D74"/>
    <w:rsid w:val="00552533"/>
    <w:rsid w:val="0058604A"/>
    <w:rsid w:val="00586688"/>
    <w:rsid w:val="00590150"/>
    <w:rsid w:val="005A0E0A"/>
    <w:rsid w:val="005A4863"/>
    <w:rsid w:val="005B20C4"/>
    <w:rsid w:val="005C3BA1"/>
    <w:rsid w:val="005C60BE"/>
    <w:rsid w:val="005D01C0"/>
    <w:rsid w:val="005D50BB"/>
    <w:rsid w:val="005D689C"/>
    <w:rsid w:val="005E2184"/>
    <w:rsid w:val="005F151E"/>
    <w:rsid w:val="0060234F"/>
    <w:rsid w:val="00605259"/>
    <w:rsid w:val="0061106F"/>
    <w:rsid w:val="0062346E"/>
    <w:rsid w:val="006314FE"/>
    <w:rsid w:val="006315BD"/>
    <w:rsid w:val="006318CE"/>
    <w:rsid w:val="0064172B"/>
    <w:rsid w:val="006443C3"/>
    <w:rsid w:val="00645B5F"/>
    <w:rsid w:val="00652A9A"/>
    <w:rsid w:val="00661D4D"/>
    <w:rsid w:val="006702CA"/>
    <w:rsid w:val="00676152"/>
    <w:rsid w:val="00680DA6"/>
    <w:rsid w:val="00686A26"/>
    <w:rsid w:val="006A23AB"/>
    <w:rsid w:val="006B2BA4"/>
    <w:rsid w:val="006B5419"/>
    <w:rsid w:val="006C2FE6"/>
    <w:rsid w:val="006E26A8"/>
    <w:rsid w:val="006E3E91"/>
    <w:rsid w:val="00703CD2"/>
    <w:rsid w:val="00717522"/>
    <w:rsid w:val="0072780B"/>
    <w:rsid w:val="00736E4C"/>
    <w:rsid w:val="00737E7D"/>
    <w:rsid w:val="00737ED5"/>
    <w:rsid w:val="00753124"/>
    <w:rsid w:val="0075436E"/>
    <w:rsid w:val="0076428C"/>
    <w:rsid w:val="007815C1"/>
    <w:rsid w:val="00787817"/>
    <w:rsid w:val="007A0C68"/>
    <w:rsid w:val="007A301B"/>
    <w:rsid w:val="007C0380"/>
    <w:rsid w:val="007D261C"/>
    <w:rsid w:val="007E59AA"/>
    <w:rsid w:val="007F25C7"/>
    <w:rsid w:val="007F30C2"/>
    <w:rsid w:val="007F60AC"/>
    <w:rsid w:val="00804126"/>
    <w:rsid w:val="00814A8A"/>
    <w:rsid w:val="00821932"/>
    <w:rsid w:val="008223C7"/>
    <w:rsid w:val="008250C4"/>
    <w:rsid w:val="00825A44"/>
    <w:rsid w:val="00837E0B"/>
    <w:rsid w:val="0084372F"/>
    <w:rsid w:val="008441CE"/>
    <w:rsid w:val="008767CB"/>
    <w:rsid w:val="0088280F"/>
    <w:rsid w:val="00893158"/>
    <w:rsid w:val="00894DF6"/>
    <w:rsid w:val="008A490C"/>
    <w:rsid w:val="008D4633"/>
    <w:rsid w:val="008E275C"/>
    <w:rsid w:val="0090120B"/>
    <w:rsid w:val="009028E9"/>
    <w:rsid w:val="00913F9A"/>
    <w:rsid w:val="009175C9"/>
    <w:rsid w:val="00920831"/>
    <w:rsid w:val="00933F66"/>
    <w:rsid w:val="00937FAF"/>
    <w:rsid w:val="00944997"/>
    <w:rsid w:val="009632DA"/>
    <w:rsid w:val="00964093"/>
    <w:rsid w:val="00966B87"/>
    <w:rsid w:val="00966FCE"/>
    <w:rsid w:val="009719F6"/>
    <w:rsid w:val="00973553"/>
    <w:rsid w:val="00973CEF"/>
    <w:rsid w:val="00975451"/>
    <w:rsid w:val="00987A6D"/>
    <w:rsid w:val="00995E21"/>
    <w:rsid w:val="0099752F"/>
    <w:rsid w:val="009B6ECF"/>
    <w:rsid w:val="009C74CB"/>
    <w:rsid w:val="009D0015"/>
    <w:rsid w:val="009D049F"/>
    <w:rsid w:val="009D72DD"/>
    <w:rsid w:val="009E4FD4"/>
    <w:rsid w:val="009E541C"/>
    <w:rsid w:val="009E6E85"/>
    <w:rsid w:val="009F4544"/>
    <w:rsid w:val="00A03285"/>
    <w:rsid w:val="00A31575"/>
    <w:rsid w:val="00A31DD7"/>
    <w:rsid w:val="00A357F8"/>
    <w:rsid w:val="00A46954"/>
    <w:rsid w:val="00A47045"/>
    <w:rsid w:val="00A503C1"/>
    <w:rsid w:val="00A61F35"/>
    <w:rsid w:val="00A656A0"/>
    <w:rsid w:val="00A66068"/>
    <w:rsid w:val="00A806B6"/>
    <w:rsid w:val="00AA6840"/>
    <w:rsid w:val="00AB23A4"/>
    <w:rsid w:val="00AC031B"/>
    <w:rsid w:val="00AC4E94"/>
    <w:rsid w:val="00AD3D85"/>
    <w:rsid w:val="00AD5C5A"/>
    <w:rsid w:val="00AD67AD"/>
    <w:rsid w:val="00AF484B"/>
    <w:rsid w:val="00AF7578"/>
    <w:rsid w:val="00B16FE4"/>
    <w:rsid w:val="00B25570"/>
    <w:rsid w:val="00B26DA0"/>
    <w:rsid w:val="00B32301"/>
    <w:rsid w:val="00B36CD1"/>
    <w:rsid w:val="00B42C24"/>
    <w:rsid w:val="00B50342"/>
    <w:rsid w:val="00B534D7"/>
    <w:rsid w:val="00B53A66"/>
    <w:rsid w:val="00B63947"/>
    <w:rsid w:val="00B63D98"/>
    <w:rsid w:val="00B655DC"/>
    <w:rsid w:val="00B660A2"/>
    <w:rsid w:val="00B7252E"/>
    <w:rsid w:val="00B74F99"/>
    <w:rsid w:val="00B83866"/>
    <w:rsid w:val="00B86213"/>
    <w:rsid w:val="00B978CB"/>
    <w:rsid w:val="00BA3BC8"/>
    <w:rsid w:val="00BA3D32"/>
    <w:rsid w:val="00BA7D67"/>
    <w:rsid w:val="00BB1B1F"/>
    <w:rsid w:val="00BB5EDE"/>
    <w:rsid w:val="00BC6D2D"/>
    <w:rsid w:val="00BC7AEE"/>
    <w:rsid w:val="00BD2D86"/>
    <w:rsid w:val="00BD4874"/>
    <w:rsid w:val="00BE540B"/>
    <w:rsid w:val="00BE68AA"/>
    <w:rsid w:val="00BF2BA0"/>
    <w:rsid w:val="00BF784D"/>
    <w:rsid w:val="00C000C9"/>
    <w:rsid w:val="00C04D61"/>
    <w:rsid w:val="00C177D9"/>
    <w:rsid w:val="00C4799A"/>
    <w:rsid w:val="00C63F17"/>
    <w:rsid w:val="00C8153D"/>
    <w:rsid w:val="00CA655F"/>
    <w:rsid w:val="00CD0EAB"/>
    <w:rsid w:val="00CD327A"/>
    <w:rsid w:val="00CD657C"/>
    <w:rsid w:val="00D029F7"/>
    <w:rsid w:val="00D02B17"/>
    <w:rsid w:val="00D03576"/>
    <w:rsid w:val="00D05567"/>
    <w:rsid w:val="00D0713F"/>
    <w:rsid w:val="00D11ED9"/>
    <w:rsid w:val="00D1446C"/>
    <w:rsid w:val="00D15B43"/>
    <w:rsid w:val="00D35E68"/>
    <w:rsid w:val="00D36230"/>
    <w:rsid w:val="00D456F5"/>
    <w:rsid w:val="00D46401"/>
    <w:rsid w:val="00D51854"/>
    <w:rsid w:val="00D723F9"/>
    <w:rsid w:val="00D77DC7"/>
    <w:rsid w:val="00D86F5D"/>
    <w:rsid w:val="00D8796B"/>
    <w:rsid w:val="00D9242F"/>
    <w:rsid w:val="00D9409B"/>
    <w:rsid w:val="00DB5D11"/>
    <w:rsid w:val="00DC7EFC"/>
    <w:rsid w:val="00DD00D0"/>
    <w:rsid w:val="00DD7616"/>
    <w:rsid w:val="00DF1BD4"/>
    <w:rsid w:val="00E04E99"/>
    <w:rsid w:val="00E1514F"/>
    <w:rsid w:val="00E152F3"/>
    <w:rsid w:val="00E1753C"/>
    <w:rsid w:val="00E21D53"/>
    <w:rsid w:val="00E226A5"/>
    <w:rsid w:val="00E352AA"/>
    <w:rsid w:val="00E4296E"/>
    <w:rsid w:val="00E43060"/>
    <w:rsid w:val="00E45224"/>
    <w:rsid w:val="00E470A7"/>
    <w:rsid w:val="00E56DD9"/>
    <w:rsid w:val="00E7155C"/>
    <w:rsid w:val="00EC13D0"/>
    <w:rsid w:val="00EC16AC"/>
    <w:rsid w:val="00EE1C6E"/>
    <w:rsid w:val="00EE35E6"/>
    <w:rsid w:val="00F15848"/>
    <w:rsid w:val="00F32084"/>
    <w:rsid w:val="00F35405"/>
    <w:rsid w:val="00F41FBA"/>
    <w:rsid w:val="00F45760"/>
    <w:rsid w:val="00F46B99"/>
    <w:rsid w:val="00F55586"/>
    <w:rsid w:val="00F64059"/>
    <w:rsid w:val="00F804A7"/>
    <w:rsid w:val="00F8409A"/>
    <w:rsid w:val="00F85A55"/>
    <w:rsid w:val="00F861FE"/>
    <w:rsid w:val="00F919E3"/>
    <w:rsid w:val="00FA0CE4"/>
    <w:rsid w:val="00FB7FE1"/>
    <w:rsid w:val="00FC1BD8"/>
    <w:rsid w:val="00FC4153"/>
    <w:rsid w:val="00FD76C2"/>
    <w:rsid w:val="00FD7A7E"/>
    <w:rsid w:val="00FE121E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2A77"/>
  <w15:chartTrackingRefBased/>
  <w15:docId w15:val="{6627FFAB-963C-4037-AF66-3F62CF3D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12D3"/>
    <w:pPr>
      <w:numPr>
        <w:numId w:val="15"/>
      </w:numPr>
      <w:outlineLvl w:val="0"/>
    </w:pPr>
    <w:rPr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2D3"/>
    <w:pPr>
      <w:numPr>
        <w:ilvl w:val="1"/>
        <w:numId w:val="16"/>
      </w:numPr>
      <w:outlineLvl w:val="1"/>
    </w:pPr>
    <w:rPr>
      <w:sz w:val="32"/>
      <w:szCs w:val="32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412D3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D09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412D3"/>
    <w:rPr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412D3"/>
    <w:rPr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37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3D8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412D3"/>
    <w:rPr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075F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5F6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AEE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A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A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C7AEE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BC7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ilatio.net/blog/les-normes-de-cit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cy.bib.uclouvain.be/infosphere/prepare-sa-recherche/cat%C3%A9gories-des-sources-dinformation" TargetMode="External"/><Relationship Id="rId12" Type="http://schemas.openxmlformats.org/officeDocument/2006/relationships/hyperlink" Target="https://madame.lefigaro.fr/recettes/confiture-de-fraises-220604-1979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monde.fr/les-decodeurs/article/2017/01/23/decodex-qu-est-ce-qu-une-source-d-information_5067722_4355770.html" TargetMode="External"/><Relationship Id="rId11" Type="http://schemas.openxmlformats.org/officeDocument/2006/relationships/hyperlink" Target="https://www.superprof.fr/ressources/langues/francais/college-fr2/3eme-fr2/qualifier-comparer-denigr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monde.fr/les-decodeurs/article/2017/01/23/decodex-qu-est-ce-qu-une-information_5067721_43557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monde.fr/les-decodeurs/article/2017/01/23/decodex-qu-est-ce-qu-une-source-d-information_5067722_4355770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B2CA-7C85-4E87-B6EB-D10179DE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Ferreira</dc:creator>
  <cp:keywords/>
  <dc:description/>
  <cp:lastModifiedBy>Antoine Ferreira</cp:lastModifiedBy>
  <cp:revision>294</cp:revision>
  <cp:lastPrinted>2022-03-24T20:20:00Z</cp:lastPrinted>
  <dcterms:created xsi:type="dcterms:W3CDTF">2022-01-19T18:09:00Z</dcterms:created>
  <dcterms:modified xsi:type="dcterms:W3CDTF">2022-03-24T20:20:00Z</dcterms:modified>
</cp:coreProperties>
</file>